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B2" w:rsidRPr="006A4FBC" w:rsidRDefault="00683319" w:rsidP="00683319">
      <w:pPr>
        <w:rPr>
          <w:rFonts w:ascii="Arial" w:hAnsi="Arial" w:cs="Arial"/>
        </w:rPr>
      </w:pPr>
      <w:r w:rsidRPr="006A4FBC">
        <w:rPr>
          <w:rFonts w:ascii="Arial" w:hAnsi="Arial" w:cs="Arial"/>
          <w:b/>
          <w:bCs/>
          <w:color w:val="000000"/>
        </w:rPr>
        <w:t xml:space="preserve">                                                                 </w:t>
      </w:r>
      <w:r w:rsidR="009877F1" w:rsidRPr="006A4FBC">
        <w:rPr>
          <w:rFonts w:ascii="Arial" w:hAnsi="Arial" w:cs="Arial"/>
          <w:b/>
          <w:bCs/>
          <w:color w:val="000000"/>
        </w:rPr>
        <w:t xml:space="preserve">                  </w:t>
      </w:r>
      <w:r w:rsidR="00C9425E" w:rsidRPr="006A4FBC">
        <w:rPr>
          <w:rFonts w:ascii="Arial" w:hAnsi="Arial" w:cs="Arial"/>
          <w:b/>
          <w:bCs/>
          <w:color w:val="000000"/>
        </w:rPr>
        <w:tab/>
      </w:r>
      <w:r w:rsidR="00C9425E" w:rsidRPr="006A4FBC">
        <w:rPr>
          <w:rFonts w:ascii="Arial" w:hAnsi="Arial" w:cs="Arial"/>
          <w:b/>
          <w:bCs/>
          <w:color w:val="000000"/>
        </w:rPr>
        <w:tab/>
      </w:r>
      <w:r w:rsidR="00C9425E" w:rsidRPr="006A4FBC">
        <w:rPr>
          <w:rFonts w:ascii="Arial" w:hAnsi="Arial" w:cs="Arial"/>
          <w:b/>
          <w:bCs/>
          <w:color w:val="000000"/>
        </w:rPr>
        <w:tab/>
      </w:r>
    </w:p>
    <w:p w:rsidR="00917B94" w:rsidRPr="006A4FBC" w:rsidRDefault="00917B94" w:rsidP="008D560F">
      <w:pPr>
        <w:rPr>
          <w:rFonts w:ascii="Arial" w:hAnsi="Arial" w:cs="Arial"/>
        </w:rPr>
      </w:pPr>
      <w:r w:rsidRPr="006A4FBC">
        <w:rPr>
          <w:rFonts w:ascii="Arial" w:hAnsi="Arial" w:cs="Arial"/>
          <w:b/>
          <w:bCs/>
          <w:color w:val="000000"/>
        </w:rPr>
        <w:t xml:space="preserve">                </w:t>
      </w:r>
    </w:p>
    <w:p w:rsidR="00A1102D" w:rsidRPr="006A4FBC" w:rsidRDefault="00A1102D" w:rsidP="00A1102D">
      <w:pPr>
        <w:jc w:val="center"/>
        <w:rPr>
          <w:rFonts w:ascii="Arial" w:hAnsi="Arial" w:cs="Arial"/>
          <w:b/>
        </w:rPr>
      </w:pPr>
      <w:r w:rsidRPr="006A4FBC">
        <w:rPr>
          <w:rFonts w:ascii="Arial" w:hAnsi="Arial" w:cs="Arial"/>
          <w:b/>
        </w:rPr>
        <w:t xml:space="preserve">ТОМСКАЯ  ОБЛАСТЬ  </w:t>
      </w:r>
    </w:p>
    <w:p w:rsidR="00A1102D" w:rsidRPr="006A4FBC" w:rsidRDefault="00A1102D" w:rsidP="00A1102D">
      <w:pPr>
        <w:jc w:val="center"/>
        <w:rPr>
          <w:rFonts w:ascii="Arial" w:hAnsi="Arial" w:cs="Arial"/>
          <w:b/>
        </w:rPr>
      </w:pPr>
      <w:r w:rsidRPr="006A4FBC">
        <w:rPr>
          <w:rFonts w:ascii="Arial" w:hAnsi="Arial" w:cs="Arial"/>
          <w:b/>
        </w:rPr>
        <w:t>ТОМСКИЙ  РАЙОН</w:t>
      </w:r>
    </w:p>
    <w:p w:rsidR="00A1102D" w:rsidRPr="006A4FBC" w:rsidRDefault="00A1102D" w:rsidP="00A1102D">
      <w:pPr>
        <w:jc w:val="center"/>
        <w:rPr>
          <w:rFonts w:ascii="Arial" w:hAnsi="Arial" w:cs="Arial"/>
          <w:b/>
        </w:rPr>
      </w:pPr>
      <w:r w:rsidRPr="006A4FBC">
        <w:rPr>
          <w:rFonts w:ascii="Arial" w:hAnsi="Arial" w:cs="Arial"/>
          <w:b/>
        </w:rPr>
        <w:t xml:space="preserve">СОВЕТ  ВОРОНИНСКОГО СЕЛЬСКОГО  ПОСЕЛЕНИЯ                                        </w:t>
      </w:r>
    </w:p>
    <w:p w:rsidR="00A1102D" w:rsidRPr="006A4FBC" w:rsidRDefault="00A1102D" w:rsidP="00A1102D">
      <w:pPr>
        <w:rPr>
          <w:rFonts w:ascii="Arial" w:hAnsi="Arial" w:cs="Arial"/>
          <w:b/>
          <w:bCs/>
          <w:color w:val="000000"/>
        </w:rPr>
      </w:pPr>
      <w:r w:rsidRPr="006A4FBC">
        <w:rPr>
          <w:rFonts w:ascii="Arial" w:hAnsi="Arial" w:cs="Arial"/>
          <w:b/>
          <w:bCs/>
          <w:color w:val="000000"/>
        </w:rPr>
        <w:t xml:space="preserve">                     </w:t>
      </w:r>
    </w:p>
    <w:p w:rsidR="00A1102D" w:rsidRPr="006A4FBC" w:rsidRDefault="00A1102D" w:rsidP="00A1102D">
      <w:pPr>
        <w:rPr>
          <w:rFonts w:ascii="Arial" w:hAnsi="Arial" w:cs="Arial"/>
          <w:b/>
          <w:bCs/>
          <w:color w:val="000000"/>
          <w:u w:val="single"/>
        </w:rPr>
      </w:pPr>
    </w:p>
    <w:p w:rsidR="00A1102D" w:rsidRPr="006A4FBC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A4FBC">
        <w:rPr>
          <w:rFonts w:ascii="Arial" w:hAnsi="Arial" w:cs="Arial"/>
          <w:b/>
          <w:bCs/>
          <w:color w:val="000000"/>
        </w:rPr>
        <w:t xml:space="preserve"> РЕШЕНИЕ  № </w:t>
      </w:r>
      <w:r w:rsidR="00625983" w:rsidRPr="006A4FBC">
        <w:rPr>
          <w:rFonts w:ascii="Arial" w:hAnsi="Arial" w:cs="Arial"/>
          <w:b/>
          <w:bCs/>
          <w:color w:val="000000"/>
        </w:rPr>
        <w:t>5</w:t>
      </w:r>
      <w:r w:rsidR="00BD3724" w:rsidRPr="006A4FBC">
        <w:rPr>
          <w:rFonts w:ascii="Arial" w:hAnsi="Arial" w:cs="Arial"/>
          <w:b/>
          <w:bCs/>
          <w:color w:val="000000"/>
        </w:rPr>
        <w:t>3</w:t>
      </w:r>
    </w:p>
    <w:p w:rsidR="00A1102D" w:rsidRPr="006A4FBC" w:rsidRDefault="00A1102D" w:rsidP="00A110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1102D" w:rsidRPr="006A4FBC" w:rsidRDefault="00A1102D" w:rsidP="00A110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A4FBC">
        <w:rPr>
          <w:rFonts w:ascii="Arial" w:hAnsi="Arial" w:cs="Arial"/>
          <w:bCs/>
          <w:color w:val="000000"/>
        </w:rPr>
        <w:t xml:space="preserve">д. Воронино                                                                   </w:t>
      </w:r>
      <w:r w:rsidR="006A4FBC">
        <w:rPr>
          <w:rFonts w:ascii="Arial" w:hAnsi="Arial" w:cs="Arial"/>
          <w:bCs/>
          <w:color w:val="000000"/>
        </w:rPr>
        <w:t xml:space="preserve">                       </w:t>
      </w:r>
      <w:r w:rsidR="006A4FBC">
        <w:rPr>
          <w:rFonts w:ascii="Arial" w:hAnsi="Arial" w:cs="Arial"/>
          <w:bCs/>
          <w:color w:val="000000"/>
        </w:rPr>
        <w:tab/>
        <w:t xml:space="preserve">    </w:t>
      </w:r>
      <w:bookmarkStart w:id="0" w:name="_GoBack"/>
      <w:bookmarkEnd w:id="0"/>
      <w:r w:rsidRPr="006A4FBC">
        <w:rPr>
          <w:rFonts w:ascii="Arial" w:hAnsi="Arial" w:cs="Arial"/>
          <w:bCs/>
          <w:color w:val="000000"/>
        </w:rPr>
        <w:t xml:space="preserve">  </w:t>
      </w:r>
      <w:r w:rsidR="00BD3724" w:rsidRPr="006A4FBC">
        <w:rPr>
          <w:rFonts w:ascii="Arial" w:hAnsi="Arial" w:cs="Arial"/>
          <w:bCs/>
          <w:color w:val="000000"/>
        </w:rPr>
        <w:t>13</w:t>
      </w:r>
      <w:r w:rsidR="00D940CD" w:rsidRPr="006A4FBC">
        <w:rPr>
          <w:rFonts w:ascii="Arial" w:hAnsi="Arial" w:cs="Arial"/>
          <w:bCs/>
          <w:color w:val="000000"/>
        </w:rPr>
        <w:t xml:space="preserve"> </w:t>
      </w:r>
      <w:r w:rsidR="00BD3724" w:rsidRPr="006A4FBC">
        <w:rPr>
          <w:rFonts w:ascii="Arial" w:hAnsi="Arial" w:cs="Arial"/>
          <w:bCs/>
          <w:color w:val="000000"/>
        </w:rPr>
        <w:t>марта</w:t>
      </w:r>
      <w:r w:rsidRPr="006A4FBC">
        <w:rPr>
          <w:rFonts w:ascii="Arial" w:hAnsi="Arial" w:cs="Arial"/>
          <w:bCs/>
          <w:color w:val="000000"/>
        </w:rPr>
        <w:t xml:space="preserve"> 20</w:t>
      </w:r>
      <w:r w:rsidR="007B33E1" w:rsidRPr="006A4FBC">
        <w:rPr>
          <w:rFonts w:ascii="Arial" w:hAnsi="Arial" w:cs="Arial"/>
          <w:bCs/>
          <w:color w:val="000000"/>
        </w:rPr>
        <w:t>2</w:t>
      </w:r>
      <w:r w:rsidR="00DB3C4C" w:rsidRPr="006A4FBC">
        <w:rPr>
          <w:rFonts w:ascii="Arial" w:hAnsi="Arial" w:cs="Arial"/>
          <w:bCs/>
          <w:color w:val="000000"/>
        </w:rPr>
        <w:t>4</w:t>
      </w:r>
      <w:r w:rsidRPr="006A4FBC">
        <w:rPr>
          <w:rFonts w:ascii="Arial" w:hAnsi="Arial" w:cs="Arial"/>
          <w:bCs/>
          <w:color w:val="000000"/>
        </w:rPr>
        <w:t>г.</w:t>
      </w:r>
    </w:p>
    <w:p w:rsidR="00A1102D" w:rsidRPr="006A4FBC" w:rsidRDefault="00DB3C4C" w:rsidP="00A1102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6A4FBC">
        <w:rPr>
          <w:rFonts w:ascii="Arial" w:hAnsi="Arial" w:cs="Arial"/>
          <w:bCs/>
          <w:color w:val="000000"/>
        </w:rPr>
        <w:t>2</w:t>
      </w:r>
      <w:r w:rsidR="00BD3724" w:rsidRPr="006A4FBC">
        <w:rPr>
          <w:rFonts w:ascii="Arial" w:hAnsi="Arial" w:cs="Arial"/>
          <w:bCs/>
          <w:color w:val="000000"/>
        </w:rPr>
        <w:t>3</w:t>
      </w:r>
      <w:r w:rsidR="00A1102D" w:rsidRPr="006A4FBC">
        <w:rPr>
          <w:rFonts w:ascii="Arial" w:hAnsi="Arial" w:cs="Arial"/>
          <w:bCs/>
          <w:color w:val="000000"/>
        </w:rPr>
        <w:t xml:space="preserve">-е собрание  </w:t>
      </w:r>
      <w:r w:rsidR="00461898" w:rsidRPr="006A4FBC">
        <w:rPr>
          <w:rFonts w:ascii="Arial" w:hAnsi="Arial" w:cs="Arial"/>
          <w:bCs/>
          <w:color w:val="000000"/>
        </w:rPr>
        <w:t>5</w:t>
      </w:r>
      <w:r w:rsidR="00A1102D" w:rsidRPr="006A4FBC">
        <w:rPr>
          <w:rFonts w:ascii="Arial" w:hAnsi="Arial" w:cs="Arial"/>
          <w:bCs/>
          <w:color w:val="000000"/>
        </w:rPr>
        <w:t>-го созыва</w:t>
      </w:r>
    </w:p>
    <w:p w:rsidR="00324671" w:rsidRPr="006A4FBC" w:rsidRDefault="00324671" w:rsidP="00DB10E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6A4FBC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A4FBC">
        <w:rPr>
          <w:rFonts w:ascii="Arial" w:hAnsi="Arial" w:cs="Arial"/>
          <w:color w:val="000000"/>
        </w:rPr>
        <w:t>О внесении изменений в Решение Совета</w:t>
      </w:r>
    </w:p>
    <w:p w:rsidR="00042694" w:rsidRPr="006A4FBC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A4FBC">
        <w:rPr>
          <w:rFonts w:ascii="Arial" w:hAnsi="Arial" w:cs="Arial"/>
          <w:color w:val="000000"/>
        </w:rPr>
        <w:t>Воронинского сельского посел</w:t>
      </w:r>
      <w:r w:rsidRPr="006A4FBC">
        <w:rPr>
          <w:rFonts w:ascii="Arial" w:hAnsi="Arial" w:cs="Arial"/>
          <w:color w:val="000000"/>
        </w:rPr>
        <w:t>е</w:t>
      </w:r>
      <w:r w:rsidRPr="006A4FBC">
        <w:rPr>
          <w:rFonts w:ascii="Arial" w:hAnsi="Arial" w:cs="Arial"/>
          <w:color w:val="000000"/>
        </w:rPr>
        <w:t>ния</w:t>
      </w:r>
    </w:p>
    <w:p w:rsidR="00042694" w:rsidRPr="006A4FBC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A4FBC">
        <w:rPr>
          <w:rFonts w:ascii="Arial" w:hAnsi="Arial" w:cs="Arial"/>
          <w:color w:val="000000"/>
        </w:rPr>
        <w:t>от 2</w:t>
      </w:r>
      <w:r w:rsidR="00DB3C4C" w:rsidRPr="006A4FBC">
        <w:rPr>
          <w:rFonts w:ascii="Arial" w:hAnsi="Arial" w:cs="Arial"/>
          <w:color w:val="000000"/>
        </w:rPr>
        <w:t>6</w:t>
      </w:r>
      <w:r w:rsidRPr="006A4FBC">
        <w:rPr>
          <w:rFonts w:ascii="Arial" w:hAnsi="Arial" w:cs="Arial"/>
          <w:color w:val="000000"/>
        </w:rPr>
        <w:t xml:space="preserve"> декабря 202</w:t>
      </w:r>
      <w:r w:rsidR="00DB3C4C" w:rsidRPr="006A4FBC">
        <w:rPr>
          <w:rFonts w:ascii="Arial" w:hAnsi="Arial" w:cs="Arial"/>
          <w:color w:val="000000"/>
        </w:rPr>
        <w:t>3</w:t>
      </w:r>
      <w:r w:rsidRPr="006A4FBC">
        <w:rPr>
          <w:rFonts w:ascii="Arial" w:hAnsi="Arial" w:cs="Arial"/>
          <w:color w:val="000000"/>
        </w:rPr>
        <w:t xml:space="preserve"> года № </w:t>
      </w:r>
      <w:r w:rsidR="00DB3C4C" w:rsidRPr="006A4FBC">
        <w:rPr>
          <w:rFonts w:ascii="Arial" w:hAnsi="Arial" w:cs="Arial"/>
          <w:color w:val="000000"/>
        </w:rPr>
        <w:t>45</w:t>
      </w:r>
      <w:r w:rsidRPr="006A4FBC">
        <w:rPr>
          <w:rFonts w:ascii="Arial" w:hAnsi="Arial" w:cs="Arial"/>
          <w:color w:val="000000"/>
        </w:rPr>
        <w:t xml:space="preserve"> «О бюджете  </w:t>
      </w:r>
    </w:p>
    <w:p w:rsidR="00042694" w:rsidRPr="006A4FBC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A4FBC">
        <w:rPr>
          <w:rFonts w:ascii="Arial" w:hAnsi="Arial" w:cs="Arial"/>
          <w:color w:val="000000"/>
        </w:rPr>
        <w:t xml:space="preserve">муниципального образования «Воронинское  </w:t>
      </w:r>
    </w:p>
    <w:p w:rsidR="00042694" w:rsidRPr="006A4FBC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A4FBC">
        <w:rPr>
          <w:rFonts w:ascii="Arial" w:hAnsi="Arial" w:cs="Arial"/>
          <w:color w:val="000000"/>
        </w:rPr>
        <w:t>сельское  посел</w:t>
      </w:r>
      <w:r w:rsidRPr="006A4FBC">
        <w:rPr>
          <w:rFonts w:ascii="Arial" w:hAnsi="Arial" w:cs="Arial"/>
          <w:color w:val="000000"/>
        </w:rPr>
        <w:t>е</w:t>
      </w:r>
      <w:r w:rsidRPr="006A4FBC">
        <w:rPr>
          <w:rFonts w:ascii="Arial" w:hAnsi="Arial" w:cs="Arial"/>
          <w:color w:val="000000"/>
        </w:rPr>
        <w:t>ние» на 202</w:t>
      </w:r>
      <w:r w:rsidR="00DB3C4C" w:rsidRPr="006A4FBC">
        <w:rPr>
          <w:rFonts w:ascii="Arial" w:hAnsi="Arial" w:cs="Arial"/>
          <w:color w:val="000000"/>
        </w:rPr>
        <w:t>4</w:t>
      </w:r>
      <w:r w:rsidRPr="006A4FBC">
        <w:rPr>
          <w:rFonts w:ascii="Arial" w:hAnsi="Arial" w:cs="Arial"/>
          <w:color w:val="000000"/>
        </w:rPr>
        <w:t xml:space="preserve"> год и плановый </w:t>
      </w:r>
    </w:p>
    <w:p w:rsidR="00042694" w:rsidRPr="006A4FBC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A4FBC">
        <w:rPr>
          <w:rFonts w:ascii="Arial" w:hAnsi="Arial" w:cs="Arial"/>
          <w:color w:val="000000"/>
        </w:rPr>
        <w:t>период 202</w:t>
      </w:r>
      <w:r w:rsidR="00DB3C4C" w:rsidRPr="006A4FBC">
        <w:rPr>
          <w:rFonts w:ascii="Arial" w:hAnsi="Arial" w:cs="Arial"/>
          <w:color w:val="000000"/>
        </w:rPr>
        <w:t>5</w:t>
      </w:r>
      <w:r w:rsidRPr="006A4FBC">
        <w:rPr>
          <w:rFonts w:ascii="Arial" w:hAnsi="Arial" w:cs="Arial"/>
          <w:color w:val="000000"/>
        </w:rPr>
        <w:t>, 202</w:t>
      </w:r>
      <w:r w:rsidR="00DB3C4C" w:rsidRPr="006A4FBC">
        <w:rPr>
          <w:rFonts w:ascii="Arial" w:hAnsi="Arial" w:cs="Arial"/>
          <w:color w:val="000000"/>
        </w:rPr>
        <w:t>6</w:t>
      </w:r>
      <w:r w:rsidRPr="006A4FBC">
        <w:rPr>
          <w:rFonts w:ascii="Arial" w:hAnsi="Arial" w:cs="Arial"/>
          <w:color w:val="000000"/>
        </w:rPr>
        <w:t xml:space="preserve"> годов»</w:t>
      </w:r>
    </w:p>
    <w:p w:rsidR="00042694" w:rsidRPr="006A4FBC" w:rsidRDefault="00042694" w:rsidP="000426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42694" w:rsidRPr="006A4FBC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  <w:r w:rsidRPr="006A4FBC">
        <w:rPr>
          <w:rFonts w:ascii="Arial" w:hAnsi="Arial" w:cs="Arial"/>
          <w:bCs/>
        </w:rPr>
        <w:t>В соответствии с Федеральным законом Российской Федерации от 6 октя</w:t>
      </w:r>
      <w:r w:rsidRPr="006A4FBC">
        <w:rPr>
          <w:rFonts w:ascii="Arial" w:hAnsi="Arial" w:cs="Arial"/>
          <w:bCs/>
        </w:rPr>
        <w:t>б</w:t>
      </w:r>
      <w:r w:rsidRPr="006A4FBC">
        <w:rPr>
          <w:rFonts w:ascii="Arial" w:hAnsi="Arial" w:cs="Arial"/>
          <w:bCs/>
        </w:rPr>
        <w:t>ря 2003 года №131-ФЗ «Об общих принципах организации местного самоуправления в Росси</w:t>
      </w:r>
      <w:r w:rsidRPr="006A4FBC">
        <w:rPr>
          <w:rFonts w:ascii="Arial" w:hAnsi="Arial" w:cs="Arial"/>
          <w:bCs/>
        </w:rPr>
        <w:t>й</w:t>
      </w:r>
      <w:r w:rsidRPr="006A4FBC">
        <w:rPr>
          <w:rFonts w:ascii="Arial" w:hAnsi="Arial" w:cs="Arial"/>
          <w:bCs/>
        </w:rPr>
        <w:t>ской Федерации», Бюджетным Кодексом Российской Федерации, Положением о бю</w:t>
      </w:r>
      <w:r w:rsidRPr="006A4FBC">
        <w:rPr>
          <w:rFonts w:ascii="Arial" w:hAnsi="Arial" w:cs="Arial"/>
          <w:bCs/>
        </w:rPr>
        <w:t>д</w:t>
      </w:r>
      <w:r w:rsidRPr="006A4FBC">
        <w:rPr>
          <w:rFonts w:ascii="Arial" w:hAnsi="Arial" w:cs="Arial"/>
          <w:bCs/>
        </w:rPr>
        <w:t>жетном процессе в Воронинском сельском поселении, утве</w:t>
      </w:r>
      <w:r w:rsidRPr="006A4FBC">
        <w:rPr>
          <w:rFonts w:ascii="Arial" w:hAnsi="Arial" w:cs="Arial"/>
          <w:bCs/>
        </w:rPr>
        <w:t>р</w:t>
      </w:r>
      <w:r w:rsidRPr="006A4FBC">
        <w:rPr>
          <w:rFonts w:ascii="Arial" w:hAnsi="Arial" w:cs="Arial"/>
          <w:bCs/>
        </w:rPr>
        <w:t>жденным Решением Совета Воронинского сельского поселения от 30 июня 2015 года №24 и Уставом муниципальн</w:t>
      </w:r>
      <w:r w:rsidRPr="006A4FBC">
        <w:rPr>
          <w:rFonts w:ascii="Arial" w:hAnsi="Arial" w:cs="Arial"/>
          <w:bCs/>
        </w:rPr>
        <w:t>о</w:t>
      </w:r>
      <w:r w:rsidRPr="006A4FBC">
        <w:rPr>
          <w:rFonts w:ascii="Arial" w:hAnsi="Arial" w:cs="Arial"/>
          <w:bCs/>
        </w:rPr>
        <w:t>го образования «Воронинское сельское поселение», утвержденным Решением Совета Воронинского сельского поселения от 16 ма</w:t>
      </w:r>
      <w:r w:rsidRPr="006A4FBC">
        <w:rPr>
          <w:rFonts w:ascii="Arial" w:hAnsi="Arial" w:cs="Arial"/>
          <w:bCs/>
        </w:rPr>
        <w:t>р</w:t>
      </w:r>
      <w:r w:rsidRPr="006A4FBC">
        <w:rPr>
          <w:rFonts w:ascii="Arial" w:hAnsi="Arial" w:cs="Arial"/>
          <w:bCs/>
        </w:rPr>
        <w:t>та 2015 года №7,</w:t>
      </w:r>
    </w:p>
    <w:p w:rsidR="00042694" w:rsidRPr="006A4FBC" w:rsidRDefault="00042694" w:rsidP="00042694">
      <w:pPr>
        <w:keepNext/>
        <w:ind w:firstLine="708"/>
        <w:jc w:val="both"/>
        <w:rPr>
          <w:rFonts w:ascii="Arial" w:hAnsi="Arial" w:cs="Arial"/>
          <w:bCs/>
        </w:rPr>
      </w:pPr>
    </w:p>
    <w:p w:rsidR="00042694" w:rsidRPr="006A4FBC" w:rsidRDefault="00042694" w:rsidP="00042694">
      <w:pPr>
        <w:keepNext/>
        <w:jc w:val="center"/>
        <w:rPr>
          <w:rFonts w:ascii="Arial" w:hAnsi="Arial" w:cs="Arial"/>
          <w:b/>
          <w:bCs/>
        </w:rPr>
      </w:pPr>
      <w:r w:rsidRPr="006A4FBC">
        <w:rPr>
          <w:rFonts w:ascii="Arial" w:hAnsi="Arial" w:cs="Arial"/>
          <w:b/>
          <w:bCs/>
        </w:rPr>
        <w:t>Совет Воронинского сельского поселения решил:</w:t>
      </w:r>
    </w:p>
    <w:p w:rsidR="00042694" w:rsidRPr="006A4FBC" w:rsidRDefault="00042694" w:rsidP="00042694">
      <w:pPr>
        <w:keepNext/>
        <w:jc w:val="center"/>
        <w:rPr>
          <w:rFonts w:ascii="Arial" w:hAnsi="Arial" w:cs="Arial"/>
          <w:b/>
          <w:bCs/>
        </w:rPr>
      </w:pPr>
    </w:p>
    <w:p w:rsidR="00042694" w:rsidRPr="006A4FBC" w:rsidRDefault="00042694" w:rsidP="00042694">
      <w:pPr>
        <w:pStyle w:val="af3"/>
        <w:ind w:firstLine="709"/>
        <w:jc w:val="both"/>
        <w:rPr>
          <w:rFonts w:ascii="Arial" w:hAnsi="Arial" w:cs="Arial"/>
        </w:rPr>
      </w:pPr>
      <w:r w:rsidRPr="006A4FBC">
        <w:rPr>
          <w:rFonts w:ascii="Arial" w:hAnsi="Arial" w:cs="Arial"/>
        </w:rPr>
        <w:t>1.Внести в решение Совета Воронинского сельского поселения от  2</w:t>
      </w:r>
      <w:r w:rsidR="00DB3C4C" w:rsidRPr="006A4FBC">
        <w:rPr>
          <w:rFonts w:ascii="Arial" w:hAnsi="Arial" w:cs="Arial"/>
        </w:rPr>
        <w:t>6</w:t>
      </w:r>
      <w:r w:rsidRPr="006A4FBC">
        <w:rPr>
          <w:rFonts w:ascii="Arial" w:hAnsi="Arial" w:cs="Arial"/>
        </w:rPr>
        <w:t xml:space="preserve"> декабря 202</w:t>
      </w:r>
      <w:r w:rsidR="00DB3C4C" w:rsidRPr="006A4FBC">
        <w:rPr>
          <w:rFonts w:ascii="Arial" w:hAnsi="Arial" w:cs="Arial"/>
        </w:rPr>
        <w:t>3</w:t>
      </w:r>
      <w:r w:rsidRPr="006A4FBC">
        <w:rPr>
          <w:rFonts w:ascii="Arial" w:hAnsi="Arial" w:cs="Arial"/>
        </w:rPr>
        <w:t xml:space="preserve"> года № </w:t>
      </w:r>
      <w:r w:rsidR="00DB3C4C" w:rsidRPr="006A4FBC">
        <w:rPr>
          <w:rFonts w:ascii="Arial" w:hAnsi="Arial" w:cs="Arial"/>
        </w:rPr>
        <w:t>45</w:t>
      </w:r>
      <w:r w:rsidRPr="006A4FBC">
        <w:rPr>
          <w:rFonts w:ascii="Arial" w:hAnsi="Arial" w:cs="Arial"/>
        </w:rPr>
        <w:t xml:space="preserve"> «О бюджете муниципального образования «Воронинское сельское п</w:t>
      </w:r>
      <w:r w:rsidRPr="006A4FBC">
        <w:rPr>
          <w:rFonts w:ascii="Arial" w:hAnsi="Arial" w:cs="Arial"/>
        </w:rPr>
        <w:t>о</w:t>
      </w:r>
      <w:r w:rsidRPr="006A4FBC">
        <w:rPr>
          <w:rFonts w:ascii="Arial" w:hAnsi="Arial" w:cs="Arial"/>
        </w:rPr>
        <w:t>селение» на 202</w:t>
      </w:r>
      <w:r w:rsidR="00DB3C4C" w:rsidRPr="006A4FBC">
        <w:rPr>
          <w:rFonts w:ascii="Arial" w:hAnsi="Arial" w:cs="Arial"/>
        </w:rPr>
        <w:t>4</w:t>
      </w:r>
      <w:r w:rsidRPr="006A4FBC">
        <w:rPr>
          <w:rFonts w:ascii="Arial" w:hAnsi="Arial" w:cs="Arial"/>
        </w:rPr>
        <w:t xml:space="preserve"> год и плановый период 202</w:t>
      </w:r>
      <w:r w:rsidR="00DB3C4C" w:rsidRPr="006A4FBC">
        <w:rPr>
          <w:rFonts w:ascii="Arial" w:hAnsi="Arial" w:cs="Arial"/>
        </w:rPr>
        <w:t>5</w:t>
      </w:r>
      <w:r w:rsidRPr="006A4FBC">
        <w:rPr>
          <w:rFonts w:ascii="Arial" w:hAnsi="Arial" w:cs="Arial"/>
        </w:rPr>
        <w:t>, 202</w:t>
      </w:r>
      <w:r w:rsidR="00DB3C4C" w:rsidRPr="006A4FBC">
        <w:rPr>
          <w:rFonts w:ascii="Arial" w:hAnsi="Arial" w:cs="Arial"/>
        </w:rPr>
        <w:t>6</w:t>
      </w:r>
      <w:r w:rsidRPr="006A4FBC">
        <w:rPr>
          <w:rFonts w:ascii="Arial" w:hAnsi="Arial" w:cs="Arial"/>
        </w:rPr>
        <w:t xml:space="preserve"> годов» следующие изменения:</w:t>
      </w:r>
    </w:p>
    <w:p w:rsidR="00B40C96" w:rsidRPr="006A4FBC" w:rsidRDefault="00B40C96" w:rsidP="00B40C96">
      <w:pPr>
        <w:pStyle w:val="af3"/>
        <w:ind w:firstLine="709"/>
        <w:jc w:val="both"/>
        <w:rPr>
          <w:rFonts w:ascii="Arial" w:hAnsi="Arial" w:cs="Arial"/>
        </w:rPr>
      </w:pPr>
      <w:r w:rsidRPr="006A4FBC">
        <w:rPr>
          <w:rFonts w:ascii="Arial" w:hAnsi="Arial" w:cs="Arial"/>
        </w:rPr>
        <w:t>1) пункт 1 приложения к решению изложить в следующей редакции:</w:t>
      </w:r>
    </w:p>
    <w:p w:rsidR="00B40C96" w:rsidRPr="006A4FBC" w:rsidRDefault="00B40C96" w:rsidP="00B40C96">
      <w:pPr>
        <w:pStyle w:val="af3"/>
        <w:jc w:val="both"/>
        <w:rPr>
          <w:rFonts w:ascii="Arial" w:hAnsi="Arial" w:cs="Arial"/>
        </w:rPr>
      </w:pPr>
      <w:r w:rsidRPr="006A4FBC">
        <w:rPr>
          <w:rFonts w:ascii="Arial" w:hAnsi="Arial" w:cs="Arial"/>
        </w:rPr>
        <w:t xml:space="preserve"> «1. Утвердить основные характеристики бюджета муниципального образования «Вор</w:t>
      </w:r>
      <w:r w:rsidRPr="006A4FBC">
        <w:rPr>
          <w:rFonts w:ascii="Arial" w:hAnsi="Arial" w:cs="Arial"/>
        </w:rPr>
        <w:t>о</w:t>
      </w:r>
      <w:r w:rsidRPr="006A4FBC">
        <w:rPr>
          <w:rFonts w:ascii="Arial" w:hAnsi="Arial" w:cs="Arial"/>
        </w:rPr>
        <w:t>нинское сельское поселение» на 2024 год:</w:t>
      </w:r>
    </w:p>
    <w:p w:rsidR="00B40C96" w:rsidRPr="006A4FBC" w:rsidRDefault="00B40C96" w:rsidP="00B40C96">
      <w:pPr>
        <w:keepNext/>
        <w:keepLines/>
        <w:rPr>
          <w:rFonts w:ascii="Arial" w:hAnsi="Arial" w:cs="Arial"/>
        </w:rPr>
      </w:pPr>
      <w:r w:rsidRPr="006A4FBC">
        <w:rPr>
          <w:rFonts w:ascii="Arial" w:hAnsi="Arial" w:cs="Arial"/>
        </w:rPr>
        <w:t xml:space="preserve">          1) общий объем доходов в сумме 31354,5 тыс. рублей;</w:t>
      </w:r>
    </w:p>
    <w:p w:rsidR="00B40C96" w:rsidRPr="006A4FBC" w:rsidRDefault="00B40C96" w:rsidP="00B40C96">
      <w:pPr>
        <w:keepNext/>
        <w:keepLines/>
        <w:rPr>
          <w:rFonts w:ascii="Arial" w:hAnsi="Arial" w:cs="Arial"/>
        </w:rPr>
      </w:pPr>
      <w:r w:rsidRPr="006A4FBC">
        <w:rPr>
          <w:rFonts w:ascii="Arial" w:hAnsi="Arial" w:cs="Arial"/>
        </w:rPr>
        <w:t xml:space="preserve">          2) общий объем расходов в сумме </w:t>
      </w:r>
      <w:r w:rsidR="001B1919" w:rsidRPr="006A4FBC">
        <w:rPr>
          <w:rFonts w:ascii="Arial" w:hAnsi="Arial" w:cs="Arial"/>
        </w:rPr>
        <w:t>380</w:t>
      </w:r>
      <w:r w:rsidR="00BD3724" w:rsidRPr="006A4FBC">
        <w:rPr>
          <w:rFonts w:ascii="Arial" w:hAnsi="Arial" w:cs="Arial"/>
        </w:rPr>
        <w:t>9</w:t>
      </w:r>
      <w:r w:rsidR="001B1919" w:rsidRPr="006A4FBC">
        <w:rPr>
          <w:rFonts w:ascii="Arial" w:hAnsi="Arial" w:cs="Arial"/>
        </w:rPr>
        <w:t>4,5</w:t>
      </w:r>
      <w:r w:rsidRPr="006A4FBC">
        <w:rPr>
          <w:rFonts w:ascii="Arial" w:hAnsi="Arial" w:cs="Arial"/>
        </w:rPr>
        <w:t xml:space="preserve"> тыс. рублей;</w:t>
      </w:r>
    </w:p>
    <w:p w:rsidR="00B40C96" w:rsidRPr="006A4FBC" w:rsidRDefault="00B40C96" w:rsidP="00B40C96">
      <w:pPr>
        <w:keepNext/>
        <w:keepLines/>
        <w:rPr>
          <w:rFonts w:ascii="Arial" w:hAnsi="Arial" w:cs="Arial"/>
        </w:rPr>
      </w:pPr>
      <w:r w:rsidRPr="006A4FBC">
        <w:rPr>
          <w:rFonts w:ascii="Arial" w:hAnsi="Arial" w:cs="Arial"/>
        </w:rPr>
        <w:t xml:space="preserve">          3) дефицит бюджета поселения в сумме </w:t>
      </w:r>
      <w:r w:rsidR="00B83DCA" w:rsidRPr="006A4FBC">
        <w:rPr>
          <w:rFonts w:ascii="Arial" w:hAnsi="Arial" w:cs="Arial"/>
        </w:rPr>
        <w:t>6</w:t>
      </w:r>
      <w:r w:rsidR="001B1919" w:rsidRPr="006A4FBC">
        <w:rPr>
          <w:rFonts w:ascii="Arial" w:hAnsi="Arial" w:cs="Arial"/>
        </w:rPr>
        <w:t>7</w:t>
      </w:r>
      <w:r w:rsidR="00BD3724" w:rsidRPr="006A4FBC">
        <w:rPr>
          <w:rFonts w:ascii="Arial" w:hAnsi="Arial" w:cs="Arial"/>
        </w:rPr>
        <w:t>4</w:t>
      </w:r>
      <w:r w:rsidR="001B1919" w:rsidRPr="006A4FBC">
        <w:rPr>
          <w:rFonts w:ascii="Arial" w:hAnsi="Arial" w:cs="Arial"/>
        </w:rPr>
        <w:t>0</w:t>
      </w:r>
      <w:r w:rsidR="00B83DCA" w:rsidRPr="006A4FBC">
        <w:rPr>
          <w:rFonts w:ascii="Arial" w:hAnsi="Arial" w:cs="Arial"/>
        </w:rPr>
        <w:t>,0</w:t>
      </w:r>
      <w:r w:rsidRPr="006A4FBC">
        <w:rPr>
          <w:rFonts w:ascii="Arial" w:hAnsi="Arial" w:cs="Arial"/>
        </w:rPr>
        <w:t xml:space="preserve"> тыс. рублей.»;</w:t>
      </w:r>
    </w:p>
    <w:p w:rsidR="00B40C96" w:rsidRPr="006A4FBC" w:rsidRDefault="00B40C96" w:rsidP="00B40C96">
      <w:pPr>
        <w:ind w:firstLine="708"/>
        <w:rPr>
          <w:rFonts w:ascii="Arial" w:hAnsi="Arial" w:cs="Arial"/>
        </w:rPr>
      </w:pPr>
      <w:r w:rsidRPr="006A4FBC">
        <w:rPr>
          <w:rFonts w:ascii="Arial" w:hAnsi="Arial" w:cs="Arial"/>
        </w:rPr>
        <w:t>2) Приложение 1 изложить в редакции согласно Приложению 1 к настоящему р</w:t>
      </w:r>
      <w:r w:rsidRPr="006A4FBC">
        <w:rPr>
          <w:rFonts w:ascii="Arial" w:hAnsi="Arial" w:cs="Arial"/>
        </w:rPr>
        <w:t>е</w:t>
      </w:r>
      <w:r w:rsidRPr="006A4FBC">
        <w:rPr>
          <w:rFonts w:ascii="Arial" w:hAnsi="Arial" w:cs="Arial"/>
        </w:rPr>
        <w:t>шению.</w:t>
      </w:r>
    </w:p>
    <w:p w:rsidR="00B40C96" w:rsidRPr="006A4FBC" w:rsidRDefault="00B40C96" w:rsidP="00B40C96">
      <w:pPr>
        <w:ind w:firstLine="708"/>
        <w:rPr>
          <w:rFonts w:ascii="Arial" w:hAnsi="Arial" w:cs="Arial"/>
        </w:rPr>
      </w:pPr>
      <w:r w:rsidRPr="006A4FBC">
        <w:rPr>
          <w:rFonts w:ascii="Arial" w:hAnsi="Arial" w:cs="Arial"/>
        </w:rPr>
        <w:t>3) Приложение 4 изложить в редакции согласно Приложению 2 к настоящему р</w:t>
      </w:r>
      <w:r w:rsidRPr="006A4FBC">
        <w:rPr>
          <w:rFonts w:ascii="Arial" w:hAnsi="Arial" w:cs="Arial"/>
        </w:rPr>
        <w:t>е</w:t>
      </w:r>
      <w:r w:rsidRPr="006A4FBC">
        <w:rPr>
          <w:rFonts w:ascii="Arial" w:hAnsi="Arial" w:cs="Arial"/>
        </w:rPr>
        <w:t>шению.</w:t>
      </w:r>
    </w:p>
    <w:p w:rsidR="00042694" w:rsidRPr="006A4FBC" w:rsidRDefault="00042694" w:rsidP="00042694">
      <w:pPr>
        <w:ind w:firstLine="708"/>
        <w:rPr>
          <w:rFonts w:ascii="Arial" w:hAnsi="Arial" w:cs="Arial"/>
        </w:rPr>
      </w:pPr>
      <w:r w:rsidRPr="006A4FBC">
        <w:rPr>
          <w:rFonts w:ascii="Arial" w:hAnsi="Arial" w:cs="Arial"/>
        </w:rPr>
        <w:t>2. Настоящее решение о бюджете направить Главе Воронинского сельского пос</w:t>
      </w:r>
      <w:r w:rsidRPr="006A4FBC">
        <w:rPr>
          <w:rFonts w:ascii="Arial" w:hAnsi="Arial" w:cs="Arial"/>
        </w:rPr>
        <w:t>е</w:t>
      </w:r>
      <w:r w:rsidRPr="006A4FBC">
        <w:rPr>
          <w:rFonts w:ascii="Arial" w:hAnsi="Arial" w:cs="Arial"/>
        </w:rPr>
        <w:t>ления для подписания, опубликования в Информационном бюллетене Воронинского сельского поселения и размещения на сайте (</w:t>
      </w:r>
      <w:hyperlink r:id="rId9" w:history="1">
        <w:r w:rsidRPr="006A4FBC">
          <w:rPr>
            <w:rStyle w:val="afc"/>
            <w:rFonts w:ascii="Arial" w:hAnsi="Arial" w:cs="Arial"/>
            <w:color w:val="auto"/>
          </w:rPr>
          <w:t>www.</w:t>
        </w:r>
        <w:r w:rsidRPr="006A4FBC">
          <w:rPr>
            <w:rStyle w:val="afc"/>
            <w:rFonts w:ascii="Arial" w:hAnsi="Arial" w:cs="Arial"/>
            <w:color w:val="auto"/>
            <w:lang w:val="en-US"/>
          </w:rPr>
          <w:t>voronadm</w:t>
        </w:r>
        <w:r w:rsidRPr="006A4FBC">
          <w:rPr>
            <w:rStyle w:val="afc"/>
            <w:rFonts w:ascii="Arial" w:hAnsi="Arial" w:cs="Arial"/>
            <w:color w:val="auto"/>
          </w:rPr>
          <w:t>.</w:t>
        </w:r>
        <w:r w:rsidRPr="006A4FBC">
          <w:rPr>
            <w:rStyle w:val="afc"/>
            <w:rFonts w:ascii="Arial" w:hAnsi="Arial" w:cs="Arial"/>
            <w:color w:val="auto"/>
            <w:lang w:val="en-US"/>
          </w:rPr>
          <w:t>ru</w:t>
        </w:r>
      </w:hyperlink>
      <w:r w:rsidRPr="006A4FBC">
        <w:rPr>
          <w:rFonts w:ascii="Arial" w:hAnsi="Arial" w:cs="Arial"/>
        </w:rPr>
        <w:t>).</w:t>
      </w:r>
    </w:p>
    <w:p w:rsidR="00042694" w:rsidRPr="006A4FBC" w:rsidRDefault="00042694" w:rsidP="00042694">
      <w:pPr>
        <w:rPr>
          <w:rFonts w:ascii="Arial" w:hAnsi="Arial" w:cs="Arial"/>
        </w:rPr>
      </w:pPr>
      <w:r w:rsidRPr="006A4FBC">
        <w:rPr>
          <w:rFonts w:ascii="Arial" w:hAnsi="Arial" w:cs="Arial"/>
        </w:rPr>
        <w:tab/>
        <w:t>3. Решение вступает в силу со дня его официального опубликования.</w:t>
      </w:r>
    </w:p>
    <w:p w:rsidR="00042694" w:rsidRPr="006A4FBC" w:rsidRDefault="00042694" w:rsidP="00042694">
      <w:pPr>
        <w:rPr>
          <w:rFonts w:ascii="Arial" w:hAnsi="Arial" w:cs="Arial"/>
        </w:rPr>
      </w:pPr>
      <w:r w:rsidRPr="006A4FBC">
        <w:rPr>
          <w:rFonts w:ascii="Arial" w:hAnsi="Arial" w:cs="Arial"/>
        </w:rPr>
        <w:t xml:space="preserve">           4. Контроль за исполнением настоящего решения оставляю за собой.</w:t>
      </w:r>
    </w:p>
    <w:p w:rsidR="00A1102D" w:rsidRPr="006A4FBC" w:rsidRDefault="00A1102D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DB10E1" w:rsidRPr="006A4FBC" w:rsidRDefault="00DB10E1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DB10E1" w:rsidRPr="006A4FBC" w:rsidRDefault="00DB10E1" w:rsidP="00A1102D">
      <w:pPr>
        <w:keepNext/>
        <w:spacing w:line="276" w:lineRule="auto"/>
        <w:jc w:val="both"/>
        <w:rPr>
          <w:rFonts w:ascii="Arial" w:hAnsi="Arial" w:cs="Arial"/>
        </w:rPr>
      </w:pPr>
    </w:p>
    <w:p w:rsidR="00A1102D" w:rsidRPr="006A4FBC" w:rsidRDefault="00A1102D" w:rsidP="00A1102D">
      <w:pPr>
        <w:rPr>
          <w:rFonts w:ascii="Arial" w:hAnsi="Arial" w:cs="Arial"/>
        </w:rPr>
      </w:pPr>
      <w:r w:rsidRPr="006A4FBC">
        <w:rPr>
          <w:rFonts w:ascii="Arial" w:hAnsi="Arial" w:cs="Arial"/>
        </w:rPr>
        <w:t xml:space="preserve">     </w:t>
      </w:r>
      <w:r w:rsidR="00505ED5" w:rsidRPr="006A4FBC">
        <w:rPr>
          <w:rFonts w:ascii="Arial" w:hAnsi="Arial" w:cs="Arial"/>
        </w:rPr>
        <w:t>П</w:t>
      </w:r>
      <w:r w:rsidRPr="006A4FBC">
        <w:rPr>
          <w:rFonts w:ascii="Arial" w:hAnsi="Arial" w:cs="Arial"/>
        </w:rPr>
        <w:t>редседател</w:t>
      </w:r>
      <w:r w:rsidR="00505ED5" w:rsidRPr="006A4FBC">
        <w:rPr>
          <w:rFonts w:ascii="Arial" w:hAnsi="Arial" w:cs="Arial"/>
        </w:rPr>
        <w:t>ь</w:t>
      </w:r>
      <w:r w:rsidRPr="006A4FBC">
        <w:rPr>
          <w:rFonts w:ascii="Arial" w:hAnsi="Arial" w:cs="Arial"/>
        </w:rPr>
        <w:t xml:space="preserve"> Совета </w:t>
      </w:r>
      <w:r w:rsidR="00254221" w:rsidRPr="006A4FBC">
        <w:rPr>
          <w:rFonts w:ascii="Arial" w:hAnsi="Arial" w:cs="Arial"/>
        </w:rPr>
        <w:tab/>
      </w:r>
      <w:r w:rsidR="00254221" w:rsidRPr="006A4FBC">
        <w:rPr>
          <w:rFonts w:ascii="Arial" w:hAnsi="Arial" w:cs="Arial"/>
        </w:rPr>
        <w:tab/>
      </w:r>
      <w:r w:rsidR="00254221" w:rsidRPr="006A4FBC">
        <w:rPr>
          <w:rFonts w:ascii="Arial" w:hAnsi="Arial" w:cs="Arial"/>
        </w:rPr>
        <w:tab/>
      </w:r>
      <w:r w:rsidR="00254221" w:rsidRPr="006A4FBC">
        <w:rPr>
          <w:rFonts w:ascii="Arial" w:hAnsi="Arial" w:cs="Arial"/>
        </w:rPr>
        <w:tab/>
      </w:r>
      <w:r w:rsidR="00505ED5" w:rsidRPr="006A4FBC">
        <w:rPr>
          <w:rFonts w:ascii="Arial" w:hAnsi="Arial" w:cs="Arial"/>
        </w:rPr>
        <w:tab/>
      </w:r>
      <w:r w:rsidR="00461898" w:rsidRPr="006A4FBC">
        <w:rPr>
          <w:rFonts w:ascii="Arial" w:hAnsi="Arial" w:cs="Arial"/>
        </w:rPr>
        <w:tab/>
      </w:r>
      <w:r w:rsidR="00DB3C4C" w:rsidRPr="006A4FBC">
        <w:rPr>
          <w:rFonts w:ascii="Arial" w:hAnsi="Arial" w:cs="Arial"/>
        </w:rPr>
        <w:t>В.М. Погребицкая</w:t>
      </w:r>
    </w:p>
    <w:p w:rsidR="005B0C2D" w:rsidRPr="006A4FBC" w:rsidRDefault="005B0C2D" w:rsidP="00A1102D">
      <w:pPr>
        <w:rPr>
          <w:rFonts w:ascii="Arial" w:hAnsi="Arial" w:cs="Arial"/>
        </w:rPr>
      </w:pPr>
      <w:r w:rsidRPr="006A4FBC">
        <w:rPr>
          <w:rFonts w:ascii="Arial" w:hAnsi="Arial" w:cs="Arial"/>
        </w:rPr>
        <w:t xml:space="preserve">     </w:t>
      </w:r>
    </w:p>
    <w:p w:rsidR="005B0C2D" w:rsidRPr="006A4FBC" w:rsidRDefault="00DB3C4C" w:rsidP="00A1102D">
      <w:pPr>
        <w:rPr>
          <w:rFonts w:ascii="Arial" w:hAnsi="Arial" w:cs="Arial"/>
        </w:rPr>
      </w:pPr>
      <w:r w:rsidRPr="006A4FBC">
        <w:rPr>
          <w:rFonts w:ascii="Arial" w:hAnsi="Arial" w:cs="Arial"/>
        </w:rPr>
        <w:t xml:space="preserve">    </w:t>
      </w:r>
      <w:r w:rsidR="005B0C2D" w:rsidRPr="006A4FBC">
        <w:rPr>
          <w:rFonts w:ascii="Arial" w:hAnsi="Arial" w:cs="Arial"/>
        </w:rPr>
        <w:t>Глав</w:t>
      </w:r>
      <w:r w:rsidRPr="006A4FBC">
        <w:rPr>
          <w:rFonts w:ascii="Arial" w:hAnsi="Arial" w:cs="Arial"/>
        </w:rPr>
        <w:t>а</w:t>
      </w:r>
      <w:r w:rsidR="005B0C2D" w:rsidRPr="006A4FBC">
        <w:rPr>
          <w:rFonts w:ascii="Arial" w:hAnsi="Arial" w:cs="Arial"/>
        </w:rPr>
        <w:t xml:space="preserve"> поселения</w:t>
      </w:r>
      <w:r w:rsidR="005B0C2D" w:rsidRPr="006A4FBC">
        <w:rPr>
          <w:rFonts w:ascii="Arial" w:hAnsi="Arial" w:cs="Arial"/>
        </w:rPr>
        <w:tab/>
      </w:r>
      <w:r w:rsidR="005B0C2D" w:rsidRPr="006A4FBC">
        <w:rPr>
          <w:rFonts w:ascii="Arial" w:hAnsi="Arial" w:cs="Arial"/>
        </w:rPr>
        <w:tab/>
      </w:r>
      <w:r w:rsidR="005B0C2D" w:rsidRPr="006A4FBC">
        <w:rPr>
          <w:rFonts w:ascii="Arial" w:hAnsi="Arial" w:cs="Arial"/>
        </w:rPr>
        <w:tab/>
      </w:r>
      <w:r w:rsidR="005B0C2D" w:rsidRPr="006A4FBC">
        <w:rPr>
          <w:rFonts w:ascii="Arial" w:hAnsi="Arial" w:cs="Arial"/>
        </w:rPr>
        <w:tab/>
      </w:r>
      <w:r w:rsidR="005B0C2D" w:rsidRPr="006A4FBC">
        <w:rPr>
          <w:rFonts w:ascii="Arial" w:hAnsi="Arial" w:cs="Arial"/>
        </w:rPr>
        <w:tab/>
        <w:t xml:space="preserve">            </w:t>
      </w:r>
      <w:r w:rsidRPr="006A4FBC">
        <w:rPr>
          <w:rFonts w:ascii="Arial" w:hAnsi="Arial" w:cs="Arial"/>
        </w:rPr>
        <w:tab/>
        <w:t>А.В. Малышев</w:t>
      </w:r>
    </w:p>
    <w:p w:rsidR="00AC718A" w:rsidRPr="006A4FBC" w:rsidRDefault="00AC718A" w:rsidP="003C702F">
      <w:pPr>
        <w:rPr>
          <w:rFonts w:ascii="Arial" w:hAnsi="Arial" w:cs="Arial"/>
        </w:rPr>
      </w:pPr>
    </w:p>
    <w:p w:rsidR="005A5544" w:rsidRPr="006A4FBC" w:rsidRDefault="005A5544" w:rsidP="000244E8">
      <w:pPr>
        <w:rPr>
          <w:rFonts w:ascii="Arial" w:hAnsi="Arial" w:cs="Arial"/>
        </w:rPr>
      </w:pPr>
    </w:p>
    <w:p w:rsidR="00B12440" w:rsidRPr="006A4FBC" w:rsidRDefault="00B12440" w:rsidP="005E6938">
      <w:pPr>
        <w:jc w:val="right"/>
        <w:rPr>
          <w:rFonts w:ascii="Arial" w:hAnsi="Arial" w:cs="Arial"/>
          <w:i/>
          <w:iCs/>
        </w:rPr>
      </w:pPr>
    </w:p>
    <w:p w:rsidR="004A6832" w:rsidRPr="006A4FBC" w:rsidRDefault="004A6832" w:rsidP="005E6938">
      <w:pPr>
        <w:jc w:val="right"/>
        <w:rPr>
          <w:rFonts w:ascii="Arial" w:hAnsi="Arial" w:cs="Arial"/>
          <w:i/>
          <w:iCs/>
        </w:rPr>
      </w:pPr>
    </w:p>
    <w:tbl>
      <w:tblPr>
        <w:tblpPr w:leftFromText="180" w:rightFromText="180" w:vertAnchor="text" w:tblpY="1"/>
        <w:tblOverlap w:val="never"/>
        <w:tblW w:w="10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2"/>
        <w:gridCol w:w="664"/>
        <w:gridCol w:w="646"/>
        <w:gridCol w:w="3443"/>
        <w:gridCol w:w="81"/>
      </w:tblGrid>
      <w:tr w:rsidR="008470DE" w:rsidRPr="006A4FBC" w:rsidTr="00DB3C4C">
        <w:trPr>
          <w:gridAfter w:val="1"/>
          <w:wAfter w:w="81" w:type="dxa"/>
          <w:trHeight w:val="25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B40C96" w:rsidRPr="006A4FBC" w:rsidRDefault="00621046" w:rsidP="00382B97">
            <w:pPr>
              <w:jc w:val="center"/>
              <w:rPr>
                <w:rFonts w:ascii="Arial" w:hAnsi="Arial" w:cs="Arial"/>
                <w:i/>
                <w:iCs/>
              </w:rPr>
            </w:pPr>
            <w:r w:rsidRPr="006A4FBC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                                     </w:t>
            </w:r>
            <w:r w:rsidR="00623DD7" w:rsidRPr="006A4FBC">
              <w:rPr>
                <w:rFonts w:ascii="Arial" w:hAnsi="Arial" w:cs="Arial"/>
                <w:i/>
                <w:iCs/>
              </w:rPr>
              <w:t xml:space="preserve">     </w:t>
            </w: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40C96" w:rsidRPr="006A4FBC" w:rsidRDefault="00B40C96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6A4FBC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6A4FBC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6A4FBC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6A4FBC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E2543" w:rsidRPr="006A4FBC" w:rsidRDefault="00AE2543" w:rsidP="00382B9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CC1049" w:rsidRPr="006A4FBC" w:rsidRDefault="00CC1049" w:rsidP="00B40C96">
            <w:pPr>
              <w:jc w:val="right"/>
              <w:rPr>
                <w:rFonts w:ascii="Arial" w:hAnsi="Arial" w:cs="Arial"/>
                <w:i/>
                <w:iCs/>
              </w:rPr>
            </w:pPr>
          </w:p>
          <w:p w:rsidR="008470DE" w:rsidRPr="006A4FBC" w:rsidRDefault="008470DE" w:rsidP="00B40C96">
            <w:pPr>
              <w:jc w:val="right"/>
              <w:rPr>
                <w:rFonts w:ascii="Arial" w:hAnsi="Arial" w:cs="Arial"/>
                <w:i/>
                <w:iCs/>
              </w:rPr>
            </w:pPr>
            <w:r w:rsidRPr="006A4FBC">
              <w:rPr>
                <w:rFonts w:ascii="Arial" w:hAnsi="Arial" w:cs="Arial"/>
                <w:i/>
                <w:iCs/>
              </w:rPr>
              <w:t xml:space="preserve">Приложение № </w:t>
            </w:r>
            <w:r w:rsidR="00382B97" w:rsidRPr="006A4FBC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8470DE" w:rsidRPr="006A4FBC" w:rsidTr="00DB3C4C">
        <w:trPr>
          <w:gridAfter w:val="1"/>
          <w:wAfter w:w="81" w:type="dxa"/>
          <w:trHeight w:val="315"/>
        </w:trPr>
        <w:tc>
          <w:tcPr>
            <w:tcW w:w="10505" w:type="dxa"/>
            <w:gridSpan w:val="4"/>
            <w:shd w:val="clear" w:color="auto" w:fill="auto"/>
            <w:vAlign w:val="bottom"/>
            <w:hideMark/>
          </w:tcPr>
          <w:p w:rsidR="008470DE" w:rsidRPr="006A4FBC" w:rsidRDefault="00621046" w:rsidP="006210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4FBC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</w:t>
            </w:r>
            <w:r w:rsidR="00623DD7" w:rsidRPr="006A4FBC">
              <w:rPr>
                <w:rFonts w:ascii="Arial" w:hAnsi="Arial" w:cs="Arial"/>
                <w:i/>
                <w:iCs/>
              </w:rPr>
              <w:t xml:space="preserve">   </w:t>
            </w:r>
            <w:r w:rsidR="008470DE" w:rsidRPr="006A4FBC">
              <w:rPr>
                <w:rFonts w:ascii="Arial" w:hAnsi="Arial" w:cs="Arial"/>
                <w:i/>
                <w:iCs/>
              </w:rPr>
              <w:t xml:space="preserve">к решению Совета Воронинского </w:t>
            </w:r>
            <w:r w:rsidR="00ED7B3A" w:rsidRPr="006A4FBC">
              <w:rPr>
                <w:rFonts w:ascii="Arial" w:hAnsi="Arial" w:cs="Arial"/>
                <w:i/>
                <w:iCs/>
              </w:rPr>
              <w:t xml:space="preserve">сельского </w:t>
            </w:r>
            <w:r w:rsidR="008470DE" w:rsidRPr="006A4FBC">
              <w:rPr>
                <w:rFonts w:ascii="Arial" w:hAnsi="Arial" w:cs="Arial"/>
                <w:i/>
                <w:iCs/>
              </w:rPr>
              <w:t>посел</w:t>
            </w:r>
            <w:r w:rsidR="008470DE" w:rsidRPr="006A4FBC">
              <w:rPr>
                <w:rFonts w:ascii="Arial" w:hAnsi="Arial" w:cs="Arial"/>
                <w:i/>
                <w:iCs/>
              </w:rPr>
              <w:t>е</w:t>
            </w:r>
            <w:r w:rsidR="008470DE" w:rsidRPr="006A4FBC">
              <w:rPr>
                <w:rFonts w:ascii="Arial" w:hAnsi="Arial" w:cs="Arial"/>
                <w:i/>
                <w:iCs/>
              </w:rPr>
              <w:t xml:space="preserve">ния </w:t>
            </w:r>
          </w:p>
        </w:tc>
      </w:tr>
      <w:tr w:rsidR="008470DE" w:rsidRPr="006A4FBC" w:rsidTr="00DB3C4C">
        <w:trPr>
          <w:gridAfter w:val="1"/>
          <w:wAfter w:w="81" w:type="dxa"/>
          <w:trHeight w:val="315"/>
        </w:trPr>
        <w:tc>
          <w:tcPr>
            <w:tcW w:w="5752" w:type="dxa"/>
            <w:shd w:val="clear" w:color="auto" w:fill="auto"/>
            <w:vAlign w:val="bottom"/>
            <w:hideMark/>
          </w:tcPr>
          <w:p w:rsidR="008470DE" w:rsidRPr="006A4FBC" w:rsidRDefault="008470DE" w:rsidP="007D7E90">
            <w:pPr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8470DE" w:rsidRPr="006A4FBC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8470DE" w:rsidRPr="006A4FBC" w:rsidRDefault="008470DE" w:rsidP="007D7E9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443" w:type="dxa"/>
            <w:shd w:val="clear" w:color="auto" w:fill="auto"/>
            <w:vAlign w:val="bottom"/>
            <w:hideMark/>
          </w:tcPr>
          <w:p w:rsidR="008470DE" w:rsidRPr="006A4FBC" w:rsidRDefault="002F0120" w:rsidP="00B63BCD">
            <w:pPr>
              <w:rPr>
                <w:rFonts w:ascii="Arial" w:hAnsi="Arial" w:cs="Arial"/>
                <w:i/>
                <w:iCs/>
              </w:rPr>
            </w:pPr>
            <w:r w:rsidRPr="006A4FBC">
              <w:rPr>
                <w:rFonts w:ascii="Arial" w:hAnsi="Arial" w:cs="Arial"/>
                <w:i/>
                <w:iCs/>
              </w:rPr>
              <w:t xml:space="preserve">      </w:t>
            </w:r>
            <w:r w:rsidR="00C0010E" w:rsidRPr="006A4FBC">
              <w:rPr>
                <w:rFonts w:ascii="Arial" w:hAnsi="Arial" w:cs="Arial"/>
                <w:i/>
                <w:iCs/>
              </w:rPr>
              <w:t xml:space="preserve">№ </w:t>
            </w:r>
            <w:r w:rsidR="00625983" w:rsidRPr="006A4FBC">
              <w:rPr>
                <w:rFonts w:ascii="Arial" w:hAnsi="Arial" w:cs="Arial"/>
                <w:i/>
                <w:iCs/>
              </w:rPr>
              <w:t>5</w:t>
            </w:r>
            <w:r w:rsidR="00BD3724" w:rsidRPr="006A4FBC">
              <w:rPr>
                <w:rFonts w:ascii="Arial" w:hAnsi="Arial" w:cs="Arial"/>
                <w:i/>
                <w:iCs/>
              </w:rPr>
              <w:t>3</w:t>
            </w:r>
            <w:r w:rsidR="00C0010E" w:rsidRPr="006A4FBC">
              <w:rPr>
                <w:rFonts w:ascii="Arial" w:hAnsi="Arial" w:cs="Arial"/>
                <w:i/>
                <w:iCs/>
              </w:rPr>
              <w:t xml:space="preserve"> от </w:t>
            </w:r>
            <w:r w:rsidR="00BD3724" w:rsidRPr="006A4FBC">
              <w:rPr>
                <w:rFonts w:ascii="Arial" w:hAnsi="Arial" w:cs="Arial"/>
                <w:i/>
                <w:iCs/>
              </w:rPr>
              <w:t>13</w:t>
            </w:r>
            <w:r w:rsidR="00625983" w:rsidRPr="006A4FBC">
              <w:rPr>
                <w:rFonts w:ascii="Arial" w:hAnsi="Arial" w:cs="Arial"/>
                <w:i/>
                <w:iCs/>
              </w:rPr>
              <w:t xml:space="preserve"> </w:t>
            </w:r>
            <w:r w:rsidR="00BD3724" w:rsidRPr="006A4FBC">
              <w:rPr>
                <w:rFonts w:ascii="Arial" w:hAnsi="Arial" w:cs="Arial"/>
                <w:i/>
                <w:iCs/>
              </w:rPr>
              <w:t>марта</w:t>
            </w:r>
            <w:r w:rsidR="004A67D5" w:rsidRPr="006A4FBC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6A4FBC">
              <w:rPr>
                <w:rFonts w:ascii="Arial" w:hAnsi="Arial" w:cs="Arial"/>
                <w:i/>
                <w:iCs/>
              </w:rPr>
              <w:t>20</w:t>
            </w:r>
            <w:r w:rsidR="002178CB" w:rsidRPr="006A4FBC">
              <w:rPr>
                <w:rFonts w:ascii="Arial" w:hAnsi="Arial" w:cs="Arial"/>
                <w:i/>
                <w:iCs/>
              </w:rPr>
              <w:t>2</w:t>
            </w:r>
            <w:r w:rsidR="00DB3C4C" w:rsidRPr="006A4FBC">
              <w:rPr>
                <w:rFonts w:ascii="Arial" w:hAnsi="Arial" w:cs="Arial"/>
                <w:i/>
                <w:iCs/>
              </w:rPr>
              <w:t>4</w:t>
            </w:r>
            <w:r w:rsidR="006B7C41" w:rsidRPr="006A4FBC">
              <w:rPr>
                <w:rFonts w:ascii="Arial" w:hAnsi="Arial" w:cs="Arial"/>
                <w:i/>
                <w:iCs/>
              </w:rPr>
              <w:t xml:space="preserve"> </w:t>
            </w:r>
            <w:r w:rsidR="006268EA" w:rsidRPr="006A4FBC">
              <w:rPr>
                <w:rFonts w:ascii="Arial" w:hAnsi="Arial" w:cs="Arial"/>
                <w:i/>
                <w:iCs/>
              </w:rPr>
              <w:t>г</w:t>
            </w:r>
            <w:r w:rsidR="006B7C41" w:rsidRPr="006A4FBC">
              <w:rPr>
                <w:rFonts w:ascii="Arial" w:hAnsi="Arial" w:cs="Arial"/>
                <w:i/>
                <w:iCs/>
              </w:rPr>
              <w:t>о</w:t>
            </w:r>
            <w:r w:rsidR="006B7C41" w:rsidRPr="006A4FBC">
              <w:rPr>
                <w:rFonts w:ascii="Arial" w:hAnsi="Arial" w:cs="Arial"/>
                <w:i/>
                <w:iCs/>
              </w:rPr>
              <w:t>да</w:t>
            </w:r>
          </w:p>
          <w:p w:rsidR="006B7C41" w:rsidRPr="006A4FBC" w:rsidRDefault="006B7C41" w:rsidP="00B63BCD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B3C4C" w:rsidRPr="006A4FBC" w:rsidTr="00DB3C4C">
        <w:trPr>
          <w:trHeight w:val="1335"/>
        </w:trPr>
        <w:tc>
          <w:tcPr>
            <w:tcW w:w="10586" w:type="dxa"/>
            <w:gridSpan w:val="5"/>
            <w:shd w:val="clear" w:color="auto" w:fill="auto"/>
            <w:vAlign w:val="bottom"/>
            <w:hideMark/>
          </w:tcPr>
          <w:p w:rsidR="00DB3C4C" w:rsidRPr="006A4FBC" w:rsidRDefault="00DB3C4C" w:rsidP="007A09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A4FBC">
              <w:rPr>
                <w:rFonts w:ascii="Arial" w:hAnsi="Arial" w:cs="Arial"/>
                <w:b/>
                <w:bCs/>
              </w:rPr>
              <w:lastRenderedPageBreak/>
              <w:t>Распределение бюджетных ассигнований по разделам, подразделам, целевым ст</w:t>
            </w:r>
            <w:r w:rsidRPr="006A4FBC">
              <w:rPr>
                <w:rFonts w:ascii="Arial" w:hAnsi="Arial" w:cs="Arial"/>
                <w:b/>
                <w:bCs/>
              </w:rPr>
              <w:t>а</w:t>
            </w:r>
            <w:r w:rsidRPr="006A4FBC">
              <w:rPr>
                <w:rFonts w:ascii="Arial" w:hAnsi="Arial" w:cs="Arial"/>
                <w:b/>
                <w:bCs/>
              </w:rPr>
              <w:t>тьям, (группам и подгруппам) видов расходов классификации расходов бю</w:t>
            </w:r>
            <w:r w:rsidRPr="006A4FBC">
              <w:rPr>
                <w:rFonts w:ascii="Arial" w:hAnsi="Arial" w:cs="Arial"/>
                <w:b/>
                <w:bCs/>
              </w:rPr>
              <w:t>д</w:t>
            </w:r>
            <w:r w:rsidRPr="006A4FBC">
              <w:rPr>
                <w:rFonts w:ascii="Arial" w:hAnsi="Arial" w:cs="Arial"/>
                <w:b/>
                <w:bCs/>
              </w:rPr>
              <w:t xml:space="preserve">жетов в ведомственной структуре расходов бюджета </w:t>
            </w:r>
            <w:r w:rsidRPr="006A4FBC">
              <w:rPr>
                <w:rFonts w:ascii="Arial" w:hAnsi="Arial" w:cs="Arial"/>
              </w:rPr>
              <w:t xml:space="preserve"> </w:t>
            </w:r>
            <w:r w:rsidRPr="006A4FBC">
              <w:rPr>
                <w:rFonts w:ascii="Arial" w:hAnsi="Arial" w:cs="Arial"/>
                <w:b/>
              </w:rPr>
              <w:t>муниципального образования «Вор</w:t>
            </w:r>
            <w:r w:rsidRPr="006A4FBC">
              <w:rPr>
                <w:rFonts w:ascii="Arial" w:hAnsi="Arial" w:cs="Arial"/>
                <w:b/>
              </w:rPr>
              <w:t>о</w:t>
            </w:r>
            <w:r w:rsidRPr="006A4FBC">
              <w:rPr>
                <w:rFonts w:ascii="Arial" w:hAnsi="Arial" w:cs="Arial"/>
                <w:b/>
              </w:rPr>
              <w:t xml:space="preserve">нинское сельское </w:t>
            </w:r>
            <w:r w:rsidRPr="006A4FBC">
              <w:rPr>
                <w:rFonts w:ascii="Arial" w:hAnsi="Arial" w:cs="Arial"/>
                <w:b/>
                <w:bCs/>
              </w:rPr>
              <w:t>поселение» на 2024 год</w:t>
            </w:r>
          </w:p>
          <w:p w:rsidR="00DB3C4C" w:rsidRPr="006A4FBC" w:rsidRDefault="00DB3C4C" w:rsidP="007A09D9">
            <w:pPr>
              <w:jc w:val="right"/>
              <w:rPr>
                <w:rFonts w:ascii="Arial" w:hAnsi="Arial" w:cs="Arial"/>
                <w:bCs/>
              </w:rPr>
            </w:pPr>
            <w:r w:rsidRPr="006A4FBC">
              <w:rPr>
                <w:rFonts w:ascii="Arial" w:hAnsi="Arial" w:cs="Arial"/>
                <w:bCs/>
              </w:rPr>
              <w:t>(в тыс.руб.)</w:t>
            </w:r>
          </w:p>
        </w:tc>
      </w:tr>
      <w:tr w:rsidR="00DB3C4C" w:rsidRPr="006A4FBC" w:rsidTr="00DB3C4C">
        <w:trPr>
          <w:trHeight w:val="255"/>
        </w:trPr>
        <w:tc>
          <w:tcPr>
            <w:tcW w:w="105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22"/>
              <w:gridCol w:w="816"/>
              <w:gridCol w:w="858"/>
              <w:gridCol w:w="1443"/>
              <w:gridCol w:w="709"/>
              <w:gridCol w:w="1715"/>
            </w:tblGrid>
            <w:tr w:rsidR="00DB3C4C" w:rsidRPr="006A4FBC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 xml:space="preserve">Наименование  расходов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КВР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 xml:space="preserve">Сумма </w:t>
                  </w:r>
                </w:p>
              </w:tc>
            </w:tr>
            <w:tr w:rsidR="00DB3C4C" w:rsidRPr="006A4FBC" w:rsidTr="007A09D9">
              <w:trPr>
                <w:trHeight w:val="25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DB3C4C" w:rsidRPr="006A4FBC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380</w:t>
                  </w:r>
                  <w:r w:rsidR="00BD3724" w:rsidRPr="006A4FBC">
                    <w:rPr>
                      <w:rFonts w:ascii="Arial" w:hAnsi="Arial" w:cs="Arial"/>
                      <w:b/>
                      <w:bCs/>
                    </w:rPr>
                    <w:t>9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4,5</w:t>
                  </w:r>
                </w:p>
              </w:tc>
            </w:tr>
            <w:tr w:rsidR="00DB3C4C" w:rsidRPr="006A4FBC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Администрация Воронинского сел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ь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ского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380</w:t>
                  </w:r>
                  <w:r w:rsidR="00BD3724" w:rsidRPr="006A4FBC">
                    <w:rPr>
                      <w:rFonts w:ascii="Arial" w:hAnsi="Arial" w:cs="Arial"/>
                      <w:b/>
                      <w:bCs/>
                    </w:rPr>
                    <w:t>9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4,5</w:t>
                  </w:r>
                </w:p>
              </w:tc>
            </w:tr>
            <w:tr w:rsidR="00DB3C4C" w:rsidRPr="006A4FBC" w:rsidTr="007A09D9">
              <w:trPr>
                <w:trHeight w:val="3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0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98</w:t>
                  </w:r>
                  <w:r w:rsidR="00BD3724" w:rsidRPr="006A4FBC">
                    <w:rPr>
                      <w:rFonts w:ascii="Arial" w:hAnsi="Arial" w:cs="Arial"/>
                      <w:b/>
                      <w:bCs/>
                    </w:rPr>
                    <w:t>9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3,4</w:t>
                  </w:r>
                </w:p>
              </w:tc>
            </w:tr>
            <w:tr w:rsidR="00DB3C4C" w:rsidRPr="006A4FBC" w:rsidTr="007A09D9">
              <w:trPr>
                <w:trHeight w:val="12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Функционирование высшего дол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ж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нос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т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ного лица субъекта Российской Федерации и муниципального обр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зов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1218,5</w:t>
                  </w:r>
                </w:p>
              </w:tc>
            </w:tr>
            <w:tr w:rsidR="00DB3C4C" w:rsidRPr="006A4FBC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6A4FBC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6A4FBC">
                    <w:rPr>
                      <w:rFonts w:ascii="Arial" w:hAnsi="Arial" w:cs="Arial"/>
                      <w:bCs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6A4FBC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6A4FBC">
                    <w:rPr>
                      <w:rFonts w:ascii="Arial" w:hAnsi="Arial" w:cs="Arial"/>
                      <w:bCs/>
                    </w:rPr>
                    <w:t>1218,5</w:t>
                  </w:r>
                </w:p>
              </w:tc>
            </w:tr>
            <w:tr w:rsidR="00DB3C4C" w:rsidRPr="006A4FBC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936762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6A4FBC" w:rsidTr="007A09D9">
              <w:trPr>
                <w:trHeight w:val="4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6A4FBC">
                    <w:rPr>
                      <w:rFonts w:ascii="Arial" w:hAnsi="Arial" w:cs="Arial"/>
                    </w:rPr>
                    <w:t>а</w:t>
                  </w:r>
                  <w:r w:rsidRPr="006A4FBC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6A4FBC">
                    <w:rPr>
                      <w:rFonts w:ascii="Arial" w:hAnsi="Arial" w:cs="Arial"/>
                    </w:rPr>
                    <w:t>ы</w:t>
                  </w:r>
                  <w:r w:rsidRPr="006A4FBC">
                    <w:rPr>
                      <w:rFonts w:ascii="Arial" w:hAnsi="Arial" w:cs="Arial"/>
                    </w:rPr>
                    <w:t>ми внебюдже</w:t>
                  </w:r>
                  <w:r w:rsidRPr="006A4FBC">
                    <w:rPr>
                      <w:rFonts w:ascii="Arial" w:hAnsi="Arial" w:cs="Arial"/>
                    </w:rPr>
                    <w:t>т</w:t>
                  </w:r>
                  <w:r w:rsidRPr="006A4FBC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6A4FBC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85,7</w:t>
                  </w:r>
                </w:p>
              </w:tc>
            </w:tr>
            <w:tr w:rsidR="00DB3C4C" w:rsidRPr="006A4FBC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6A4FBC">
                    <w:rPr>
                      <w:rFonts w:ascii="Arial" w:hAnsi="Arial" w:cs="Arial"/>
                    </w:rPr>
                    <w:t>р</w:t>
                  </w:r>
                  <w:r w:rsidRPr="006A4FBC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6A4FBC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6A4FBC">
                    <w:rPr>
                      <w:rFonts w:ascii="Arial" w:hAnsi="Arial" w:cs="Arial"/>
                    </w:rPr>
                    <w:t>а</w:t>
                  </w:r>
                  <w:r w:rsidRPr="006A4FBC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6A4FBC">
                    <w:rPr>
                      <w:rFonts w:ascii="Arial" w:hAnsi="Arial" w:cs="Arial"/>
                    </w:rPr>
                    <w:t>ы</w:t>
                  </w:r>
                  <w:r w:rsidRPr="006A4FBC">
                    <w:rPr>
                      <w:rFonts w:ascii="Arial" w:hAnsi="Arial" w:cs="Arial"/>
                    </w:rPr>
                    <w:t>ми внебюдже</w:t>
                  </w:r>
                  <w:r w:rsidRPr="006A4FBC">
                    <w:rPr>
                      <w:rFonts w:ascii="Arial" w:hAnsi="Arial" w:cs="Arial"/>
                    </w:rPr>
                    <w:t>т</w:t>
                  </w:r>
                  <w:r w:rsidRPr="006A4FBC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6A4FBC" w:rsidTr="007A09D9">
              <w:trPr>
                <w:trHeight w:val="4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Функционирование Правительства Российской федерации, высших и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с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полнительных органов госуда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р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ственной власти субъектов Росси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й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ской федерации, местных админ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и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68</w:t>
                  </w:r>
                  <w:r w:rsidR="00BD3724" w:rsidRPr="006A4FBC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9,9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6A4FBC">
                    <w:rPr>
                      <w:rFonts w:ascii="Arial" w:hAnsi="Arial" w:cs="Arial"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1328A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6A4FBC">
                    <w:rPr>
                      <w:rFonts w:ascii="Arial" w:hAnsi="Arial" w:cs="Arial"/>
                      <w:bCs/>
                    </w:rPr>
                    <w:t>010</w:t>
                  </w:r>
                  <w:r w:rsidR="001328A7" w:rsidRPr="006A4FBC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6A4FBC">
                    <w:rPr>
                      <w:rFonts w:ascii="Arial" w:hAnsi="Arial" w:cs="Arial"/>
                      <w:bCs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1328A7" w:rsidP="00BD3724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6A4FBC">
                    <w:rPr>
                      <w:rFonts w:ascii="Arial" w:hAnsi="Arial" w:cs="Arial"/>
                      <w:bCs/>
                    </w:rPr>
                    <w:t>68</w:t>
                  </w:r>
                  <w:r w:rsidR="00BD3724" w:rsidRPr="006A4FBC">
                    <w:rPr>
                      <w:rFonts w:ascii="Arial" w:hAnsi="Arial" w:cs="Arial"/>
                      <w:bCs/>
                    </w:rPr>
                    <w:t>8</w:t>
                  </w:r>
                  <w:r w:rsidRPr="006A4FBC">
                    <w:rPr>
                      <w:rFonts w:ascii="Arial" w:hAnsi="Arial" w:cs="Arial"/>
                      <w:bCs/>
                    </w:rPr>
                    <w:t>9,9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D3724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326,6</w:t>
                  </w:r>
                </w:p>
              </w:tc>
            </w:tr>
            <w:tr w:rsidR="00DB3C4C" w:rsidRPr="006A4FBC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 xml:space="preserve">лях обеспечения выполнения функций </w:t>
                  </w:r>
                  <w:r w:rsidRPr="006A4FBC">
                    <w:rPr>
                      <w:rFonts w:ascii="Arial" w:hAnsi="Arial" w:cs="Arial"/>
                    </w:rPr>
                    <w:lastRenderedPageBreak/>
                    <w:t>гос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6A4FBC">
                    <w:rPr>
                      <w:rFonts w:ascii="Arial" w:hAnsi="Arial" w:cs="Arial"/>
                    </w:rPr>
                    <w:t>а</w:t>
                  </w:r>
                  <w:r w:rsidRPr="006A4FBC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6A4FBC">
                    <w:rPr>
                      <w:rFonts w:ascii="Arial" w:hAnsi="Arial" w:cs="Arial"/>
                    </w:rPr>
                    <w:t>ы</w:t>
                  </w:r>
                  <w:r w:rsidRPr="006A4FBC">
                    <w:rPr>
                      <w:rFonts w:ascii="Arial" w:hAnsi="Arial" w:cs="Arial"/>
                    </w:rPr>
                    <w:t>ми внебюдже</w:t>
                  </w:r>
                  <w:r w:rsidRPr="006A4FBC">
                    <w:rPr>
                      <w:rFonts w:ascii="Arial" w:hAnsi="Arial" w:cs="Arial"/>
                    </w:rPr>
                    <w:t>т</w:t>
                  </w:r>
                  <w:r w:rsidRPr="006A4FBC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lastRenderedPageBreak/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6A4FBC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lastRenderedPageBreak/>
                    <w:t>Расходы на выплату персоналу гос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466,0</w:t>
                  </w:r>
                </w:p>
              </w:tc>
            </w:tr>
            <w:tr w:rsidR="00DB3C4C" w:rsidRPr="006A4FBC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ципал</w:t>
                  </w:r>
                  <w:r w:rsidRPr="006A4FBC">
                    <w:rPr>
                      <w:rFonts w:ascii="Arial" w:hAnsi="Arial" w:cs="Arial"/>
                    </w:rPr>
                    <w:t>ь</w:t>
                  </w:r>
                  <w:r w:rsidRPr="006A4FBC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D3724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839,6</w:t>
                  </w:r>
                </w:p>
              </w:tc>
            </w:tr>
            <w:tr w:rsidR="00DB3C4C" w:rsidRPr="006A4FBC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D3724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6A4FBC">
                    <w:rPr>
                      <w:rFonts w:ascii="Arial" w:hAnsi="Arial" w:cs="Arial"/>
                    </w:rPr>
                    <w:t>2839,6</w:t>
                  </w:r>
                </w:p>
              </w:tc>
            </w:tr>
            <w:tr w:rsidR="00DB3C4C" w:rsidRPr="006A4FBC" w:rsidTr="007A09D9">
              <w:trPr>
                <w:trHeight w:val="739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6A4FBC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1,0</w:t>
                  </w:r>
                </w:p>
              </w:tc>
            </w:tr>
            <w:tr w:rsidR="00DB3C4C" w:rsidRPr="006A4FBC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ой межбюджетный трансферт на п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вышение оплаты труда работникам о</w:t>
                  </w:r>
                  <w:r w:rsidRPr="006A4FBC">
                    <w:rPr>
                      <w:rFonts w:ascii="Arial" w:hAnsi="Arial" w:cs="Arial"/>
                    </w:rPr>
                    <w:t>р</w:t>
                  </w:r>
                  <w:r w:rsidRPr="006A4FBC">
                    <w:rPr>
                      <w:rFonts w:ascii="Arial" w:hAnsi="Arial" w:cs="Arial"/>
                    </w:rPr>
                    <w:t>ганов местного самоуправ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6A4FBC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асходы на выплату  персоналу в ц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лях обеспечения выполнения функций гос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дарственными (муниципальными) орган</w:t>
                  </w:r>
                  <w:r w:rsidRPr="006A4FBC">
                    <w:rPr>
                      <w:rFonts w:ascii="Arial" w:hAnsi="Arial" w:cs="Arial"/>
                    </w:rPr>
                    <w:t>а</w:t>
                  </w:r>
                  <w:r w:rsidRPr="006A4FBC">
                    <w:rPr>
                      <w:rFonts w:ascii="Arial" w:hAnsi="Arial" w:cs="Arial"/>
                    </w:rPr>
                    <w:t>ми, казенными учреждениями, органами управления государственн</w:t>
                  </w:r>
                  <w:r w:rsidRPr="006A4FBC">
                    <w:rPr>
                      <w:rFonts w:ascii="Arial" w:hAnsi="Arial" w:cs="Arial"/>
                    </w:rPr>
                    <w:t>ы</w:t>
                  </w:r>
                  <w:r w:rsidRPr="006A4FBC">
                    <w:rPr>
                      <w:rFonts w:ascii="Arial" w:hAnsi="Arial" w:cs="Arial"/>
                    </w:rPr>
                    <w:t>ми внебюдже</w:t>
                  </w:r>
                  <w:r w:rsidRPr="006A4FBC">
                    <w:rPr>
                      <w:rFonts w:ascii="Arial" w:hAnsi="Arial" w:cs="Arial"/>
                    </w:rPr>
                    <w:t>т</w:t>
                  </w:r>
                  <w:r w:rsidRPr="006A4FBC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6A4FBC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04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1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63,3</w:t>
                  </w:r>
                </w:p>
              </w:tc>
            </w:tr>
            <w:tr w:rsidR="00DB3C4C" w:rsidRPr="006A4FBC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100,0</w:t>
                  </w:r>
                </w:p>
              </w:tc>
            </w:tr>
            <w:tr w:rsidR="00DB3C4C" w:rsidRPr="006A4FBC" w:rsidTr="007A09D9">
              <w:trPr>
                <w:trHeight w:val="4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езервные фонды местных админ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страц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езервные фонды непредвиденных расходов Администрации сельского п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сел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108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езервный фонд по предупреждению и ликвидации чрезвычайных ситуаций А</w:t>
                  </w:r>
                  <w:r w:rsidRPr="006A4FBC">
                    <w:rPr>
                      <w:rFonts w:ascii="Arial" w:hAnsi="Arial" w:cs="Arial"/>
                    </w:rPr>
                    <w:t>д</w:t>
                  </w:r>
                  <w:r w:rsidRPr="006A4FBC">
                    <w:rPr>
                      <w:rFonts w:ascii="Arial" w:hAnsi="Arial" w:cs="Arial"/>
                    </w:rPr>
                    <w:t>министрации сельского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626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4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езервные средства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1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7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Другие общегосударственные в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о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прос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16</w:t>
                  </w:r>
                  <w:r w:rsidR="00B40C96" w:rsidRPr="006A4FBC">
                    <w:rPr>
                      <w:rFonts w:ascii="Arial" w:hAnsi="Arial" w:cs="Arial"/>
                      <w:b/>
                      <w:bCs/>
                    </w:rPr>
                    <w:t>8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5,0</w:t>
                  </w:r>
                </w:p>
              </w:tc>
            </w:tr>
            <w:tr w:rsidR="00DB3C4C" w:rsidRPr="006A4FBC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6A4FBC">
                    <w:rPr>
                      <w:rFonts w:ascii="Arial" w:hAnsi="Arial" w:cs="Arial"/>
                      <w:bCs/>
                    </w:rPr>
                    <w:t>16</w:t>
                  </w:r>
                  <w:r w:rsidR="00B40C96" w:rsidRPr="006A4FBC">
                    <w:rPr>
                      <w:rFonts w:ascii="Arial" w:hAnsi="Arial" w:cs="Arial"/>
                      <w:bCs/>
                    </w:rPr>
                    <w:t>8</w:t>
                  </w:r>
                  <w:r w:rsidRPr="006A4FBC"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DB3C4C" w:rsidRPr="006A4FBC" w:rsidTr="007A09D9">
              <w:trPr>
                <w:trHeight w:val="82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lastRenderedPageBreak/>
                    <w:t>Выполнение других обязательств гос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да</w:t>
                  </w:r>
                  <w:r w:rsidRPr="006A4FBC">
                    <w:rPr>
                      <w:rFonts w:ascii="Arial" w:hAnsi="Arial" w:cs="Arial"/>
                    </w:rPr>
                    <w:t>р</w:t>
                  </w:r>
                  <w:r w:rsidRPr="006A4FBC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2</w:t>
                  </w:r>
                  <w:r w:rsidR="00B40C96" w:rsidRPr="006A4FBC">
                    <w:rPr>
                      <w:rFonts w:ascii="Arial" w:hAnsi="Arial" w:cs="Arial"/>
                    </w:rPr>
                    <w:t>4</w:t>
                  </w:r>
                  <w:r w:rsidRPr="006A4FB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6A4FBC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ципал</w:t>
                  </w:r>
                  <w:r w:rsidRPr="006A4FBC">
                    <w:rPr>
                      <w:rFonts w:ascii="Arial" w:hAnsi="Arial" w:cs="Arial"/>
                    </w:rPr>
                    <w:t>ь</w:t>
                  </w:r>
                  <w:r w:rsidRPr="006A4FBC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01,0</w:t>
                  </w:r>
                </w:p>
              </w:tc>
            </w:tr>
            <w:tr w:rsidR="00DB3C4C" w:rsidRPr="006A4FBC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01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</w:t>
                  </w:r>
                  <w:r w:rsidR="00B40C96" w:rsidRPr="006A4FBC">
                    <w:rPr>
                      <w:rFonts w:ascii="Arial" w:hAnsi="Arial" w:cs="Arial"/>
                    </w:rPr>
                    <w:t>3</w:t>
                  </w:r>
                  <w:r w:rsidRPr="006A4FBC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</w:t>
                  </w:r>
                  <w:r w:rsidR="00B40C96" w:rsidRPr="006A4FBC">
                    <w:rPr>
                      <w:rFonts w:ascii="Arial" w:hAnsi="Arial" w:cs="Arial"/>
                    </w:rPr>
                    <w:t>3</w:t>
                  </w:r>
                  <w:r w:rsidRPr="006A4FBC"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11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45,0</w:t>
                  </w:r>
                </w:p>
              </w:tc>
            </w:tr>
            <w:tr w:rsidR="00DB3C4C" w:rsidRPr="006A4FBC" w:rsidTr="007A09D9">
              <w:trPr>
                <w:trHeight w:val="46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0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437,1</w:t>
                  </w:r>
                </w:p>
              </w:tc>
            </w:tr>
            <w:tr w:rsidR="00DB3C4C" w:rsidRPr="006A4FBC" w:rsidTr="007A09D9">
              <w:trPr>
                <w:trHeight w:val="57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Мобилизационная и вневойсковая по</w:t>
                  </w:r>
                  <w:r w:rsidRPr="006A4FBC">
                    <w:rPr>
                      <w:rFonts w:ascii="Arial" w:hAnsi="Arial" w:cs="Arial"/>
                      <w:b/>
                    </w:rPr>
                    <w:t>д</w:t>
                  </w:r>
                  <w:r w:rsidRPr="006A4FBC">
                    <w:rPr>
                      <w:rFonts w:ascii="Arial" w:hAnsi="Arial" w:cs="Arial"/>
                      <w:b/>
                    </w:rPr>
                    <w:t>готов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437,1</w:t>
                  </w:r>
                </w:p>
              </w:tc>
            </w:tr>
            <w:tr w:rsidR="00DB3C4C" w:rsidRPr="006A4FBC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6A4FBC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Осуществление первичного воинского уч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та на территориях, где отсутствуют военные комиссари</w:t>
                  </w:r>
                  <w:r w:rsidRPr="006A4FBC">
                    <w:rPr>
                      <w:rFonts w:ascii="Arial" w:hAnsi="Arial" w:cs="Arial"/>
                    </w:rPr>
                    <w:t>а</w:t>
                  </w:r>
                  <w:r w:rsidRPr="006A4FBC">
                    <w:rPr>
                      <w:rFonts w:ascii="Arial" w:hAnsi="Arial" w:cs="Arial"/>
                    </w:rPr>
                    <w:t>ты»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37,1</w:t>
                  </w:r>
                </w:p>
              </w:tc>
            </w:tr>
            <w:tr w:rsidR="00DB3C4C" w:rsidRPr="006A4FBC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асходы на выплату персоналу в целях обеспечения выполнения функций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ми (муниципальными) о</w:t>
                  </w:r>
                  <w:r w:rsidRPr="006A4FBC">
                    <w:rPr>
                      <w:rFonts w:ascii="Arial" w:hAnsi="Arial" w:cs="Arial"/>
                    </w:rPr>
                    <w:t>р</w:t>
                  </w:r>
                  <w:r w:rsidRPr="006A4FBC">
                    <w:rPr>
                      <w:rFonts w:ascii="Arial" w:hAnsi="Arial" w:cs="Arial"/>
                    </w:rPr>
                    <w:t>ганами, казенными учреждениями, о</w:t>
                  </w:r>
                  <w:r w:rsidRPr="006A4FBC">
                    <w:rPr>
                      <w:rFonts w:ascii="Arial" w:hAnsi="Arial" w:cs="Arial"/>
                    </w:rPr>
                    <w:t>р</w:t>
                  </w:r>
                  <w:r w:rsidRPr="006A4FBC">
                    <w:rPr>
                      <w:rFonts w:ascii="Arial" w:hAnsi="Arial" w:cs="Arial"/>
                    </w:rPr>
                    <w:t>ган</w:t>
                  </w:r>
                  <w:r w:rsidRPr="006A4FBC">
                    <w:rPr>
                      <w:rFonts w:ascii="Arial" w:hAnsi="Arial" w:cs="Arial"/>
                    </w:rPr>
                    <w:t>а</w:t>
                  </w:r>
                  <w:r w:rsidRPr="006A4FBC">
                    <w:rPr>
                      <w:rFonts w:ascii="Arial" w:hAnsi="Arial" w:cs="Arial"/>
                    </w:rPr>
                    <w:t>ми управления государственными внебюдже</w:t>
                  </w:r>
                  <w:r w:rsidRPr="006A4FBC">
                    <w:rPr>
                      <w:rFonts w:ascii="Arial" w:hAnsi="Arial" w:cs="Arial"/>
                    </w:rPr>
                    <w:t>т</w:t>
                  </w:r>
                  <w:r w:rsidRPr="006A4FBC">
                    <w:rPr>
                      <w:rFonts w:ascii="Arial" w:hAnsi="Arial" w:cs="Arial"/>
                    </w:rPr>
                    <w:t>ными фондами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6A4FBC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Расходы на выплату персоналу гос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дарственных (муниципальных) орган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2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90,8</w:t>
                  </w:r>
                </w:p>
              </w:tc>
            </w:tr>
            <w:tr w:rsidR="00DB3C4C" w:rsidRPr="006A4FBC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обеспечения государственных (мун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ципал</w:t>
                  </w:r>
                  <w:r w:rsidRPr="006A4FBC">
                    <w:rPr>
                      <w:rFonts w:ascii="Arial" w:hAnsi="Arial" w:cs="Arial"/>
                    </w:rPr>
                    <w:t>ь</w:t>
                  </w:r>
                  <w:r w:rsidRPr="006A4FBC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6A4FBC" w:rsidTr="007A09D9">
              <w:trPr>
                <w:trHeight w:val="72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2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6,3</w:t>
                  </w:r>
                </w:p>
              </w:tc>
            </w:tr>
            <w:tr w:rsidR="00DB3C4C" w:rsidRPr="006A4FBC" w:rsidTr="007A09D9">
              <w:trPr>
                <w:trHeight w:val="7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Национальная безопасность и пр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воохранительная деятельность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0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7</w:t>
                  </w:r>
                  <w:r w:rsidR="00DB3C4C" w:rsidRPr="006A4FBC">
                    <w:rPr>
                      <w:rFonts w:ascii="Arial" w:hAnsi="Arial" w:cs="Arial"/>
                      <w:b/>
                      <w:bCs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741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Обеспечение пожарной безопасн</w:t>
                  </w:r>
                  <w:r w:rsidRPr="006A4FBC">
                    <w:rPr>
                      <w:rFonts w:ascii="Arial" w:hAnsi="Arial" w:cs="Arial"/>
                      <w:b/>
                    </w:rPr>
                    <w:t>о</w:t>
                  </w:r>
                  <w:r w:rsidRPr="006A4FBC">
                    <w:rPr>
                      <w:rFonts w:ascii="Arial" w:hAnsi="Arial" w:cs="Arial"/>
                      <w:b/>
                    </w:rPr>
                    <w:t>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7</w:t>
                  </w:r>
                  <w:r w:rsidR="00DB3C4C" w:rsidRPr="006A4FBC">
                    <w:rPr>
                      <w:rFonts w:ascii="Arial" w:hAnsi="Arial" w:cs="Arial"/>
                      <w:b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6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</w:t>
                  </w:r>
                  <w:r w:rsidR="00DB3C4C" w:rsidRPr="006A4FBC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762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роприятия по обеспечению пожа</w:t>
                  </w:r>
                  <w:r w:rsidRPr="006A4FBC">
                    <w:rPr>
                      <w:rFonts w:ascii="Arial" w:hAnsi="Arial" w:cs="Arial"/>
                    </w:rPr>
                    <w:t>р</w:t>
                  </w:r>
                  <w:r w:rsidRPr="006A4FBC">
                    <w:rPr>
                      <w:rFonts w:ascii="Arial" w:hAnsi="Arial" w:cs="Arial"/>
                    </w:rPr>
                    <w:t>ной безопас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</w:t>
                  </w:r>
                  <w:r w:rsidR="00DB3C4C" w:rsidRPr="006A4FBC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lastRenderedPageBreak/>
                    <w:t>Закупка товаров, работ и услуг для обеспечения государственных (мун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ципал</w:t>
                  </w:r>
                  <w:r w:rsidRPr="006A4FBC">
                    <w:rPr>
                      <w:rFonts w:ascii="Arial" w:hAnsi="Arial" w:cs="Arial"/>
                    </w:rPr>
                    <w:t>ь</w:t>
                  </w:r>
                  <w:r w:rsidRPr="006A4FBC">
                    <w:rPr>
                      <w:rFonts w:ascii="Arial" w:hAnsi="Arial" w:cs="Arial"/>
                    </w:rPr>
                    <w:t>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</w:t>
                  </w:r>
                  <w:r w:rsidR="00DB3C4C" w:rsidRPr="006A4FBC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31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</w:t>
                  </w:r>
                  <w:r w:rsidR="00DB3C4C" w:rsidRPr="006A4FBC">
                    <w:rPr>
                      <w:rFonts w:ascii="Arial" w:hAnsi="Arial" w:cs="Arial"/>
                    </w:rPr>
                    <w:t>50,0</w:t>
                  </w:r>
                </w:p>
              </w:tc>
            </w:tr>
            <w:tr w:rsidR="00DB3C4C" w:rsidRPr="006A4FBC" w:rsidTr="007A09D9">
              <w:trPr>
                <w:trHeight w:val="43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0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8378,5</w:t>
                  </w:r>
                </w:p>
              </w:tc>
            </w:tr>
            <w:tr w:rsidR="00DB3C4C" w:rsidRPr="006A4FBC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7155,5</w:t>
                  </w:r>
                </w:p>
              </w:tc>
            </w:tr>
            <w:tr w:rsidR="00DB3C4C" w:rsidRPr="006A4FBC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155,5</w:t>
                  </w:r>
                </w:p>
              </w:tc>
            </w:tr>
            <w:tr w:rsidR="00DB3C4C" w:rsidRPr="006A4FBC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Дорож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000,0</w:t>
                  </w:r>
                </w:p>
              </w:tc>
            </w:tr>
            <w:tr w:rsidR="00DB3C4C" w:rsidRPr="006A4FBC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Поддержка дорож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000,0</w:t>
                  </w:r>
                </w:p>
              </w:tc>
            </w:tr>
            <w:tr w:rsidR="00DB3C4C" w:rsidRPr="006A4FBC" w:rsidTr="007A09D9">
              <w:trPr>
                <w:trHeight w:val="8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6A4FBC">
                    <w:rPr>
                      <w:rFonts w:ascii="Arial" w:hAnsi="Arial" w:cs="Arial"/>
                      <w:color w:val="000000"/>
                    </w:rPr>
                    <w:t>Содержание автомобильных дорог в гр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 xml:space="preserve">ницах населенных пунктов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6A4FBC" w:rsidTr="007A09D9">
              <w:trPr>
                <w:trHeight w:val="58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6A4FBC" w:rsidTr="007A09D9">
              <w:trPr>
                <w:trHeight w:val="708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iCs/>
                    </w:rPr>
                  </w:pPr>
                  <w:r w:rsidRPr="006A4FBC">
                    <w:rPr>
                      <w:rFonts w:ascii="Arial" w:hAnsi="Arial" w:cs="Arial"/>
                      <w:iCs/>
                    </w:rPr>
                    <w:t>240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6A4FBC" w:rsidTr="007A09D9">
              <w:trPr>
                <w:trHeight w:val="600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Капитальный ремонт (ремонт) автом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бильных дорог в границах населенных пунктов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6A4FBC" w:rsidTr="007A09D9">
              <w:trPr>
                <w:trHeight w:val="706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000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Осуществление отдельных полномочий по обеспечению содержания автом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бильных дорог общего пользования местного значения вне границ нас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ленных пунктов в границах му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ого ра</w:t>
                  </w:r>
                  <w:r w:rsidRPr="006A4FBC">
                    <w:rPr>
                      <w:rFonts w:ascii="Arial" w:hAnsi="Arial" w:cs="Arial"/>
                    </w:rPr>
                    <w:t>й</w:t>
                  </w:r>
                  <w:r w:rsidRPr="006A4FBC">
                    <w:rPr>
                      <w:rFonts w:ascii="Arial" w:hAnsi="Arial" w:cs="Arial"/>
                    </w:rPr>
                    <w:t>о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09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55,5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Другие вопросы в области наци</w:t>
                  </w:r>
                  <w:r w:rsidRPr="006A4FBC">
                    <w:rPr>
                      <w:rFonts w:ascii="Arial" w:hAnsi="Arial" w:cs="Arial"/>
                      <w:b/>
                    </w:rPr>
                    <w:t>о</w:t>
                  </w:r>
                  <w:r w:rsidRPr="006A4FBC">
                    <w:rPr>
                      <w:rFonts w:ascii="Arial" w:hAnsi="Arial" w:cs="Arial"/>
                      <w:b/>
                    </w:rPr>
                    <w:t>нальной экономик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1223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223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роприятия в области строительства, а</w:t>
                  </w:r>
                  <w:r w:rsidRPr="006A4FBC">
                    <w:rPr>
                      <w:rFonts w:ascii="Arial" w:hAnsi="Arial" w:cs="Arial"/>
                    </w:rPr>
                    <w:t>р</w:t>
                  </w:r>
                  <w:r w:rsidRPr="006A4FBC">
                    <w:rPr>
                      <w:rFonts w:ascii="Arial" w:hAnsi="Arial" w:cs="Arial"/>
                    </w:rPr>
                    <w:t>хитектуры и градостроитель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43</w:t>
                  </w:r>
                  <w:r w:rsidR="00DB3C4C" w:rsidRPr="006A4FBC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43</w:t>
                  </w:r>
                  <w:r w:rsidR="00DB3C4C" w:rsidRPr="006A4FBC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43</w:t>
                  </w:r>
                  <w:r w:rsidR="00DB3C4C" w:rsidRPr="006A4FBC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lastRenderedPageBreak/>
                    <w:t>Мероприятия по землеустройству и земл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пользованию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80</w:t>
                  </w:r>
                  <w:r w:rsidR="00DB3C4C" w:rsidRPr="006A4FBC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80</w:t>
                  </w:r>
                  <w:r w:rsidR="00DB3C4C" w:rsidRPr="006A4FBC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6A4FBC" w:rsidTr="007A09D9">
              <w:trPr>
                <w:trHeight w:val="6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4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4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80</w:t>
                  </w:r>
                  <w:r w:rsidR="00DB3C4C" w:rsidRPr="006A4FBC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6A4FBC" w:rsidTr="007A09D9">
              <w:trPr>
                <w:trHeight w:val="52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050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3857B5" w:rsidP="009801D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highlight w:val="yellow"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10</w:t>
                  </w:r>
                  <w:r w:rsidR="009801D7" w:rsidRPr="006A4FBC">
                    <w:rPr>
                      <w:rFonts w:ascii="Arial" w:hAnsi="Arial" w:cs="Arial"/>
                      <w:b/>
                      <w:bCs/>
                    </w:rPr>
                    <w:t>59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1,0</w:t>
                  </w:r>
                </w:p>
              </w:tc>
            </w:tr>
            <w:tr w:rsidR="00DB3C4C" w:rsidRPr="006A4FBC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Жилищ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highlight w:val="yellow"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263,3</w:t>
                  </w:r>
                </w:p>
              </w:tc>
            </w:tr>
            <w:tr w:rsidR="00DB3C4C" w:rsidRPr="006A4FBC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63,3</w:t>
                  </w:r>
                </w:p>
              </w:tc>
            </w:tr>
            <w:tr w:rsidR="00DB3C4C" w:rsidRPr="006A4FBC" w:rsidTr="007A09D9">
              <w:trPr>
                <w:trHeight w:val="658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Поддержка жилищ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DB3C4C" w:rsidRPr="006A4FBC" w:rsidTr="007A09D9">
              <w:trPr>
                <w:trHeight w:val="6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роприятия в области жилищного х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зя</w:t>
                  </w:r>
                  <w:r w:rsidRPr="006A4FBC">
                    <w:rPr>
                      <w:rFonts w:ascii="Arial" w:hAnsi="Arial" w:cs="Arial"/>
                    </w:rPr>
                    <w:t>й</w:t>
                  </w:r>
                  <w:r w:rsidRPr="006A4FBC">
                    <w:rPr>
                      <w:rFonts w:ascii="Arial" w:hAnsi="Arial" w:cs="Arial"/>
                    </w:rPr>
                    <w:t>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  <w:iCs/>
                    </w:rPr>
                    <w:t>Взносы на капитальный ремонт жилых и нежилых помещений в многокварти</w:t>
                  </w:r>
                  <w:r w:rsidRPr="006A4FBC">
                    <w:rPr>
                      <w:rFonts w:ascii="Arial" w:hAnsi="Arial" w:cs="Arial"/>
                      <w:iCs/>
                    </w:rPr>
                    <w:t>р</w:t>
                  </w:r>
                  <w:r w:rsidRPr="006A4FBC">
                    <w:rPr>
                      <w:rFonts w:ascii="Arial" w:hAnsi="Arial" w:cs="Arial"/>
                      <w:iCs/>
                    </w:rPr>
                    <w:t>ных домах, находящихся в муниц</w:t>
                  </w:r>
                  <w:r w:rsidRPr="006A4FBC">
                    <w:rPr>
                      <w:rFonts w:ascii="Arial" w:hAnsi="Arial" w:cs="Arial"/>
                      <w:iCs/>
                    </w:rPr>
                    <w:t>и</w:t>
                  </w:r>
                  <w:r w:rsidRPr="006A4FBC">
                    <w:rPr>
                      <w:rFonts w:ascii="Arial" w:hAnsi="Arial" w:cs="Arial"/>
                      <w:iCs/>
                    </w:rPr>
                    <w:t>пальной со</w:t>
                  </w:r>
                  <w:r w:rsidRPr="006A4FBC">
                    <w:rPr>
                      <w:rFonts w:ascii="Arial" w:hAnsi="Arial" w:cs="Arial"/>
                      <w:iCs/>
                    </w:rPr>
                    <w:t>б</w:t>
                  </w:r>
                  <w:r w:rsidRPr="006A4FBC">
                    <w:rPr>
                      <w:rFonts w:ascii="Arial" w:hAnsi="Arial" w:cs="Arial"/>
                      <w:iCs/>
                    </w:rPr>
                    <w:t>ственност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7,0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Капитальный ремонт (ремонт) жилого фонд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2,9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6A4FBC" w:rsidTr="007A09D9">
              <w:trPr>
                <w:trHeight w:val="7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63,4</w:t>
                  </w:r>
                </w:p>
              </w:tc>
            </w:tr>
            <w:tr w:rsidR="00DB3C4C" w:rsidRPr="006A4FBC" w:rsidTr="007A09D9">
              <w:trPr>
                <w:trHeight w:val="45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7427,7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427,7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роприятия в области коммунального х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AE2543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243,7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Капитальный ремонт (ремонт)  объе</w:t>
                  </w:r>
                  <w:r w:rsidRPr="006A4FBC">
                    <w:rPr>
                      <w:rFonts w:ascii="Arial" w:hAnsi="Arial" w:cs="Arial"/>
                    </w:rPr>
                    <w:t>к</w:t>
                  </w:r>
                  <w:r w:rsidRPr="006A4FBC">
                    <w:rPr>
                      <w:rFonts w:ascii="Arial" w:hAnsi="Arial" w:cs="Arial"/>
                    </w:rPr>
                    <w:t>тов комму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841,7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841,7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lastRenderedPageBreak/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841,7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Прочие мероприятия в области ком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ального хозяйств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02</w:t>
                  </w:r>
                  <w:r w:rsidR="00DB3C4C" w:rsidRPr="006A4FBC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02</w:t>
                  </w:r>
                  <w:r w:rsidR="00DB3C4C" w:rsidRPr="006A4FBC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AE2543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402</w:t>
                  </w:r>
                  <w:r w:rsidR="00DB3C4C" w:rsidRPr="006A4FBC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Субсидия на уплату налога на имущ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ство, находящееся в муниципальной собственн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сти поселе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6A4FBC" w:rsidTr="007A09D9">
              <w:trPr>
                <w:trHeight w:val="66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5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84,0</w:t>
                  </w:r>
                </w:p>
              </w:tc>
            </w:tr>
            <w:tr w:rsidR="00DB3C4C" w:rsidRPr="006A4FBC" w:rsidTr="007A09D9">
              <w:trPr>
                <w:trHeight w:val="48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2</w:t>
                  </w:r>
                  <w:r w:rsidR="00B02EDC" w:rsidRPr="006A4FBC">
                    <w:rPr>
                      <w:rFonts w:ascii="Arial" w:hAnsi="Arial" w:cs="Arial"/>
                      <w:b/>
                    </w:rPr>
                    <w:t>9</w:t>
                  </w:r>
                  <w:r w:rsidRPr="006A4FBC">
                    <w:rPr>
                      <w:rFonts w:ascii="Arial" w:hAnsi="Arial" w:cs="Arial"/>
                      <w:b/>
                    </w:rPr>
                    <w:t>00,0</w:t>
                  </w:r>
                </w:p>
              </w:tc>
            </w:tr>
            <w:tr w:rsidR="00DB3C4C" w:rsidRPr="006A4FBC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</w:t>
                  </w:r>
                  <w:r w:rsidR="00B02EDC" w:rsidRPr="006A4FBC">
                    <w:rPr>
                      <w:rFonts w:ascii="Arial" w:hAnsi="Arial" w:cs="Arial"/>
                    </w:rPr>
                    <w:t>9</w:t>
                  </w:r>
                  <w:r w:rsidRPr="006A4FBC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6A4FBC" w:rsidTr="007A09D9">
              <w:trPr>
                <w:trHeight w:val="51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B02EDC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</w:t>
                  </w:r>
                  <w:r w:rsidR="00B02EDC" w:rsidRPr="006A4FBC">
                    <w:rPr>
                      <w:rFonts w:ascii="Arial" w:hAnsi="Arial" w:cs="Arial"/>
                    </w:rPr>
                    <w:t>9</w:t>
                  </w:r>
                  <w:r w:rsidRPr="006A4FBC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6A4FBC" w:rsidTr="007A09D9">
              <w:trPr>
                <w:trHeight w:val="64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Уличное освещение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</w:t>
                  </w:r>
                  <w:r w:rsidR="00DB3C4C" w:rsidRPr="006A4FBC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6A4FBC" w:rsidTr="007A09D9">
              <w:trPr>
                <w:trHeight w:val="60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</w:t>
                  </w:r>
                  <w:r w:rsidR="00DB3C4C" w:rsidRPr="006A4FBC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6A4FBC" w:rsidTr="007A09D9">
              <w:trPr>
                <w:trHeight w:val="100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02ED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</w:t>
                  </w:r>
                  <w:r w:rsidR="00DB3C4C" w:rsidRPr="006A4FBC">
                    <w:rPr>
                      <w:rFonts w:ascii="Arial" w:hAnsi="Arial" w:cs="Arial"/>
                    </w:rPr>
                    <w:t>00,0</w:t>
                  </w:r>
                </w:p>
              </w:tc>
            </w:tr>
            <w:tr w:rsidR="00DB3C4C" w:rsidRPr="006A4FBC" w:rsidTr="007A09D9">
              <w:trPr>
                <w:trHeight w:val="69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Прочие мероприятия по благоустро</w:t>
                  </w:r>
                  <w:r w:rsidRPr="006A4FBC">
                    <w:rPr>
                      <w:rFonts w:ascii="Arial" w:hAnsi="Arial" w:cs="Arial"/>
                    </w:rPr>
                    <w:t>й</w:t>
                  </w:r>
                  <w:r w:rsidRPr="006A4FBC">
                    <w:rPr>
                      <w:rFonts w:ascii="Arial" w:hAnsi="Arial" w:cs="Arial"/>
                    </w:rPr>
                    <w:t xml:space="preserve">ству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05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5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00,0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1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81</w:t>
                  </w:r>
                  <w:r w:rsidR="00DB3C4C" w:rsidRPr="006A4FBC">
                    <w:rPr>
                      <w:rFonts w:ascii="Arial" w:hAnsi="Arial" w:cs="Arial"/>
                      <w:b/>
                    </w:rPr>
                    <w:t>0,8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Массовый спор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81</w:t>
                  </w:r>
                  <w:r w:rsidR="00DB3C4C" w:rsidRPr="006A4FBC">
                    <w:rPr>
                      <w:rFonts w:ascii="Arial" w:hAnsi="Arial" w:cs="Arial"/>
                      <w:b/>
                    </w:rPr>
                    <w:t>0,8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10</w:t>
                  </w:r>
                  <w:r w:rsidR="00DB3C4C" w:rsidRPr="006A4FBC">
                    <w:rPr>
                      <w:rFonts w:ascii="Arial" w:hAnsi="Arial" w:cs="Arial"/>
                    </w:rPr>
                    <w:t>,8</w:t>
                  </w:r>
                </w:p>
              </w:tc>
            </w:tr>
            <w:tr w:rsidR="002C1287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роприятия в области спорта и физ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ческой культур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6A4FBC" w:rsidRDefault="002C1287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0,0</w:t>
                  </w:r>
                </w:p>
              </w:tc>
            </w:tr>
            <w:tr w:rsidR="002C1287" w:rsidRPr="006A4FBC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0,0</w:t>
                  </w:r>
                </w:p>
              </w:tc>
            </w:tr>
            <w:tr w:rsidR="002C1287" w:rsidRPr="006A4FBC" w:rsidTr="002C1287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C1287" w:rsidRPr="006A4FBC" w:rsidRDefault="002C1287" w:rsidP="002C1287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0,0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  <w:color w:val="000000"/>
                    </w:rPr>
                    <w:lastRenderedPageBreak/>
                    <w:t>Приобретение оборудования для м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лобюджетных спортивных площадок по месту жительства и учебы в муниц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пальных образованиях Томской обл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Р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82,5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  <w:color w:val="000000"/>
                    </w:rPr>
                    <w:t>Софинансирование приобретения об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рудования для малобюджетных спо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тивных площадок по месту жительства и учебы в муниципальных образован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и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ях Томской о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б</w:t>
                  </w:r>
                  <w:r w:rsidRPr="006A4FBC">
                    <w:rPr>
                      <w:rFonts w:ascii="Arial" w:hAnsi="Arial" w:cs="Arial"/>
                      <w:color w:val="000000"/>
                    </w:rPr>
                    <w:t>ласти, за исключением МО «Город Томск», МО «Городской округ ЗАТО Северск ТО»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Р5</w:t>
                  </w:r>
                  <w:r w:rsidRPr="006A4FBC">
                    <w:rPr>
                      <w:rFonts w:ascii="Arial" w:hAnsi="Arial" w:cs="Arial"/>
                      <w:lang w:val="en-US"/>
                    </w:rPr>
                    <w:t>S</w:t>
                  </w:r>
                  <w:r w:rsidRPr="006A4FBC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Закупка товаров, работ и услуг для го</w:t>
                  </w:r>
                  <w:r w:rsidRPr="006A4FBC">
                    <w:rPr>
                      <w:rFonts w:ascii="Arial" w:hAnsi="Arial" w:cs="Arial"/>
                    </w:rPr>
                    <w:t>с</w:t>
                  </w:r>
                  <w:r w:rsidRPr="006A4FBC">
                    <w:rPr>
                      <w:rFonts w:ascii="Arial" w:hAnsi="Arial" w:cs="Arial"/>
                    </w:rPr>
                    <w:t>ударственных (муници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Р5</w:t>
                  </w:r>
                  <w:r w:rsidRPr="006A4FBC">
                    <w:rPr>
                      <w:rFonts w:ascii="Arial" w:hAnsi="Arial" w:cs="Arial"/>
                      <w:lang w:val="en-US"/>
                    </w:rPr>
                    <w:t>S</w:t>
                  </w:r>
                  <w:r w:rsidRPr="006A4FBC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6A4FBC" w:rsidTr="007A09D9">
              <w:trPr>
                <w:trHeight w:val="69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закупки товаров, работ и услуг для обеспечения государственных (м</w:t>
                  </w:r>
                  <w:r w:rsidRPr="006A4FBC">
                    <w:rPr>
                      <w:rFonts w:ascii="Arial" w:hAnsi="Arial" w:cs="Arial"/>
                    </w:rPr>
                    <w:t>у</w:t>
                  </w:r>
                  <w:r w:rsidRPr="006A4FBC">
                    <w:rPr>
                      <w:rFonts w:ascii="Arial" w:hAnsi="Arial" w:cs="Arial"/>
                    </w:rPr>
                    <w:t>ниц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пальных) нуж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Р5</w:t>
                  </w:r>
                  <w:r w:rsidRPr="006A4FBC">
                    <w:rPr>
                      <w:rFonts w:ascii="Arial" w:hAnsi="Arial" w:cs="Arial"/>
                      <w:lang w:val="en-US"/>
                    </w:rPr>
                    <w:t>S</w:t>
                  </w:r>
                  <w:r w:rsidRPr="006A4FBC">
                    <w:rPr>
                      <w:rFonts w:ascii="Arial" w:hAnsi="Arial" w:cs="Arial"/>
                    </w:rPr>
                    <w:t>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240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68,3</w:t>
                  </w:r>
                </w:p>
              </w:tc>
            </w:tr>
            <w:tr w:rsidR="00DB3C4C" w:rsidRPr="006A4FBC" w:rsidTr="007A09D9">
              <w:trPr>
                <w:trHeight w:val="127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Межбюджетные трансферты бюдж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е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там субъектов Российской Федер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а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ции и м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у</w:t>
                  </w:r>
                  <w:r w:rsidRPr="006A4FBC">
                    <w:rPr>
                      <w:rFonts w:ascii="Arial" w:hAnsi="Arial" w:cs="Arial"/>
                      <w:b/>
                      <w:bCs/>
                    </w:rPr>
                    <w:t>ниципальных образований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1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6A4FBC">
                    <w:rPr>
                      <w:rFonts w:ascii="Arial" w:hAnsi="Arial" w:cs="Arial"/>
                      <w:b/>
                      <w:bCs/>
                    </w:rPr>
                    <w:t>7233,7</w:t>
                  </w:r>
                </w:p>
              </w:tc>
            </w:tr>
            <w:tr w:rsidR="00DB3C4C" w:rsidRPr="006A4FBC" w:rsidTr="007A09D9">
              <w:trPr>
                <w:trHeight w:val="930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Прочие межбюджетные трансферты бюджетам субъектов Российской Федерации и муниципальных обр</w:t>
                  </w:r>
                  <w:r w:rsidRPr="006A4FBC">
                    <w:rPr>
                      <w:rFonts w:ascii="Arial" w:hAnsi="Arial" w:cs="Arial"/>
                      <w:b/>
                    </w:rPr>
                    <w:t>а</w:t>
                  </w:r>
                  <w:r w:rsidRPr="006A4FBC">
                    <w:rPr>
                      <w:rFonts w:ascii="Arial" w:hAnsi="Arial" w:cs="Arial"/>
                      <w:b/>
                    </w:rPr>
                    <w:t>зований обще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</w:rPr>
                  </w:pPr>
                  <w:r w:rsidRPr="006A4FBC">
                    <w:rPr>
                      <w:rFonts w:ascii="Arial" w:hAnsi="Arial" w:cs="Arial"/>
                      <w:b/>
                    </w:rPr>
                    <w:t>7233,7</w:t>
                  </w:r>
                </w:p>
              </w:tc>
            </w:tr>
            <w:tr w:rsidR="00DB3C4C" w:rsidRPr="006A4FBC" w:rsidTr="007A09D9">
              <w:trPr>
                <w:trHeight w:val="315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iCs/>
                    </w:rPr>
                  </w:pPr>
                  <w:r w:rsidRPr="006A4FBC">
                    <w:rPr>
                      <w:rFonts w:ascii="Arial" w:hAnsi="Arial" w:cs="Arial"/>
                    </w:rPr>
                    <w:t>Непрограммное направление расходов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6A4FBC" w:rsidTr="007A09D9">
              <w:trPr>
                <w:trHeight w:val="694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Прочие  межбюджетные трансферты общ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го характер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7233,7</w:t>
                  </w:r>
                </w:p>
              </w:tc>
            </w:tr>
            <w:tr w:rsidR="00DB3C4C" w:rsidRPr="006A4FBC" w:rsidTr="007A09D9">
              <w:trPr>
                <w:trHeight w:val="1247"/>
              </w:trPr>
              <w:tc>
                <w:tcPr>
                  <w:tcW w:w="4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ем ЖКХ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</w:t>
                  </w:r>
                  <w:r w:rsidR="00DB3C4C" w:rsidRPr="006A4FB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</w:t>
                  </w:r>
                  <w:r w:rsidR="00DB3C4C" w:rsidRPr="006A4FB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B40C96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8</w:t>
                  </w:r>
                  <w:r w:rsidR="00DB3C4C" w:rsidRPr="006A4FB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B40C96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ремонту автомобил</w:t>
                  </w:r>
                  <w:r w:rsidRPr="006A4FBC">
                    <w:rPr>
                      <w:rFonts w:ascii="Arial" w:hAnsi="Arial" w:cs="Arial"/>
                    </w:rPr>
                    <w:t>ь</w:t>
                  </w:r>
                  <w:r w:rsidRPr="006A4FBC">
                    <w:rPr>
                      <w:rFonts w:ascii="Arial" w:hAnsi="Arial" w:cs="Arial"/>
                    </w:rPr>
                    <w:t>ных дорог общего пользования местн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го значения в границах поселени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B40C96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0C96" w:rsidRPr="006A4FBC" w:rsidRDefault="00B40C96" w:rsidP="00B40C96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500,0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</w:t>
                  </w:r>
                  <w:r w:rsidRPr="006A4FBC">
                    <w:rPr>
                      <w:rFonts w:ascii="Arial" w:hAnsi="Arial" w:cs="Arial"/>
                    </w:rPr>
                    <w:t>т</w:t>
                  </w:r>
                  <w:r w:rsidRPr="006A4FBC">
                    <w:rPr>
                      <w:rFonts w:ascii="Arial" w:hAnsi="Arial" w:cs="Arial"/>
                    </w:rPr>
                    <w:t>реннего мун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ципального финансового контроля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3,7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</w:t>
                  </w:r>
                  <w:r w:rsidRPr="006A4FBC">
                    <w:rPr>
                      <w:rFonts w:ascii="Arial" w:hAnsi="Arial" w:cs="Arial"/>
                    </w:rPr>
                    <w:t>и</w:t>
                  </w:r>
                  <w:r w:rsidRPr="006A4FBC">
                    <w:rPr>
                      <w:rFonts w:ascii="Arial" w:hAnsi="Arial" w:cs="Arial"/>
                    </w:rPr>
                    <w:t>телей поселения услуг</w:t>
                  </w:r>
                  <w:r w:rsidRPr="006A4FBC">
                    <w:rPr>
                      <w:rFonts w:ascii="Arial" w:hAnsi="Arial" w:cs="Arial"/>
                    </w:rPr>
                    <w:t>а</w:t>
                  </w:r>
                  <w:r w:rsidRPr="006A4FBC">
                    <w:rPr>
                      <w:rFonts w:ascii="Arial" w:hAnsi="Arial" w:cs="Arial"/>
                    </w:rPr>
                    <w:t xml:space="preserve">ми организаций культуры 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500,0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жбюджетные трансферты, перед</w:t>
                  </w:r>
                  <w:r w:rsidRPr="006A4FBC">
                    <w:rPr>
                      <w:rFonts w:ascii="Arial" w:hAnsi="Arial" w:cs="Arial"/>
                    </w:rPr>
                    <w:t>а</w:t>
                  </w:r>
                  <w:r w:rsidRPr="006A4FBC">
                    <w:rPr>
                      <w:rFonts w:ascii="Arial" w:hAnsi="Arial" w:cs="Arial"/>
                    </w:rPr>
                    <w:t>ваемые бюджетам муниципальных районов из бюджетов сельских посел</w:t>
                  </w:r>
                  <w:r w:rsidRPr="006A4FBC">
                    <w:rPr>
                      <w:rFonts w:ascii="Arial" w:hAnsi="Arial" w:cs="Arial"/>
                    </w:rPr>
                    <w:t>е</w:t>
                  </w:r>
                  <w:r w:rsidRPr="006A4FBC">
                    <w:rPr>
                      <w:rFonts w:ascii="Arial" w:hAnsi="Arial" w:cs="Arial"/>
                    </w:rPr>
                    <w:t>ний на осуществление части полном</w:t>
                  </w:r>
                  <w:r w:rsidRPr="006A4FBC">
                    <w:rPr>
                      <w:rFonts w:ascii="Arial" w:hAnsi="Arial" w:cs="Arial"/>
                    </w:rPr>
                    <w:t>о</w:t>
                  </w:r>
                  <w:r w:rsidRPr="006A4FBC">
                    <w:rPr>
                      <w:rFonts w:ascii="Arial" w:hAnsi="Arial" w:cs="Arial"/>
                    </w:rPr>
                    <w:t>чий по решению вопросов местного значения в соответствии с заключе</w:t>
                  </w:r>
                  <w:r w:rsidRPr="006A4FBC">
                    <w:rPr>
                      <w:rFonts w:ascii="Arial" w:hAnsi="Arial" w:cs="Arial"/>
                    </w:rPr>
                    <w:t>н</w:t>
                  </w:r>
                  <w:r w:rsidRPr="006A4FBC">
                    <w:rPr>
                      <w:rFonts w:ascii="Arial" w:hAnsi="Arial" w:cs="Arial"/>
                    </w:rPr>
                    <w:t>ными соглашениями (на обеспечение условий для развития на те</w:t>
                  </w:r>
                  <w:r w:rsidRPr="006A4FBC">
                    <w:rPr>
                      <w:rFonts w:ascii="Arial" w:hAnsi="Arial" w:cs="Arial"/>
                    </w:rPr>
                    <w:t>р</w:t>
                  </w:r>
                  <w:r w:rsidRPr="006A4FBC">
                    <w:rPr>
                      <w:rFonts w:ascii="Arial" w:hAnsi="Arial" w:cs="Arial"/>
                    </w:rPr>
                    <w:t>ритории поселения физической культуры, школьного спорта и массового спорта, о</w:t>
                  </w:r>
                  <w:r w:rsidRPr="006A4FBC">
                    <w:rPr>
                      <w:rFonts w:ascii="Arial" w:hAnsi="Arial" w:cs="Arial"/>
                    </w:rPr>
                    <w:t>р</w:t>
                  </w:r>
                  <w:r w:rsidRPr="006A4FBC">
                    <w:rPr>
                      <w:rFonts w:ascii="Arial" w:hAnsi="Arial" w:cs="Arial"/>
                    </w:rPr>
                    <w:t>ганизация проведения официальных физкультурно-оздоровительных и спортивных меропри</w:t>
                  </w:r>
                  <w:r w:rsidRPr="006A4FBC">
                    <w:rPr>
                      <w:rFonts w:ascii="Arial" w:hAnsi="Arial" w:cs="Arial"/>
                    </w:rPr>
                    <w:t>я</w:t>
                  </w:r>
                  <w:r w:rsidRPr="006A4FBC">
                    <w:rPr>
                      <w:rFonts w:ascii="Arial" w:hAnsi="Arial" w:cs="Arial"/>
                    </w:rPr>
                    <w:t>тий поселения)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50,0</w:t>
                  </w:r>
                </w:p>
              </w:tc>
            </w:tr>
            <w:tr w:rsidR="00DB3C4C" w:rsidRPr="006A4FBC" w:rsidTr="007A09D9">
              <w:trPr>
                <w:trHeight w:val="565"/>
              </w:trPr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31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40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99000006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3C4C" w:rsidRPr="006A4FBC" w:rsidRDefault="00DB3C4C" w:rsidP="007A09D9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6A4FBC">
                    <w:rPr>
                      <w:rFonts w:ascii="Arial" w:hAnsi="Arial" w:cs="Arial"/>
                    </w:rPr>
                    <w:t>150,0</w:t>
                  </w:r>
                </w:p>
              </w:tc>
            </w:tr>
          </w:tbl>
          <w:p w:rsidR="00DB3C4C" w:rsidRPr="006A4FBC" w:rsidRDefault="00DB3C4C" w:rsidP="007A09D9">
            <w:pPr>
              <w:jc w:val="right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 xml:space="preserve"> </w:t>
            </w:r>
          </w:p>
        </w:tc>
      </w:tr>
    </w:tbl>
    <w:p w:rsidR="00D85181" w:rsidRPr="006A4FBC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6A4FBC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6A4FBC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6A4FBC" w:rsidRDefault="006F6421" w:rsidP="006F6421">
      <w:pPr>
        <w:rPr>
          <w:rFonts w:ascii="Arial" w:hAnsi="Arial" w:cs="Arial"/>
        </w:rPr>
      </w:pPr>
    </w:p>
    <w:p w:rsidR="00D85181" w:rsidRPr="006A4FBC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6A4FBC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6A4FBC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6A4FBC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D85181" w:rsidRPr="006A4FBC" w:rsidRDefault="00D85181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6F6421" w:rsidRPr="006A4FBC" w:rsidRDefault="006F6421" w:rsidP="006F6421">
      <w:pPr>
        <w:rPr>
          <w:rFonts w:ascii="Arial" w:hAnsi="Arial" w:cs="Arial"/>
        </w:rPr>
      </w:pPr>
    </w:p>
    <w:p w:rsidR="006F6421" w:rsidRPr="006A4FBC" w:rsidRDefault="006F6421" w:rsidP="006F6421">
      <w:pPr>
        <w:rPr>
          <w:rFonts w:ascii="Arial" w:hAnsi="Arial" w:cs="Arial"/>
        </w:rPr>
      </w:pPr>
    </w:p>
    <w:p w:rsidR="006F6421" w:rsidRPr="006A4FBC" w:rsidRDefault="006F6421" w:rsidP="006F6421">
      <w:pPr>
        <w:rPr>
          <w:rFonts w:ascii="Arial" w:hAnsi="Arial" w:cs="Arial"/>
        </w:rPr>
      </w:pPr>
    </w:p>
    <w:p w:rsidR="006F6421" w:rsidRPr="006A4FBC" w:rsidRDefault="006F6421" w:rsidP="006F6421">
      <w:pPr>
        <w:rPr>
          <w:rFonts w:ascii="Arial" w:hAnsi="Arial" w:cs="Arial"/>
        </w:rPr>
      </w:pPr>
    </w:p>
    <w:p w:rsidR="006F6421" w:rsidRPr="006A4FBC" w:rsidRDefault="006F6421" w:rsidP="006F6421">
      <w:pPr>
        <w:rPr>
          <w:rFonts w:ascii="Arial" w:hAnsi="Arial" w:cs="Arial"/>
        </w:rPr>
      </w:pPr>
    </w:p>
    <w:p w:rsidR="00017BAB" w:rsidRPr="006A4FBC" w:rsidRDefault="00017BAB" w:rsidP="006F6421">
      <w:pPr>
        <w:rPr>
          <w:rFonts w:ascii="Arial" w:hAnsi="Arial" w:cs="Arial"/>
        </w:rPr>
      </w:pPr>
    </w:p>
    <w:p w:rsidR="00017BAB" w:rsidRPr="006A4FBC" w:rsidRDefault="00017BAB" w:rsidP="006F6421">
      <w:pPr>
        <w:rPr>
          <w:rFonts w:ascii="Arial" w:hAnsi="Arial" w:cs="Arial"/>
        </w:rPr>
      </w:pPr>
    </w:p>
    <w:p w:rsidR="00081FEF" w:rsidRPr="006A4FBC" w:rsidRDefault="00081FEF" w:rsidP="006F6421">
      <w:pPr>
        <w:rPr>
          <w:rFonts w:ascii="Arial" w:hAnsi="Arial" w:cs="Arial"/>
        </w:rPr>
      </w:pPr>
    </w:p>
    <w:p w:rsidR="00740CC8" w:rsidRPr="006A4FBC" w:rsidRDefault="00740CC8" w:rsidP="008470DE">
      <w:pPr>
        <w:pStyle w:val="1"/>
        <w:ind w:left="8496"/>
        <w:jc w:val="center"/>
        <w:rPr>
          <w:rFonts w:ascii="Arial" w:hAnsi="Arial" w:cs="Arial"/>
          <w:i/>
          <w:sz w:val="24"/>
        </w:rPr>
      </w:pPr>
    </w:p>
    <w:p w:rsidR="008470DE" w:rsidRPr="006A4FBC" w:rsidRDefault="008470DE" w:rsidP="00E106B4">
      <w:pPr>
        <w:rPr>
          <w:rFonts w:ascii="Arial" w:hAnsi="Arial" w:cs="Arial"/>
        </w:rPr>
      </w:pPr>
    </w:p>
    <w:p w:rsidR="00934FF1" w:rsidRPr="006A4FBC" w:rsidRDefault="00934FF1" w:rsidP="00E106B4">
      <w:pPr>
        <w:rPr>
          <w:rFonts w:ascii="Arial" w:hAnsi="Arial" w:cs="Arial"/>
        </w:rPr>
      </w:pPr>
    </w:p>
    <w:p w:rsidR="00934FF1" w:rsidRPr="006A4FBC" w:rsidRDefault="00934FF1" w:rsidP="00E106B4">
      <w:pPr>
        <w:rPr>
          <w:rFonts w:ascii="Arial" w:hAnsi="Arial" w:cs="Arial"/>
        </w:rPr>
      </w:pPr>
    </w:p>
    <w:p w:rsidR="001F38BE" w:rsidRPr="006A4FBC" w:rsidRDefault="001F38BE" w:rsidP="00047140">
      <w:pPr>
        <w:jc w:val="center"/>
        <w:rPr>
          <w:rFonts w:ascii="Arial" w:hAnsi="Arial" w:cs="Arial"/>
          <w:b/>
          <w:bCs/>
        </w:rPr>
      </w:pPr>
    </w:p>
    <w:p w:rsidR="00DB3C4C" w:rsidRPr="006A4FBC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6A4FBC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6A4FBC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6A4FBC" w:rsidRDefault="00DB3C4C" w:rsidP="00047140">
      <w:pPr>
        <w:jc w:val="center"/>
        <w:rPr>
          <w:rFonts w:ascii="Arial" w:hAnsi="Arial" w:cs="Arial"/>
          <w:b/>
          <w:bCs/>
        </w:rPr>
      </w:pPr>
    </w:p>
    <w:p w:rsidR="00DB3C4C" w:rsidRPr="006A4FBC" w:rsidRDefault="00DB3C4C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B22369">
      <w:pPr>
        <w:pStyle w:val="1"/>
        <w:ind w:left="7788" w:firstLine="708"/>
        <w:jc w:val="center"/>
        <w:rPr>
          <w:rFonts w:ascii="Arial" w:hAnsi="Arial" w:cs="Arial"/>
          <w:i/>
          <w:sz w:val="24"/>
        </w:rPr>
      </w:pPr>
      <w:r w:rsidRPr="006A4FBC">
        <w:rPr>
          <w:rFonts w:ascii="Arial" w:hAnsi="Arial" w:cs="Arial"/>
          <w:i/>
          <w:sz w:val="24"/>
        </w:rPr>
        <w:t>Приложение 2</w:t>
      </w:r>
    </w:p>
    <w:p w:rsidR="00B22369" w:rsidRPr="006A4FBC" w:rsidRDefault="00B22369" w:rsidP="00B22369">
      <w:pPr>
        <w:ind w:left="4248"/>
        <w:jc w:val="right"/>
        <w:rPr>
          <w:rFonts w:ascii="Arial" w:hAnsi="Arial" w:cs="Arial"/>
          <w:i/>
        </w:rPr>
      </w:pPr>
      <w:r w:rsidRPr="006A4FBC">
        <w:rPr>
          <w:rFonts w:ascii="Arial" w:hAnsi="Arial" w:cs="Arial"/>
          <w:i/>
        </w:rPr>
        <w:t>к решению Совета Воронинского сельского пос</w:t>
      </w:r>
      <w:r w:rsidRPr="006A4FBC">
        <w:rPr>
          <w:rFonts w:ascii="Arial" w:hAnsi="Arial" w:cs="Arial"/>
          <w:i/>
        </w:rPr>
        <w:t>е</w:t>
      </w:r>
      <w:r w:rsidRPr="006A4FBC">
        <w:rPr>
          <w:rFonts w:ascii="Arial" w:hAnsi="Arial" w:cs="Arial"/>
          <w:i/>
        </w:rPr>
        <w:t>ления</w:t>
      </w:r>
    </w:p>
    <w:p w:rsidR="00B22369" w:rsidRPr="006A4FBC" w:rsidRDefault="00B22369" w:rsidP="00B22369">
      <w:pPr>
        <w:jc w:val="right"/>
        <w:rPr>
          <w:rFonts w:ascii="Arial" w:hAnsi="Arial" w:cs="Arial"/>
          <w:i/>
        </w:rPr>
      </w:pPr>
      <w:r w:rsidRPr="006A4FBC">
        <w:rPr>
          <w:rFonts w:ascii="Arial" w:hAnsi="Arial" w:cs="Arial"/>
          <w:i/>
        </w:rPr>
        <w:t>№ 5</w:t>
      </w:r>
      <w:r w:rsidR="00BD3724" w:rsidRPr="006A4FBC">
        <w:rPr>
          <w:rFonts w:ascii="Arial" w:hAnsi="Arial" w:cs="Arial"/>
          <w:i/>
        </w:rPr>
        <w:t>3</w:t>
      </w:r>
      <w:r w:rsidRPr="006A4FBC">
        <w:rPr>
          <w:rFonts w:ascii="Arial" w:hAnsi="Arial" w:cs="Arial"/>
          <w:i/>
        </w:rPr>
        <w:t xml:space="preserve">  от </w:t>
      </w:r>
      <w:r w:rsidR="00BD3724" w:rsidRPr="006A4FBC">
        <w:rPr>
          <w:rFonts w:ascii="Arial" w:hAnsi="Arial" w:cs="Arial"/>
          <w:i/>
        </w:rPr>
        <w:t>13</w:t>
      </w:r>
      <w:r w:rsidRPr="006A4FBC">
        <w:rPr>
          <w:rFonts w:ascii="Arial" w:hAnsi="Arial" w:cs="Arial"/>
          <w:i/>
        </w:rPr>
        <w:t xml:space="preserve"> </w:t>
      </w:r>
      <w:r w:rsidR="00BD3724" w:rsidRPr="006A4FBC">
        <w:rPr>
          <w:rFonts w:ascii="Arial" w:hAnsi="Arial" w:cs="Arial"/>
          <w:i/>
        </w:rPr>
        <w:t>марта</w:t>
      </w:r>
      <w:r w:rsidRPr="006A4FBC">
        <w:rPr>
          <w:rFonts w:ascii="Arial" w:hAnsi="Arial" w:cs="Arial"/>
          <w:i/>
        </w:rPr>
        <w:t xml:space="preserve"> 2024  года</w:t>
      </w:r>
    </w:p>
    <w:p w:rsidR="00B22369" w:rsidRPr="006A4FBC" w:rsidRDefault="00B22369" w:rsidP="00B22369">
      <w:pPr>
        <w:rPr>
          <w:rFonts w:ascii="Arial" w:hAnsi="Arial" w:cs="Arial"/>
        </w:rPr>
      </w:pPr>
    </w:p>
    <w:p w:rsidR="00B22369" w:rsidRPr="006A4FBC" w:rsidRDefault="00B22369" w:rsidP="00B22369">
      <w:pPr>
        <w:rPr>
          <w:rFonts w:ascii="Arial" w:hAnsi="Arial" w:cs="Arial"/>
        </w:rPr>
      </w:pPr>
    </w:p>
    <w:p w:rsidR="00B22369" w:rsidRPr="006A4FBC" w:rsidRDefault="00B22369" w:rsidP="00B22369">
      <w:pPr>
        <w:rPr>
          <w:rFonts w:ascii="Arial" w:hAnsi="Arial" w:cs="Arial"/>
        </w:rPr>
      </w:pPr>
    </w:p>
    <w:p w:rsidR="00B22369" w:rsidRPr="006A4FBC" w:rsidRDefault="00B22369" w:rsidP="00B22369">
      <w:pPr>
        <w:rPr>
          <w:rFonts w:ascii="Arial" w:hAnsi="Arial" w:cs="Arial"/>
        </w:rPr>
      </w:pPr>
    </w:p>
    <w:p w:rsidR="00B22369" w:rsidRPr="006A4FBC" w:rsidRDefault="00B22369" w:rsidP="00B22369">
      <w:pPr>
        <w:jc w:val="center"/>
        <w:rPr>
          <w:rFonts w:ascii="Arial" w:hAnsi="Arial" w:cs="Arial"/>
          <w:b/>
        </w:rPr>
      </w:pPr>
      <w:r w:rsidRPr="006A4FBC">
        <w:rPr>
          <w:rFonts w:ascii="Arial" w:hAnsi="Arial" w:cs="Arial"/>
          <w:b/>
        </w:rPr>
        <w:t>ИСТОЧНИКИ  ФИНАНСИРОВАНИЯ</w:t>
      </w:r>
    </w:p>
    <w:p w:rsidR="00B22369" w:rsidRPr="006A4FBC" w:rsidRDefault="00B22369" w:rsidP="00B22369">
      <w:pPr>
        <w:jc w:val="center"/>
        <w:rPr>
          <w:rFonts w:ascii="Arial" w:hAnsi="Arial" w:cs="Arial"/>
          <w:b/>
        </w:rPr>
      </w:pPr>
      <w:r w:rsidRPr="006A4FBC">
        <w:rPr>
          <w:rFonts w:ascii="Arial" w:hAnsi="Arial" w:cs="Arial"/>
          <w:b/>
        </w:rPr>
        <w:t xml:space="preserve">дефицита  бюджета  муниципального образования «Воронинское сельское   </w:t>
      </w:r>
      <w:r w:rsidRPr="006A4FBC">
        <w:rPr>
          <w:rFonts w:ascii="Arial" w:hAnsi="Arial" w:cs="Arial"/>
          <w:b/>
          <w:bCs/>
        </w:rPr>
        <w:t>пос</w:t>
      </w:r>
      <w:r w:rsidRPr="006A4FBC">
        <w:rPr>
          <w:rFonts w:ascii="Arial" w:hAnsi="Arial" w:cs="Arial"/>
          <w:b/>
          <w:bCs/>
        </w:rPr>
        <w:t>е</w:t>
      </w:r>
      <w:r w:rsidRPr="006A4FBC">
        <w:rPr>
          <w:rFonts w:ascii="Arial" w:hAnsi="Arial" w:cs="Arial"/>
          <w:b/>
          <w:bCs/>
        </w:rPr>
        <w:t>ление»</w:t>
      </w:r>
      <w:r w:rsidRPr="006A4FBC">
        <w:rPr>
          <w:rFonts w:ascii="Arial" w:hAnsi="Arial" w:cs="Arial"/>
          <w:b/>
        </w:rPr>
        <w:t xml:space="preserve">  на  2024  год и плановый период 2025, 2026 годов</w:t>
      </w:r>
    </w:p>
    <w:p w:rsidR="00B22369" w:rsidRPr="006A4FBC" w:rsidRDefault="00B22369" w:rsidP="00B22369">
      <w:pPr>
        <w:jc w:val="center"/>
        <w:rPr>
          <w:rFonts w:ascii="Arial" w:hAnsi="Arial" w:cs="Arial"/>
          <w:b/>
        </w:rPr>
      </w:pPr>
    </w:p>
    <w:p w:rsidR="00B22369" w:rsidRPr="006A4FBC" w:rsidRDefault="00B22369" w:rsidP="00B22369">
      <w:pPr>
        <w:jc w:val="center"/>
        <w:rPr>
          <w:rFonts w:ascii="Arial" w:hAnsi="Arial" w:cs="Arial"/>
          <w:b/>
        </w:rPr>
      </w:pPr>
    </w:p>
    <w:p w:rsidR="00B22369" w:rsidRPr="006A4FBC" w:rsidRDefault="00B22369" w:rsidP="00B22369">
      <w:pPr>
        <w:jc w:val="right"/>
        <w:rPr>
          <w:rFonts w:ascii="Arial" w:hAnsi="Arial" w:cs="Arial"/>
          <w:i/>
        </w:rPr>
      </w:pPr>
      <w:r w:rsidRPr="006A4FBC">
        <w:rPr>
          <w:rFonts w:ascii="Arial" w:hAnsi="Arial" w:cs="Arial"/>
          <w:i/>
        </w:rPr>
        <w:t>(тыс.руб.)</w:t>
      </w:r>
    </w:p>
    <w:p w:rsidR="00B22369" w:rsidRPr="006A4FBC" w:rsidRDefault="00B22369" w:rsidP="00B22369">
      <w:pPr>
        <w:pStyle w:val="1"/>
        <w:jc w:val="left"/>
        <w:rPr>
          <w:rFonts w:ascii="Arial" w:hAnsi="Arial" w:cs="Arial"/>
          <w:i/>
          <w:sz w:val="24"/>
        </w:rPr>
      </w:pPr>
      <w:r w:rsidRPr="006A4FBC">
        <w:rPr>
          <w:rFonts w:ascii="Arial" w:hAnsi="Arial" w:cs="Arial"/>
          <w:i/>
          <w:sz w:val="24"/>
        </w:rPr>
        <w:t xml:space="preserve">                                                                                             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5673"/>
        <w:gridCol w:w="1263"/>
        <w:gridCol w:w="1239"/>
        <w:gridCol w:w="1239"/>
      </w:tblGrid>
      <w:tr w:rsidR="00B22369" w:rsidRPr="006A4FBC" w:rsidTr="00D31A5E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Наименование</w:t>
            </w: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 xml:space="preserve">Сумма </w:t>
            </w: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20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Сумма 20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Сумма 2026</w:t>
            </w:r>
          </w:p>
        </w:tc>
      </w:tr>
      <w:tr w:rsidR="00B22369" w:rsidRPr="006A4FBC" w:rsidTr="00D31A5E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Разница между полученными и погашенными муниципальным образованием кредитами кр</w:t>
            </w:r>
            <w:r w:rsidRPr="006A4FBC">
              <w:rPr>
                <w:rFonts w:ascii="Arial" w:hAnsi="Arial" w:cs="Arial"/>
              </w:rPr>
              <w:t>е</w:t>
            </w:r>
            <w:r w:rsidRPr="006A4FBC">
              <w:rPr>
                <w:rFonts w:ascii="Arial" w:hAnsi="Arial" w:cs="Arial"/>
              </w:rPr>
              <w:t>дитных организаций в валюте Российской Ф</w:t>
            </w:r>
            <w:r w:rsidRPr="006A4FBC">
              <w:rPr>
                <w:rFonts w:ascii="Arial" w:hAnsi="Arial" w:cs="Arial"/>
              </w:rPr>
              <w:t>е</w:t>
            </w:r>
            <w:r w:rsidRPr="006A4FBC">
              <w:rPr>
                <w:rFonts w:ascii="Arial" w:hAnsi="Arial" w:cs="Arial"/>
              </w:rPr>
              <w:t xml:space="preserve">дерации </w:t>
            </w: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0,0</w:t>
            </w:r>
          </w:p>
        </w:tc>
      </w:tr>
      <w:tr w:rsidR="00B22369" w:rsidRPr="006A4FBC" w:rsidTr="00D31A5E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Разница между полученными и погашенными муниципальным образованием в валюте Ро</w:t>
            </w:r>
            <w:r w:rsidRPr="006A4FBC">
              <w:rPr>
                <w:rFonts w:ascii="Arial" w:hAnsi="Arial" w:cs="Arial"/>
              </w:rPr>
              <w:t>с</w:t>
            </w:r>
            <w:r w:rsidRPr="006A4FBC">
              <w:rPr>
                <w:rFonts w:ascii="Arial" w:hAnsi="Arial" w:cs="Arial"/>
              </w:rPr>
              <w:t>сийской Ф</w:t>
            </w:r>
            <w:r w:rsidRPr="006A4FBC">
              <w:rPr>
                <w:rFonts w:ascii="Arial" w:hAnsi="Arial" w:cs="Arial"/>
              </w:rPr>
              <w:t>е</w:t>
            </w:r>
            <w:r w:rsidRPr="006A4FBC">
              <w:rPr>
                <w:rFonts w:ascii="Arial" w:hAnsi="Arial" w:cs="Arial"/>
              </w:rPr>
              <w:t>дерации бюджетными кредитами, предоставленн</w:t>
            </w:r>
            <w:r w:rsidRPr="006A4FBC">
              <w:rPr>
                <w:rFonts w:ascii="Arial" w:hAnsi="Arial" w:cs="Arial"/>
              </w:rPr>
              <w:t>ы</w:t>
            </w:r>
            <w:r w:rsidRPr="006A4FBC">
              <w:rPr>
                <w:rFonts w:ascii="Arial" w:hAnsi="Arial" w:cs="Arial"/>
              </w:rPr>
              <w:t xml:space="preserve">ми местному бюджету  другими бюджетами бюджетной системы Российской Федерации </w:t>
            </w: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  <w:lang w:val="en-US"/>
              </w:rPr>
              <w:t>0</w:t>
            </w:r>
            <w:r w:rsidRPr="006A4FBC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0,0</w:t>
            </w:r>
          </w:p>
        </w:tc>
      </w:tr>
      <w:tr w:rsidR="00B22369" w:rsidRPr="006A4FBC" w:rsidTr="00D31A5E">
        <w:trPr>
          <w:trHeight w:val="1396"/>
        </w:trPr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Изменение остатков средств на счетах по учету средств местного бюджета в течение соотве</w:t>
            </w:r>
            <w:r w:rsidRPr="006A4FBC">
              <w:rPr>
                <w:rFonts w:ascii="Arial" w:hAnsi="Arial" w:cs="Arial"/>
              </w:rPr>
              <w:t>т</w:t>
            </w:r>
            <w:r w:rsidRPr="006A4FBC">
              <w:rPr>
                <w:rFonts w:ascii="Arial" w:hAnsi="Arial" w:cs="Arial"/>
              </w:rPr>
              <w:t>ствующего финанс</w:t>
            </w:r>
            <w:r w:rsidRPr="006A4FBC">
              <w:rPr>
                <w:rFonts w:ascii="Arial" w:hAnsi="Arial" w:cs="Arial"/>
              </w:rPr>
              <w:t>о</w:t>
            </w:r>
            <w:r w:rsidRPr="006A4FBC">
              <w:rPr>
                <w:rFonts w:ascii="Arial" w:hAnsi="Arial" w:cs="Arial"/>
              </w:rPr>
              <w:t>вого года</w:t>
            </w: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BD372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-</w:t>
            </w:r>
            <w:r w:rsidR="00B83DCA" w:rsidRPr="006A4FBC">
              <w:rPr>
                <w:rFonts w:ascii="Arial" w:hAnsi="Arial" w:cs="Arial"/>
              </w:rPr>
              <w:t>6</w:t>
            </w:r>
            <w:r w:rsidR="001B1919" w:rsidRPr="006A4FBC">
              <w:rPr>
                <w:rFonts w:ascii="Arial" w:hAnsi="Arial" w:cs="Arial"/>
              </w:rPr>
              <w:t>7</w:t>
            </w:r>
            <w:r w:rsidR="00BD3724" w:rsidRPr="006A4FBC">
              <w:rPr>
                <w:rFonts w:ascii="Arial" w:hAnsi="Arial" w:cs="Arial"/>
              </w:rPr>
              <w:t>4</w:t>
            </w:r>
            <w:r w:rsidR="001B1919" w:rsidRPr="006A4FBC">
              <w:rPr>
                <w:rFonts w:ascii="Arial" w:hAnsi="Arial" w:cs="Arial"/>
              </w:rPr>
              <w:t>0</w:t>
            </w:r>
            <w:r w:rsidR="00B83DCA" w:rsidRPr="006A4FBC">
              <w:rPr>
                <w:rFonts w:ascii="Arial" w:hAnsi="Arial" w:cs="Arial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0,0</w:t>
            </w:r>
          </w:p>
        </w:tc>
      </w:tr>
      <w:tr w:rsidR="00B22369" w:rsidRPr="006A4FBC" w:rsidTr="00D31A5E"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6A4FBC">
              <w:rPr>
                <w:rFonts w:ascii="Arial" w:hAnsi="Arial" w:cs="Arial"/>
                <w:b/>
              </w:rPr>
              <w:t>Итого</w:t>
            </w:r>
          </w:p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BD372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6A4FBC">
              <w:rPr>
                <w:rFonts w:ascii="Arial" w:hAnsi="Arial" w:cs="Arial"/>
                <w:b/>
              </w:rPr>
              <w:t>-</w:t>
            </w:r>
            <w:r w:rsidR="00B83DCA" w:rsidRPr="006A4FBC">
              <w:rPr>
                <w:rFonts w:ascii="Arial" w:hAnsi="Arial" w:cs="Arial"/>
                <w:b/>
              </w:rPr>
              <w:t>6</w:t>
            </w:r>
            <w:r w:rsidR="001B1919" w:rsidRPr="006A4FBC">
              <w:rPr>
                <w:rFonts w:ascii="Arial" w:hAnsi="Arial" w:cs="Arial"/>
                <w:b/>
              </w:rPr>
              <w:t>7</w:t>
            </w:r>
            <w:r w:rsidR="00BD3724" w:rsidRPr="006A4FBC">
              <w:rPr>
                <w:rFonts w:ascii="Arial" w:hAnsi="Arial" w:cs="Arial"/>
                <w:b/>
              </w:rPr>
              <w:t>4</w:t>
            </w:r>
            <w:r w:rsidR="001B1919" w:rsidRPr="006A4FBC">
              <w:rPr>
                <w:rFonts w:ascii="Arial" w:hAnsi="Arial" w:cs="Arial"/>
                <w:b/>
              </w:rPr>
              <w:t>0</w:t>
            </w:r>
            <w:r w:rsidR="00B83DCA" w:rsidRPr="006A4FBC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6A4FB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9" w:rsidRPr="006A4FBC" w:rsidRDefault="00B22369" w:rsidP="00D31A5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6A4FBC">
              <w:rPr>
                <w:rFonts w:ascii="Arial" w:hAnsi="Arial" w:cs="Arial"/>
                <w:b/>
              </w:rPr>
              <w:t>0,0</w:t>
            </w:r>
          </w:p>
        </w:tc>
      </w:tr>
    </w:tbl>
    <w:p w:rsidR="00DB3C4C" w:rsidRPr="006A4FBC" w:rsidRDefault="00DB3C4C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B22369" w:rsidRPr="006A4FBC" w:rsidRDefault="00B22369" w:rsidP="00047140">
      <w:pPr>
        <w:jc w:val="center"/>
        <w:rPr>
          <w:rFonts w:ascii="Arial" w:hAnsi="Arial" w:cs="Arial"/>
          <w:b/>
          <w:bCs/>
        </w:rPr>
      </w:pPr>
    </w:p>
    <w:p w:rsidR="00047140" w:rsidRPr="006A4FBC" w:rsidRDefault="00047140" w:rsidP="00047140">
      <w:pPr>
        <w:jc w:val="center"/>
        <w:rPr>
          <w:rFonts w:ascii="Arial" w:hAnsi="Arial" w:cs="Arial"/>
          <w:b/>
          <w:bCs/>
        </w:rPr>
      </w:pPr>
      <w:r w:rsidRPr="006A4FBC">
        <w:rPr>
          <w:rFonts w:ascii="Arial" w:hAnsi="Arial" w:cs="Arial"/>
          <w:b/>
          <w:bCs/>
        </w:rPr>
        <w:t xml:space="preserve">Пояснительная записка  </w:t>
      </w:r>
    </w:p>
    <w:p w:rsidR="00047140" w:rsidRPr="006A4FBC" w:rsidRDefault="00047140" w:rsidP="00047140">
      <w:pPr>
        <w:jc w:val="center"/>
        <w:rPr>
          <w:rFonts w:ascii="Arial" w:hAnsi="Arial" w:cs="Arial"/>
        </w:rPr>
      </w:pPr>
      <w:r w:rsidRPr="006A4FBC">
        <w:rPr>
          <w:rFonts w:ascii="Arial" w:hAnsi="Arial" w:cs="Arial"/>
          <w:b/>
          <w:bCs/>
        </w:rPr>
        <w:t xml:space="preserve">к Решению Совета Воронинского сельского поселения № </w:t>
      </w:r>
      <w:r w:rsidR="00B22369" w:rsidRPr="006A4FBC">
        <w:rPr>
          <w:rFonts w:ascii="Arial" w:hAnsi="Arial" w:cs="Arial"/>
          <w:b/>
          <w:bCs/>
        </w:rPr>
        <w:t>5</w:t>
      </w:r>
      <w:r w:rsidR="00BD3724" w:rsidRPr="006A4FBC">
        <w:rPr>
          <w:rFonts w:ascii="Arial" w:hAnsi="Arial" w:cs="Arial"/>
          <w:b/>
          <w:bCs/>
        </w:rPr>
        <w:t>3</w:t>
      </w:r>
      <w:r w:rsidRPr="006A4FBC">
        <w:rPr>
          <w:rFonts w:ascii="Arial" w:hAnsi="Arial" w:cs="Arial"/>
          <w:b/>
          <w:bCs/>
        </w:rPr>
        <w:t xml:space="preserve"> от </w:t>
      </w:r>
      <w:r w:rsidR="00BD3724" w:rsidRPr="006A4FBC">
        <w:rPr>
          <w:rFonts w:ascii="Arial" w:hAnsi="Arial" w:cs="Arial"/>
          <w:b/>
          <w:bCs/>
        </w:rPr>
        <w:t>13</w:t>
      </w:r>
      <w:r w:rsidRPr="006A4FBC">
        <w:rPr>
          <w:rFonts w:ascii="Arial" w:hAnsi="Arial" w:cs="Arial"/>
          <w:b/>
          <w:bCs/>
        </w:rPr>
        <w:t xml:space="preserve"> </w:t>
      </w:r>
      <w:r w:rsidR="00BD3724" w:rsidRPr="006A4FBC">
        <w:rPr>
          <w:rFonts w:ascii="Arial" w:hAnsi="Arial" w:cs="Arial"/>
          <w:b/>
          <w:bCs/>
        </w:rPr>
        <w:t>марта</w:t>
      </w:r>
      <w:r w:rsidRPr="006A4FBC">
        <w:rPr>
          <w:rFonts w:ascii="Arial" w:hAnsi="Arial" w:cs="Arial"/>
          <w:b/>
          <w:bCs/>
        </w:rPr>
        <w:t xml:space="preserve"> 202</w:t>
      </w:r>
      <w:r w:rsidR="00DB3C4C" w:rsidRPr="006A4FBC">
        <w:rPr>
          <w:rFonts w:ascii="Arial" w:hAnsi="Arial" w:cs="Arial"/>
          <w:b/>
          <w:bCs/>
        </w:rPr>
        <w:t>4</w:t>
      </w:r>
      <w:r w:rsidRPr="006A4FBC">
        <w:rPr>
          <w:rFonts w:ascii="Arial" w:hAnsi="Arial" w:cs="Arial"/>
          <w:b/>
          <w:bCs/>
        </w:rPr>
        <w:t>г.</w:t>
      </w:r>
    </w:p>
    <w:p w:rsidR="00047140" w:rsidRPr="006A4FBC" w:rsidRDefault="00047140" w:rsidP="00047140">
      <w:pPr>
        <w:rPr>
          <w:rFonts w:ascii="Arial" w:hAnsi="Arial" w:cs="Arial"/>
        </w:rPr>
      </w:pPr>
    </w:p>
    <w:p w:rsidR="00047140" w:rsidRPr="006A4FBC" w:rsidRDefault="00047140" w:rsidP="00047140">
      <w:pPr>
        <w:rPr>
          <w:rFonts w:ascii="Arial" w:hAnsi="Arial" w:cs="Arial"/>
        </w:rPr>
      </w:pPr>
    </w:p>
    <w:p w:rsidR="00047140" w:rsidRPr="006A4FBC" w:rsidRDefault="00047140" w:rsidP="00047140">
      <w:pPr>
        <w:numPr>
          <w:ilvl w:val="0"/>
          <w:numId w:val="2"/>
        </w:numPr>
        <w:rPr>
          <w:rFonts w:ascii="Arial" w:hAnsi="Arial" w:cs="Arial"/>
        </w:rPr>
      </w:pPr>
      <w:r w:rsidRPr="006A4FBC">
        <w:rPr>
          <w:rFonts w:ascii="Arial" w:hAnsi="Arial" w:cs="Arial"/>
        </w:rPr>
        <w:t>Внести изменения в план по расходам 202</w:t>
      </w:r>
      <w:r w:rsidR="00DB3C4C" w:rsidRPr="006A4FBC">
        <w:rPr>
          <w:rFonts w:ascii="Arial" w:hAnsi="Arial" w:cs="Arial"/>
        </w:rPr>
        <w:t>4</w:t>
      </w:r>
      <w:r w:rsidRPr="006A4FBC">
        <w:rPr>
          <w:rFonts w:ascii="Arial" w:hAnsi="Arial" w:cs="Arial"/>
        </w:rPr>
        <w:t xml:space="preserve"> года:</w:t>
      </w: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150"/>
        <w:gridCol w:w="904"/>
        <w:gridCol w:w="526"/>
        <w:gridCol w:w="271"/>
        <w:gridCol w:w="533"/>
        <w:gridCol w:w="227"/>
        <w:gridCol w:w="653"/>
        <w:gridCol w:w="603"/>
        <w:gridCol w:w="610"/>
        <w:gridCol w:w="822"/>
        <w:gridCol w:w="872"/>
        <w:gridCol w:w="1198"/>
        <w:gridCol w:w="1077"/>
        <w:gridCol w:w="704"/>
      </w:tblGrid>
      <w:tr w:rsidR="00047140" w:rsidRPr="006A4FBC" w:rsidTr="00CA29A1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тыс.руб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rPr>
                <w:rFonts w:ascii="Arial" w:hAnsi="Arial" w:cs="Arial"/>
              </w:rPr>
            </w:pPr>
          </w:p>
        </w:tc>
      </w:tr>
      <w:tr w:rsidR="00047140" w:rsidRPr="006A4FBC" w:rsidTr="00CA29A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6A4FBC" w:rsidRDefault="00047140" w:rsidP="00CA29A1">
            <w:pPr>
              <w:jc w:val="center"/>
              <w:rPr>
                <w:rFonts w:ascii="Arial" w:hAnsi="Arial" w:cs="Arial"/>
              </w:rPr>
            </w:pPr>
          </w:p>
          <w:p w:rsidR="00047140" w:rsidRPr="006A4FBC" w:rsidRDefault="00047140" w:rsidP="00CA29A1">
            <w:pPr>
              <w:ind w:firstLine="708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КЦСР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назначение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сумма изм</w:t>
            </w:r>
            <w:r w:rsidRPr="006A4FBC">
              <w:rPr>
                <w:rFonts w:ascii="Arial" w:hAnsi="Arial" w:cs="Arial"/>
              </w:rPr>
              <w:t>е</w:t>
            </w:r>
            <w:r w:rsidRPr="006A4FBC">
              <w:rPr>
                <w:rFonts w:ascii="Arial" w:hAnsi="Arial" w:cs="Arial"/>
              </w:rPr>
              <w:t>нений (+/-)</w:t>
            </w:r>
          </w:p>
        </w:tc>
      </w:tr>
      <w:tr w:rsidR="00047140" w:rsidRPr="006A4FBC" w:rsidTr="00374DE8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6A4FBC" w:rsidRDefault="00CC1049" w:rsidP="00B02EDC">
            <w:pPr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7140" w:rsidRPr="006A4FBC" w:rsidRDefault="00CC1049" w:rsidP="00B02EDC">
            <w:pPr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9900100000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6A4FBC" w:rsidRDefault="00CC1049" w:rsidP="00DB3C4C">
            <w:pPr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Функционирование Правительства Российской ф</w:t>
            </w:r>
            <w:r w:rsidRPr="006A4FBC">
              <w:rPr>
                <w:rFonts w:ascii="Arial" w:hAnsi="Arial" w:cs="Arial"/>
              </w:rPr>
              <w:t>е</w:t>
            </w:r>
            <w:r w:rsidRPr="006A4FBC">
              <w:rPr>
                <w:rFonts w:ascii="Arial" w:hAnsi="Arial" w:cs="Arial"/>
              </w:rPr>
              <w:t>дерации, высших исполнительных органов гос</w:t>
            </w:r>
            <w:r w:rsidRPr="006A4FBC">
              <w:rPr>
                <w:rFonts w:ascii="Arial" w:hAnsi="Arial" w:cs="Arial"/>
              </w:rPr>
              <w:t>у</w:t>
            </w:r>
            <w:r w:rsidRPr="006A4FBC">
              <w:rPr>
                <w:rFonts w:ascii="Arial" w:hAnsi="Arial" w:cs="Arial"/>
              </w:rPr>
              <w:t>дарственной власти субъектов Российской федер</w:t>
            </w:r>
            <w:r w:rsidRPr="006A4FBC">
              <w:rPr>
                <w:rFonts w:ascii="Arial" w:hAnsi="Arial" w:cs="Arial"/>
              </w:rPr>
              <w:t>а</w:t>
            </w:r>
            <w:r w:rsidRPr="006A4FBC">
              <w:rPr>
                <w:rFonts w:ascii="Arial" w:hAnsi="Arial" w:cs="Arial"/>
              </w:rPr>
              <w:t>ции, местных администраций (ремонт служебного автомобиля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6A4FBC" w:rsidRDefault="00BD3724" w:rsidP="00CA29A1">
            <w:pPr>
              <w:jc w:val="center"/>
              <w:rPr>
                <w:rFonts w:ascii="Arial" w:hAnsi="Arial" w:cs="Arial"/>
              </w:rPr>
            </w:pPr>
            <w:r w:rsidRPr="006A4FBC">
              <w:rPr>
                <w:rFonts w:ascii="Arial" w:hAnsi="Arial" w:cs="Arial"/>
              </w:rPr>
              <w:t>+40,0</w:t>
            </w:r>
          </w:p>
        </w:tc>
      </w:tr>
      <w:tr w:rsidR="00047140" w:rsidRPr="006A4FBC" w:rsidTr="00CA29A1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jc w:val="center"/>
              <w:rPr>
                <w:rFonts w:ascii="Arial" w:hAnsi="Arial" w:cs="Arial"/>
                <w:b/>
                <w:bCs/>
              </w:rPr>
            </w:pPr>
            <w:r w:rsidRPr="006A4FB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140" w:rsidRPr="006A4FBC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6A4FBC" w:rsidRDefault="00047140" w:rsidP="00CA2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140" w:rsidRPr="006A4FBC" w:rsidRDefault="00BD3724" w:rsidP="001B19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A4FBC">
              <w:rPr>
                <w:rFonts w:ascii="Arial" w:hAnsi="Arial" w:cs="Arial"/>
                <w:b/>
                <w:bCs/>
              </w:rPr>
              <w:t>+40,0</w:t>
            </w:r>
          </w:p>
        </w:tc>
      </w:tr>
    </w:tbl>
    <w:p w:rsidR="001F38BE" w:rsidRPr="006A4FBC" w:rsidRDefault="001F38BE" w:rsidP="00E106B4">
      <w:pPr>
        <w:rPr>
          <w:rFonts w:ascii="Arial" w:hAnsi="Arial" w:cs="Arial"/>
        </w:rPr>
      </w:pPr>
    </w:p>
    <w:p w:rsidR="001F38BE" w:rsidRPr="006A4FBC" w:rsidRDefault="001F38BE" w:rsidP="001F38BE">
      <w:pPr>
        <w:rPr>
          <w:rFonts w:ascii="Arial" w:hAnsi="Arial" w:cs="Arial"/>
        </w:rPr>
      </w:pPr>
    </w:p>
    <w:p w:rsidR="001F38BE" w:rsidRPr="006A4FBC" w:rsidRDefault="001F38BE" w:rsidP="001F38BE">
      <w:pPr>
        <w:rPr>
          <w:rFonts w:ascii="Arial" w:hAnsi="Arial" w:cs="Arial"/>
        </w:rPr>
      </w:pPr>
      <w:r w:rsidRPr="006A4FBC">
        <w:rPr>
          <w:rFonts w:ascii="Arial" w:hAnsi="Arial" w:cs="Arial"/>
        </w:rPr>
        <w:t>Ведущий специалист-финансист</w:t>
      </w:r>
      <w:r w:rsidRPr="006A4FBC">
        <w:rPr>
          <w:rFonts w:ascii="Arial" w:hAnsi="Arial" w:cs="Arial"/>
        </w:rPr>
        <w:tab/>
      </w:r>
      <w:r w:rsidRPr="006A4FBC">
        <w:rPr>
          <w:rFonts w:ascii="Arial" w:hAnsi="Arial" w:cs="Arial"/>
        </w:rPr>
        <w:tab/>
      </w:r>
      <w:r w:rsidRPr="006A4FBC">
        <w:rPr>
          <w:rFonts w:ascii="Arial" w:hAnsi="Arial" w:cs="Arial"/>
        </w:rPr>
        <w:tab/>
      </w:r>
      <w:r w:rsidRPr="006A4FBC">
        <w:rPr>
          <w:rFonts w:ascii="Arial" w:hAnsi="Arial" w:cs="Arial"/>
        </w:rPr>
        <w:tab/>
      </w:r>
      <w:r w:rsidRPr="006A4FBC">
        <w:rPr>
          <w:rFonts w:ascii="Arial" w:hAnsi="Arial" w:cs="Arial"/>
        </w:rPr>
        <w:tab/>
        <w:t>Т.В. Ершова</w:t>
      </w:r>
    </w:p>
    <w:p w:rsidR="00934FF1" w:rsidRPr="006A4FBC" w:rsidRDefault="00934FF1" w:rsidP="001F38BE">
      <w:pPr>
        <w:rPr>
          <w:rFonts w:ascii="Arial" w:hAnsi="Arial" w:cs="Arial"/>
        </w:rPr>
      </w:pPr>
    </w:p>
    <w:sectPr w:rsidR="00934FF1" w:rsidRPr="006A4FBC" w:rsidSect="009F7CD6">
      <w:footerReference w:type="even" r:id="rId10"/>
      <w:footerReference w:type="default" r:id="rId11"/>
      <w:pgSz w:w="11906" w:h="16838" w:code="9"/>
      <w:pgMar w:top="567" w:right="74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52" w:rsidRDefault="000C4452">
      <w:r>
        <w:separator/>
      </w:r>
    </w:p>
  </w:endnote>
  <w:endnote w:type="continuationSeparator" w:id="0">
    <w:p w:rsidR="000C4452" w:rsidRDefault="000C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Default="00C62F31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F31" w:rsidRDefault="00C62F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1" w:rsidRPr="00D60E57" w:rsidRDefault="00C62F31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6A4FBC">
      <w:rPr>
        <w:rStyle w:val="a8"/>
        <w:noProof/>
        <w:sz w:val="16"/>
        <w:szCs w:val="16"/>
      </w:rPr>
      <w:t>2</w:t>
    </w:r>
    <w:r w:rsidRPr="00D60E57">
      <w:rPr>
        <w:rStyle w:val="a8"/>
        <w:sz w:val="16"/>
        <w:szCs w:val="16"/>
      </w:rPr>
      <w:fldChar w:fldCharType="end"/>
    </w:r>
  </w:p>
  <w:p w:rsidR="00C62F31" w:rsidRDefault="00C62F31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52" w:rsidRDefault="000C4452">
      <w:r>
        <w:separator/>
      </w:r>
    </w:p>
  </w:footnote>
  <w:footnote w:type="continuationSeparator" w:id="0">
    <w:p w:rsidR="000C4452" w:rsidRDefault="000C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055DA"/>
    <w:multiLevelType w:val="hybridMultilevel"/>
    <w:tmpl w:val="F2123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268C"/>
    <w:rsid w:val="00003231"/>
    <w:rsid w:val="0001009C"/>
    <w:rsid w:val="00010D48"/>
    <w:rsid w:val="000125D6"/>
    <w:rsid w:val="0001329F"/>
    <w:rsid w:val="000143A9"/>
    <w:rsid w:val="00015FB4"/>
    <w:rsid w:val="00016F02"/>
    <w:rsid w:val="00017493"/>
    <w:rsid w:val="00017BAB"/>
    <w:rsid w:val="000213DE"/>
    <w:rsid w:val="0002203F"/>
    <w:rsid w:val="000244E8"/>
    <w:rsid w:val="00024D3A"/>
    <w:rsid w:val="00026130"/>
    <w:rsid w:val="0002630F"/>
    <w:rsid w:val="00027673"/>
    <w:rsid w:val="000323DD"/>
    <w:rsid w:val="0003604B"/>
    <w:rsid w:val="00036966"/>
    <w:rsid w:val="00036AA8"/>
    <w:rsid w:val="00037FF1"/>
    <w:rsid w:val="00040FCE"/>
    <w:rsid w:val="0004119E"/>
    <w:rsid w:val="00041B8A"/>
    <w:rsid w:val="00042694"/>
    <w:rsid w:val="00043706"/>
    <w:rsid w:val="00044B74"/>
    <w:rsid w:val="00046532"/>
    <w:rsid w:val="000468F6"/>
    <w:rsid w:val="00046BB2"/>
    <w:rsid w:val="00047140"/>
    <w:rsid w:val="00054C0D"/>
    <w:rsid w:val="00055294"/>
    <w:rsid w:val="00060B2E"/>
    <w:rsid w:val="00060D3D"/>
    <w:rsid w:val="00061519"/>
    <w:rsid w:val="00061F6B"/>
    <w:rsid w:val="00062464"/>
    <w:rsid w:val="0006398C"/>
    <w:rsid w:val="0006795B"/>
    <w:rsid w:val="00070094"/>
    <w:rsid w:val="000719C1"/>
    <w:rsid w:val="00073C04"/>
    <w:rsid w:val="00081411"/>
    <w:rsid w:val="00081FEF"/>
    <w:rsid w:val="00083B44"/>
    <w:rsid w:val="0008529F"/>
    <w:rsid w:val="000860B5"/>
    <w:rsid w:val="00091C54"/>
    <w:rsid w:val="00091CCD"/>
    <w:rsid w:val="00091D8B"/>
    <w:rsid w:val="000939EE"/>
    <w:rsid w:val="00093CD4"/>
    <w:rsid w:val="00095474"/>
    <w:rsid w:val="00096204"/>
    <w:rsid w:val="000A0EDD"/>
    <w:rsid w:val="000A19CC"/>
    <w:rsid w:val="000A3B14"/>
    <w:rsid w:val="000A5C34"/>
    <w:rsid w:val="000B0973"/>
    <w:rsid w:val="000B1F96"/>
    <w:rsid w:val="000B2B4E"/>
    <w:rsid w:val="000B4E23"/>
    <w:rsid w:val="000B5C91"/>
    <w:rsid w:val="000C1724"/>
    <w:rsid w:val="000C1825"/>
    <w:rsid w:val="000C2376"/>
    <w:rsid w:val="000C3525"/>
    <w:rsid w:val="000C3CC5"/>
    <w:rsid w:val="000C43D5"/>
    <w:rsid w:val="000C4452"/>
    <w:rsid w:val="000C4E29"/>
    <w:rsid w:val="000C5130"/>
    <w:rsid w:val="000C6187"/>
    <w:rsid w:val="000C6232"/>
    <w:rsid w:val="000D2467"/>
    <w:rsid w:val="000D3756"/>
    <w:rsid w:val="000D3D45"/>
    <w:rsid w:val="000D4355"/>
    <w:rsid w:val="000D456E"/>
    <w:rsid w:val="000D4A73"/>
    <w:rsid w:val="000D69A9"/>
    <w:rsid w:val="000D6C22"/>
    <w:rsid w:val="000D7645"/>
    <w:rsid w:val="000E022A"/>
    <w:rsid w:val="000E1D27"/>
    <w:rsid w:val="000E29DB"/>
    <w:rsid w:val="000E4731"/>
    <w:rsid w:val="000E4BDC"/>
    <w:rsid w:val="000E5215"/>
    <w:rsid w:val="000F2238"/>
    <w:rsid w:val="000F2B5D"/>
    <w:rsid w:val="000F33FC"/>
    <w:rsid w:val="000F75E5"/>
    <w:rsid w:val="00101A1C"/>
    <w:rsid w:val="00104C5C"/>
    <w:rsid w:val="00105C52"/>
    <w:rsid w:val="001063D2"/>
    <w:rsid w:val="001067A8"/>
    <w:rsid w:val="00107196"/>
    <w:rsid w:val="00110EDC"/>
    <w:rsid w:val="00112DAD"/>
    <w:rsid w:val="00114FC6"/>
    <w:rsid w:val="00116B3D"/>
    <w:rsid w:val="00116F7D"/>
    <w:rsid w:val="0011728B"/>
    <w:rsid w:val="00123525"/>
    <w:rsid w:val="00125923"/>
    <w:rsid w:val="001265B9"/>
    <w:rsid w:val="00126F4D"/>
    <w:rsid w:val="0012757D"/>
    <w:rsid w:val="00131025"/>
    <w:rsid w:val="001314BB"/>
    <w:rsid w:val="001320C8"/>
    <w:rsid w:val="001328A7"/>
    <w:rsid w:val="00132A3F"/>
    <w:rsid w:val="00133887"/>
    <w:rsid w:val="00133EA6"/>
    <w:rsid w:val="0013432C"/>
    <w:rsid w:val="00135FA5"/>
    <w:rsid w:val="00136402"/>
    <w:rsid w:val="001419AE"/>
    <w:rsid w:val="0014244B"/>
    <w:rsid w:val="00142BB2"/>
    <w:rsid w:val="00143BAE"/>
    <w:rsid w:val="00144638"/>
    <w:rsid w:val="001469F3"/>
    <w:rsid w:val="00152283"/>
    <w:rsid w:val="001526A1"/>
    <w:rsid w:val="00153A0D"/>
    <w:rsid w:val="001553E1"/>
    <w:rsid w:val="00156547"/>
    <w:rsid w:val="00156DB8"/>
    <w:rsid w:val="0016025E"/>
    <w:rsid w:val="00160DC5"/>
    <w:rsid w:val="00160EE0"/>
    <w:rsid w:val="00163C23"/>
    <w:rsid w:val="00163CEB"/>
    <w:rsid w:val="00163D54"/>
    <w:rsid w:val="00165539"/>
    <w:rsid w:val="00166F83"/>
    <w:rsid w:val="001672F3"/>
    <w:rsid w:val="001731F5"/>
    <w:rsid w:val="00173B76"/>
    <w:rsid w:val="0017693C"/>
    <w:rsid w:val="00177018"/>
    <w:rsid w:val="00180F58"/>
    <w:rsid w:val="00180F8B"/>
    <w:rsid w:val="00183346"/>
    <w:rsid w:val="001840AC"/>
    <w:rsid w:val="001853D3"/>
    <w:rsid w:val="00186441"/>
    <w:rsid w:val="00187466"/>
    <w:rsid w:val="00193A14"/>
    <w:rsid w:val="00194590"/>
    <w:rsid w:val="00194880"/>
    <w:rsid w:val="001949AE"/>
    <w:rsid w:val="001975E3"/>
    <w:rsid w:val="001A01EA"/>
    <w:rsid w:val="001A2E2C"/>
    <w:rsid w:val="001A37C2"/>
    <w:rsid w:val="001A3949"/>
    <w:rsid w:val="001A4903"/>
    <w:rsid w:val="001B0225"/>
    <w:rsid w:val="001B1919"/>
    <w:rsid w:val="001B1E64"/>
    <w:rsid w:val="001B2979"/>
    <w:rsid w:val="001B2BFF"/>
    <w:rsid w:val="001B3D34"/>
    <w:rsid w:val="001B4B69"/>
    <w:rsid w:val="001B7530"/>
    <w:rsid w:val="001B7979"/>
    <w:rsid w:val="001C0931"/>
    <w:rsid w:val="001C2068"/>
    <w:rsid w:val="001C27DF"/>
    <w:rsid w:val="001C3396"/>
    <w:rsid w:val="001C478D"/>
    <w:rsid w:val="001C4BF0"/>
    <w:rsid w:val="001C5B84"/>
    <w:rsid w:val="001C7CD3"/>
    <w:rsid w:val="001D0B7A"/>
    <w:rsid w:val="001D0B97"/>
    <w:rsid w:val="001D0CC5"/>
    <w:rsid w:val="001D38B6"/>
    <w:rsid w:val="001D4701"/>
    <w:rsid w:val="001E08AE"/>
    <w:rsid w:val="001E0AA7"/>
    <w:rsid w:val="001E2D26"/>
    <w:rsid w:val="001E39D2"/>
    <w:rsid w:val="001E3C0C"/>
    <w:rsid w:val="001E6FAE"/>
    <w:rsid w:val="001F1817"/>
    <w:rsid w:val="001F1DD6"/>
    <w:rsid w:val="001F333A"/>
    <w:rsid w:val="001F36A7"/>
    <w:rsid w:val="001F38BE"/>
    <w:rsid w:val="001F3B12"/>
    <w:rsid w:val="001F5005"/>
    <w:rsid w:val="001F654B"/>
    <w:rsid w:val="001F76BB"/>
    <w:rsid w:val="002006D3"/>
    <w:rsid w:val="0020092C"/>
    <w:rsid w:val="00201B42"/>
    <w:rsid w:val="00201FB0"/>
    <w:rsid w:val="002048D5"/>
    <w:rsid w:val="00205821"/>
    <w:rsid w:val="00212269"/>
    <w:rsid w:val="00212AB5"/>
    <w:rsid w:val="0021544C"/>
    <w:rsid w:val="0021696C"/>
    <w:rsid w:val="00216991"/>
    <w:rsid w:val="002177D6"/>
    <w:rsid w:val="002178CB"/>
    <w:rsid w:val="002220AC"/>
    <w:rsid w:val="00225AA1"/>
    <w:rsid w:val="00230B19"/>
    <w:rsid w:val="00233235"/>
    <w:rsid w:val="002353A2"/>
    <w:rsid w:val="0023647A"/>
    <w:rsid w:val="00236ED4"/>
    <w:rsid w:val="00241CD3"/>
    <w:rsid w:val="00242479"/>
    <w:rsid w:val="0024294D"/>
    <w:rsid w:val="00243C81"/>
    <w:rsid w:val="00243E55"/>
    <w:rsid w:val="00245A49"/>
    <w:rsid w:val="00246571"/>
    <w:rsid w:val="00252E3D"/>
    <w:rsid w:val="00254221"/>
    <w:rsid w:val="0025592C"/>
    <w:rsid w:val="00257161"/>
    <w:rsid w:val="00261372"/>
    <w:rsid w:val="00261C89"/>
    <w:rsid w:val="00263A23"/>
    <w:rsid w:val="0026696E"/>
    <w:rsid w:val="0026726C"/>
    <w:rsid w:val="0026788C"/>
    <w:rsid w:val="00270824"/>
    <w:rsid w:val="00274285"/>
    <w:rsid w:val="0027667C"/>
    <w:rsid w:val="002777AD"/>
    <w:rsid w:val="00280C9D"/>
    <w:rsid w:val="00282E92"/>
    <w:rsid w:val="00284BD9"/>
    <w:rsid w:val="00284DEE"/>
    <w:rsid w:val="00286BCD"/>
    <w:rsid w:val="002874DC"/>
    <w:rsid w:val="00287A6A"/>
    <w:rsid w:val="00292C94"/>
    <w:rsid w:val="0029447C"/>
    <w:rsid w:val="002948C7"/>
    <w:rsid w:val="00295392"/>
    <w:rsid w:val="002A1199"/>
    <w:rsid w:val="002A1927"/>
    <w:rsid w:val="002A4AE8"/>
    <w:rsid w:val="002A573F"/>
    <w:rsid w:val="002A6769"/>
    <w:rsid w:val="002B3C62"/>
    <w:rsid w:val="002B5540"/>
    <w:rsid w:val="002B55FE"/>
    <w:rsid w:val="002B7C48"/>
    <w:rsid w:val="002C0DA2"/>
    <w:rsid w:val="002C1287"/>
    <w:rsid w:val="002C2EB3"/>
    <w:rsid w:val="002C3913"/>
    <w:rsid w:val="002C5DF7"/>
    <w:rsid w:val="002C6D5F"/>
    <w:rsid w:val="002C7B02"/>
    <w:rsid w:val="002D15F6"/>
    <w:rsid w:val="002D1FA6"/>
    <w:rsid w:val="002D3A8D"/>
    <w:rsid w:val="002D424E"/>
    <w:rsid w:val="002D4406"/>
    <w:rsid w:val="002E0194"/>
    <w:rsid w:val="002E1926"/>
    <w:rsid w:val="002E1BE8"/>
    <w:rsid w:val="002E4DB2"/>
    <w:rsid w:val="002E6EE2"/>
    <w:rsid w:val="002E7087"/>
    <w:rsid w:val="002E7B3B"/>
    <w:rsid w:val="002E7E34"/>
    <w:rsid w:val="002F006D"/>
    <w:rsid w:val="002F0120"/>
    <w:rsid w:val="002F1A8A"/>
    <w:rsid w:val="002F3DD5"/>
    <w:rsid w:val="002F51F5"/>
    <w:rsid w:val="002F5707"/>
    <w:rsid w:val="002F5769"/>
    <w:rsid w:val="002F6C85"/>
    <w:rsid w:val="002F7AC2"/>
    <w:rsid w:val="002F7FB7"/>
    <w:rsid w:val="00301C63"/>
    <w:rsid w:val="00302F4F"/>
    <w:rsid w:val="003063A6"/>
    <w:rsid w:val="003076F2"/>
    <w:rsid w:val="00313C2A"/>
    <w:rsid w:val="00313E01"/>
    <w:rsid w:val="003152FC"/>
    <w:rsid w:val="00316757"/>
    <w:rsid w:val="003177A9"/>
    <w:rsid w:val="003226C7"/>
    <w:rsid w:val="0032415A"/>
    <w:rsid w:val="00324671"/>
    <w:rsid w:val="00326CD7"/>
    <w:rsid w:val="00327917"/>
    <w:rsid w:val="00332929"/>
    <w:rsid w:val="00332BDB"/>
    <w:rsid w:val="003337A8"/>
    <w:rsid w:val="00333CC3"/>
    <w:rsid w:val="003353A9"/>
    <w:rsid w:val="00336E77"/>
    <w:rsid w:val="00337A82"/>
    <w:rsid w:val="00344AC0"/>
    <w:rsid w:val="003457F9"/>
    <w:rsid w:val="0034678C"/>
    <w:rsid w:val="003470DC"/>
    <w:rsid w:val="003505E4"/>
    <w:rsid w:val="00351879"/>
    <w:rsid w:val="00351F9E"/>
    <w:rsid w:val="003528D5"/>
    <w:rsid w:val="00352D90"/>
    <w:rsid w:val="003563EB"/>
    <w:rsid w:val="00356C0B"/>
    <w:rsid w:val="0036038D"/>
    <w:rsid w:val="00361256"/>
    <w:rsid w:val="00363905"/>
    <w:rsid w:val="00371E00"/>
    <w:rsid w:val="00374DE8"/>
    <w:rsid w:val="00381141"/>
    <w:rsid w:val="0038149B"/>
    <w:rsid w:val="00382B97"/>
    <w:rsid w:val="003841C2"/>
    <w:rsid w:val="003857B5"/>
    <w:rsid w:val="00390981"/>
    <w:rsid w:val="00390B89"/>
    <w:rsid w:val="00394094"/>
    <w:rsid w:val="0039526C"/>
    <w:rsid w:val="00396148"/>
    <w:rsid w:val="003967DF"/>
    <w:rsid w:val="003976B3"/>
    <w:rsid w:val="00397992"/>
    <w:rsid w:val="003A19B1"/>
    <w:rsid w:val="003A1EE3"/>
    <w:rsid w:val="003A2D75"/>
    <w:rsid w:val="003A3406"/>
    <w:rsid w:val="003A3DE2"/>
    <w:rsid w:val="003A5762"/>
    <w:rsid w:val="003B0248"/>
    <w:rsid w:val="003B269F"/>
    <w:rsid w:val="003B329D"/>
    <w:rsid w:val="003B55CF"/>
    <w:rsid w:val="003B6B34"/>
    <w:rsid w:val="003C03CD"/>
    <w:rsid w:val="003C12B3"/>
    <w:rsid w:val="003C1601"/>
    <w:rsid w:val="003C3E21"/>
    <w:rsid w:val="003C4836"/>
    <w:rsid w:val="003C56B7"/>
    <w:rsid w:val="003C702F"/>
    <w:rsid w:val="003D4519"/>
    <w:rsid w:val="003D5BC4"/>
    <w:rsid w:val="003D5D54"/>
    <w:rsid w:val="003D62BE"/>
    <w:rsid w:val="003D6641"/>
    <w:rsid w:val="003E0F34"/>
    <w:rsid w:val="003E7EB6"/>
    <w:rsid w:val="003F14E8"/>
    <w:rsid w:val="003F1ACC"/>
    <w:rsid w:val="003F2D81"/>
    <w:rsid w:val="003F4C19"/>
    <w:rsid w:val="003F4D20"/>
    <w:rsid w:val="003F6240"/>
    <w:rsid w:val="00402200"/>
    <w:rsid w:val="00404904"/>
    <w:rsid w:val="004061EE"/>
    <w:rsid w:val="0041525E"/>
    <w:rsid w:val="00422B8E"/>
    <w:rsid w:val="004309C9"/>
    <w:rsid w:val="004356BF"/>
    <w:rsid w:val="00435D0E"/>
    <w:rsid w:val="00441805"/>
    <w:rsid w:val="00442E19"/>
    <w:rsid w:val="00443E0B"/>
    <w:rsid w:val="00446562"/>
    <w:rsid w:val="00446A04"/>
    <w:rsid w:val="00447155"/>
    <w:rsid w:val="0044719D"/>
    <w:rsid w:val="00451F72"/>
    <w:rsid w:val="00452D9A"/>
    <w:rsid w:val="00452F8A"/>
    <w:rsid w:val="00457384"/>
    <w:rsid w:val="00461898"/>
    <w:rsid w:val="00463710"/>
    <w:rsid w:val="004645B4"/>
    <w:rsid w:val="004646EC"/>
    <w:rsid w:val="00470BE2"/>
    <w:rsid w:val="00471DD7"/>
    <w:rsid w:val="00472F5A"/>
    <w:rsid w:val="00473A41"/>
    <w:rsid w:val="00474BEB"/>
    <w:rsid w:val="00476311"/>
    <w:rsid w:val="00480911"/>
    <w:rsid w:val="004810EC"/>
    <w:rsid w:val="00481DB6"/>
    <w:rsid w:val="00482A63"/>
    <w:rsid w:val="0048499F"/>
    <w:rsid w:val="00484C7C"/>
    <w:rsid w:val="00487274"/>
    <w:rsid w:val="004872D6"/>
    <w:rsid w:val="00496AB5"/>
    <w:rsid w:val="00496C75"/>
    <w:rsid w:val="00497615"/>
    <w:rsid w:val="004A1007"/>
    <w:rsid w:val="004A127F"/>
    <w:rsid w:val="004A157D"/>
    <w:rsid w:val="004A3912"/>
    <w:rsid w:val="004A3ACA"/>
    <w:rsid w:val="004A67D5"/>
    <w:rsid w:val="004A6832"/>
    <w:rsid w:val="004A6DA5"/>
    <w:rsid w:val="004B028F"/>
    <w:rsid w:val="004B349D"/>
    <w:rsid w:val="004B5214"/>
    <w:rsid w:val="004B5B81"/>
    <w:rsid w:val="004B6697"/>
    <w:rsid w:val="004C24FE"/>
    <w:rsid w:val="004C3510"/>
    <w:rsid w:val="004C4111"/>
    <w:rsid w:val="004C4419"/>
    <w:rsid w:val="004C4E59"/>
    <w:rsid w:val="004C6291"/>
    <w:rsid w:val="004C7F4D"/>
    <w:rsid w:val="004D03A3"/>
    <w:rsid w:val="004D1D88"/>
    <w:rsid w:val="004D1E86"/>
    <w:rsid w:val="004D34B2"/>
    <w:rsid w:val="004D42B5"/>
    <w:rsid w:val="004D4AFD"/>
    <w:rsid w:val="004D5149"/>
    <w:rsid w:val="004D53E0"/>
    <w:rsid w:val="004D5DB2"/>
    <w:rsid w:val="004D60F7"/>
    <w:rsid w:val="004E0670"/>
    <w:rsid w:val="004E11E5"/>
    <w:rsid w:val="004E22A3"/>
    <w:rsid w:val="004E3A1F"/>
    <w:rsid w:val="004F10E5"/>
    <w:rsid w:val="004F1D8F"/>
    <w:rsid w:val="004F2060"/>
    <w:rsid w:val="004F226D"/>
    <w:rsid w:val="004F3B0D"/>
    <w:rsid w:val="005000CF"/>
    <w:rsid w:val="005025FC"/>
    <w:rsid w:val="005032AD"/>
    <w:rsid w:val="00503FAC"/>
    <w:rsid w:val="0050457C"/>
    <w:rsid w:val="00504EE3"/>
    <w:rsid w:val="00505ED5"/>
    <w:rsid w:val="00506B54"/>
    <w:rsid w:val="00511216"/>
    <w:rsid w:val="00511D37"/>
    <w:rsid w:val="005125FF"/>
    <w:rsid w:val="0051294D"/>
    <w:rsid w:val="0051312C"/>
    <w:rsid w:val="005159AB"/>
    <w:rsid w:val="00515CA0"/>
    <w:rsid w:val="00515EBC"/>
    <w:rsid w:val="00516969"/>
    <w:rsid w:val="0052151E"/>
    <w:rsid w:val="00521DD6"/>
    <w:rsid w:val="00521F5E"/>
    <w:rsid w:val="005221A6"/>
    <w:rsid w:val="00522532"/>
    <w:rsid w:val="005239EB"/>
    <w:rsid w:val="0052489A"/>
    <w:rsid w:val="00524E07"/>
    <w:rsid w:val="005264FD"/>
    <w:rsid w:val="00532374"/>
    <w:rsid w:val="005341C9"/>
    <w:rsid w:val="00536290"/>
    <w:rsid w:val="005438D8"/>
    <w:rsid w:val="005471A5"/>
    <w:rsid w:val="00550C88"/>
    <w:rsid w:val="00555849"/>
    <w:rsid w:val="00556D79"/>
    <w:rsid w:val="005609FE"/>
    <w:rsid w:val="00562CC1"/>
    <w:rsid w:val="00566804"/>
    <w:rsid w:val="0056682F"/>
    <w:rsid w:val="00571918"/>
    <w:rsid w:val="00571FDE"/>
    <w:rsid w:val="005723EB"/>
    <w:rsid w:val="00573DED"/>
    <w:rsid w:val="00574626"/>
    <w:rsid w:val="00583E67"/>
    <w:rsid w:val="00584D66"/>
    <w:rsid w:val="00585732"/>
    <w:rsid w:val="005870C2"/>
    <w:rsid w:val="00591EF4"/>
    <w:rsid w:val="005955D9"/>
    <w:rsid w:val="00595A51"/>
    <w:rsid w:val="005A510F"/>
    <w:rsid w:val="005A5544"/>
    <w:rsid w:val="005A55E0"/>
    <w:rsid w:val="005A5B7B"/>
    <w:rsid w:val="005A6B02"/>
    <w:rsid w:val="005A7CF0"/>
    <w:rsid w:val="005B0C2D"/>
    <w:rsid w:val="005B693E"/>
    <w:rsid w:val="005C01CF"/>
    <w:rsid w:val="005C090E"/>
    <w:rsid w:val="005C31F7"/>
    <w:rsid w:val="005C4B36"/>
    <w:rsid w:val="005C5449"/>
    <w:rsid w:val="005C65D7"/>
    <w:rsid w:val="005D2D15"/>
    <w:rsid w:val="005D4BE7"/>
    <w:rsid w:val="005D52D0"/>
    <w:rsid w:val="005D6287"/>
    <w:rsid w:val="005E2B2F"/>
    <w:rsid w:val="005E4A63"/>
    <w:rsid w:val="005E513E"/>
    <w:rsid w:val="005E5570"/>
    <w:rsid w:val="005E6938"/>
    <w:rsid w:val="005E7D3F"/>
    <w:rsid w:val="005F07E6"/>
    <w:rsid w:val="005F0DBE"/>
    <w:rsid w:val="005F2DB7"/>
    <w:rsid w:val="005F3D7D"/>
    <w:rsid w:val="005F3E6F"/>
    <w:rsid w:val="005F481C"/>
    <w:rsid w:val="005F506E"/>
    <w:rsid w:val="005F60A2"/>
    <w:rsid w:val="005F6ECD"/>
    <w:rsid w:val="00606333"/>
    <w:rsid w:val="00606849"/>
    <w:rsid w:val="00613564"/>
    <w:rsid w:val="00613BC1"/>
    <w:rsid w:val="00620D6E"/>
    <w:rsid w:val="00621046"/>
    <w:rsid w:val="006214F9"/>
    <w:rsid w:val="00623742"/>
    <w:rsid w:val="00623DD7"/>
    <w:rsid w:val="00625983"/>
    <w:rsid w:val="006268EA"/>
    <w:rsid w:val="00631258"/>
    <w:rsid w:val="00632BDB"/>
    <w:rsid w:val="006339F5"/>
    <w:rsid w:val="00635284"/>
    <w:rsid w:val="00635628"/>
    <w:rsid w:val="00635A96"/>
    <w:rsid w:val="00636FC1"/>
    <w:rsid w:val="00641D80"/>
    <w:rsid w:val="00642E6A"/>
    <w:rsid w:val="00643B84"/>
    <w:rsid w:val="006442B0"/>
    <w:rsid w:val="006514E1"/>
    <w:rsid w:val="0065504E"/>
    <w:rsid w:val="006575E8"/>
    <w:rsid w:val="00657BCD"/>
    <w:rsid w:val="006617C3"/>
    <w:rsid w:val="00663572"/>
    <w:rsid w:val="0066373B"/>
    <w:rsid w:val="006651ED"/>
    <w:rsid w:val="00666030"/>
    <w:rsid w:val="006669DE"/>
    <w:rsid w:val="00670684"/>
    <w:rsid w:val="00671671"/>
    <w:rsid w:val="006723B5"/>
    <w:rsid w:val="0067259D"/>
    <w:rsid w:val="00674508"/>
    <w:rsid w:val="006755BE"/>
    <w:rsid w:val="006812CD"/>
    <w:rsid w:val="00683319"/>
    <w:rsid w:val="006844AA"/>
    <w:rsid w:val="006878F7"/>
    <w:rsid w:val="00687BE1"/>
    <w:rsid w:val="00690591"/>
    <w:rsid w:val="00693224"/>
    <w:rsid w:val="00694F8A"/>
    <w:rsid w:val="006963E0"/>
    <w:rsid w:val="0069790D"/>
    <w:rsid w:val="006A017D"/>
    <w:rsid w:val="006A16D2"/>
    <w:rsid w:val="006A1F1F"/>
    <w:rsid w:val="006A3B70"/>
    <w:rsid w:val="006A4FBC"/>
    <w:rsid w:val="006A6678"/>
    <w:rsid w:val="006A6D72"/>
    <w:rsid w:val="006A711D"/>
    <w:rsid w:val="006A72F1"/>
    <w:rsid w:val="006B0006"/>
    <w:rsid w:val="006B075A"/>
    <w:rsid w:val="006B1D6E"/>
    <w:rsid w:val="006B28B3"/>
    <w:rsid w:val="006B7C41"/>
    <w:rsid w:val="006C03BB"/>
    <w:rsid w:val="006C06F0"/>
    <w:rsid w:val="006C190E"/>
    <w:rsid w:val="006C3FA2"/>
    <w:rsid w:val="006C52F5"/>
    <w:rsid w:val="006D1FBE"/>
    <w:rsid w:val="006D6A55"/>
    <w:rsid w:val="006D70DF"/>
    <w:rsid w:val="006E1B3E"/>
    <w:rsid w:val="006E21DE"/>
    <w:rsid w:val="006E2D17"/>
    <w:rsid w:val="006E41A5"/>
    <w:rsid w:val="006E42D9"/>
    <w:rsid w:val="006E5834"/>
    <w:rsid w:val="006F0286"/>
    <w:rsid w:val="006F5CBA"/>
    <w:rsid w:val="006F6421"/>
    <w:rsid w:val="00701A9A"/>
    <w:rsid w:val="0070395A"/>
    <w:rsid w:val="00706143"/>
    <w:rsid w:val="00707FFC"/>
    <w:rsid w:val="00710977"/>
    <w:rsid w:val="00710F99"/>
    <w:rsid w:val="00712A51"/>
    <w:rsid w:val="0071329C"/>
    <w:rsid w:val="007147DE"/>
    <w:rsid w:val="00716FF5"/>
    <w:rsid w:val="007170EF"/>
    <w:rsid w:val="0071733F"/>
    <w:rsid w:val="00720156"/>
    <w:rsid w:val="007208AA"/>
    <w:rsid w:val="00720E27"/>
    <w:rsid w:val="007221E9"/>
    <w:rsid w:val="00723B54"/>
    <w:rsid w:val="007252DB"/>
    <w:rsid w:val="0072606F"/>
    <w:rsid w:val="007268AC"/>
    <w:rsid w:val="007268D1"/>
    <w:rsid w:val="00727AE3"/>
    <w:rsid w:val="00730E52"/>
    <w:rsid w:val="00731FFC"/>
    <w:rsid w:val="00732C4A"/>
    <w:rsid w:val="00735C63"/>
    <w:rsid w:val="00735F07"/>
    <w:rsid w:val="007365BF"/>
    <w:rsid w:val="00737AFD"/>
    <w:rsid w:val="00740424"/>
    <w:rsid w:val="00740545"/>
    <w:rsid w:val="00740CC8"/>
    <w:rsid w:val="00740F2A"/>
    <w:rsid w:val="007422FA"/>
    <w:rsid w:val="007438A5"/>
    <w:rsid w:val="00744708"/>
    <w:rsid w:val="00745A5D"/>
    <w:rsid w:val="00745E79"/>
    <w:rsid w:val="0075050F"/>
    <w:rsid w:val="00750B6F"/>
    <w:rsid w:val="00754737"/>
    <w:rsid w:val="0075509E"/>
    <w:rsid w:val="00756760"/>
    <w:rsid w:val="00756ACF"/>
    <w:rsid w:val="007578A5"/>
    <w:rsid w:val="00760348"/>
    <w:rsid w:val="007609DC"/>
    <w:rsid w:val="007623D8"/>
    <w:rsid w:val="00763FFC"/>
    <w:rsid w:val="0076473F"/>
    <w:rsid w:val="00764DE9"/>
    <w:rsid w:val="00767A11"/>
    <w:rsid w:val="00770B96"/>
    <w:rsid w:val="007716E7"/>
    <w:rsid w:val="00771A8F"/>
    <w:rsid w:val="00771BC8"/>
    <w:rsid w:val="00776B40"/>
    <w:rsid w:val="00776C52"/>
    <w:rsid w:val="007774AE"/>
    <w:rsid w:val="00780609"/>
    <w:rsid w:val="00780FF6"/>
    <w:rsid w:val="00781CAF"/>
    <w:rsid w:val="00781D11"/>
    <w:rsid w:val="00783309"/>
    <w:rsid w:val="007862FA"/>
    <w:rsid w:val="00786C9C"/>
    <w:rsid w:val="00787EB2"/>
    <w:rsid w:val="00791DC6"/>
    <w:rsid w:val="00792C04"/>
    <w:rsid w:val="00795D9B"/>
    <w:rsid w:val="00795FD6"/>
    <w:rsid w:val="0079761E"/>
    <w:rsid w:val="00797E1B"/>
    <w:rsid w:val="007A07EA"/>
    <w:rsid w:val="007A09D9"/>
    <w:rsid w:val="007A0E98"/>
    <w:rsid w:val="007A231D"/>
    <w:rsid w:val="007A24D0"/>
    <w:rsid w:val="007A282F"/>
    <w:rsid w:val="007A512D"/>
    <w:rsid w:val="007A6DB2"/>
    <w:rsid w:val="007A70E0"/>
    <w:rsid w:val="007A7A51"/>
    <w:rsid w:val="007B0FD3"/>
    <w:rsid w:val="007B24B4"/>
    <w:rsid w:val="007B33E1"/>
    <w:rsid w:val="007B38D6"/>
    <w:rsid w:val="007B45BE"/>
    <w:rsid w:val="007B5AF8"/>
    <w:rsid w:val="007B5EE0"/>
    <w:rsid w:val="007B6F23"/>
    <w:rsid w:val="007C0053"/>
    <w:rsid w:val="007C0F1A"/>
    <w:rsid w:val="007C5BF6"/>
    <w:rsid w:val="007C69B4"/>
    <w:rsid w:val="007D0E98"/>
    <w:rsid w:val="007D29FC"/>
    <w:rsid w:val="007D2FD6"/>
    <w:rsid w:val="007D7262"/>
    <w:rsid w:val="007D7E90"/>
    <w:rsid w:val="007E05A5"/>
    <w:rsid w:val="007E6B46"/>
    <w:rsid w:val="007F09FA"/>
    <w:rsid w:val="007F156A"/>
    <w:rsid w:val="007F1A06"/>
    <w:rsid w:val="007F22DA"/>
    <w:rsid w:val="007F2A4A"/>
    <w:rsid w:val="007F4C7E"/>
    <w:rsid w:val="007F5207"/>
    <w:rsid w:val="007F7AE1"/>
    <w:rsid w:val="00800C9F"/>
    <w:rsid w:val="00800FF4"/>
    <w:rsid w:val="008026AC"/>
    <w:rsid w:val="008026DC"/>
    <w:rsid w:val="00803C37"/>
    <w:rsid w:val="00804193"/>
    <w:rsid w:val="008065F5"/>
    <w:rsid w:val="00806D5B"/>
    <w:rsid w:val="008109A3"/>
    <w:rsid w:val="008119D8"/>
    <w:rsid w:val="00812923"/>
    <w:rsid w:val="008143F7"/>
    <w:rsid w:val="008159E5"/>
    <w:rsid w:val="00815B37"/>
    <w:rsid w:val="00817826"/>
    <w:rsid w:val="00826EBF"/>
    <w:rsid w:val="0083048A"/>
    <w:rsid w:val="0083084B"/>
    <w:rsid w:val="008309F0"/>
    <w:rsid w:val="008331B7"/>
    <w:rsid w:val="008331EC"/>
    <w:rsid w:val="00833BEF"/>
    <w:rsid w:val="00836572"/>
    <w:rsid w:val="008366C4"/>
    <w:rsid w:val="00840B35"/>
    <w:rsid w:val="00841EC2"/>
    <w:rsid w:val="00844060"/>
    <w:rsid w:val="00845246"/>
    <w:rsid w:val="00845291"/>
    <w:rsid w:val="008470DE"/>
    <w:rsid w:val="00847D72"/>
    <w:rsid w:val="008501C2"/>
    <w:rsid w:val="008506CF"/>
    <w:rsid w:val="00851142"/>
    <w:rsid w:val="00851E94"/>
    <w:rsid w:val="00852B4B"/>
    <w:rsid w:val="00852D28"/>
    <w:rsid w:val="00860679"/>
    <w:rsid w:val="00863CA7"/>
    <w:rsid w:val="00864ECA"/>
    <w:rsid w:val="00865726"/>
    <w:rsid w:val="00867A74"/>
    <w:rsid w:val="00867E69"/>
    <w:rsid w:val="008720F6"/>
    <w:rsid w:val="008725AE"/>
    <w:rsid w:val="008739E5"/>
    <w:rsid w:val="00873B28"/>
    <w:rsid w:val="00873E1D"/>
    <w:rsid w:val="008754E0"/>
    <w:rsid w:val="00876BAE"/>
    <w:rsid w:val="00881E8E"/>
    <w:rsid w:val="0088261F"/>
    <w:rsid w:val="008831AE"/>
    <w:rsid w:val="008833B4"/>
    <w:rsid w:val="00885160"/>
    <w:rsid w:val="00887129"/>
    <w:rsid w:val="00894B00"/>
    <w:rsid w:val="00897499"/>
    <w:rsid w:val="008A25D6"/>
    <w:rsid w:val="008A2D2B"/>
    <w:rsid w:val="008A65A7"/>
    <w:rsid w:val="008A7923"/>
    <w:rsid w:val="008B21EB"/>
    <w:rsid w:val="008B2ADC"/>
    <w:rsid w:val="008B584A"/>
    <w:rsid w:val="008B5C4F"/>
    <w:rsid w:val="008B6527"/>
    <w:rsid w:val="008B6DB3"/>
    <w:rsid w:val="008C0300"/>
    <w:rsid w:val="008C16E3"/>
    <w:rsid w:val="008C3459"/>
    <w:rsid w:val="008C3B40"/>
    <w:rsid w:val="008C4520"/>
    <w:rsid w:val="008C5F13"/>
    <w:rsid w:val="008C6EDC"/>
    <w:rsid w:val="008D2AA4"/>
    <w:rsid w:val="008D5018"/>
    <w:rsid w:val="008D560F"/>
    <w:rsid w:val="008D6775"/>
    <w:rsid w:val="008D6D46"/>
    <w:rsid w:val="008D7908"/>
    <w:rsid w:val="008E1E62"/>
    <w:rsid w:val="008E3135"/>
    <w:rsid w:val="008E4BAD"/>
    <w:rsid w:val="008E5EC4"/>
    <w:rsid w:val="008E72F2"/>
    <w:rsid w:val="008F1328"/>
    <w:rsid w:val="008F31B8"/>
    <w:rsid w:val="008F63C6"/>
    <w:rsid w:val="008F736E"/>
    <w:rsid w:val="008F7450"/>
    <w:rsid w:val="009001C4"/>
    <w:rsid w:val="009017FA"/>
    <w:rsid w:val="009024D4"/>
    <w:rsid w:val="00902F72"/>
    <w:rsid w:val="00903213"/>
    <w:rsid w:val="00905B9D"/>
    <w:rsid w:val="0091017F"/>
    <w:rsid w:val="009110AA"/>
    <w:rsid w:val="00911122"/>
    <w:rsid w:val="0091149C"/>
    <w:rsid w:val="009114E8"/>
    <w:rsid w:val="0091719B"/>
    <w:rsid w:val="00917689"/>
    <w:rsid w:val="00917B94"/>
    <w:rsid w:val="00920E44"/>
    <w:rsid w:val="0092440A"/>
    <w:rsid w:val="00924FC2"/>
    <w:rsid w:val="0092704F"/>
    <w:rsid w:val="00930C67"/>
    <w:rsid w:val="009316B0"/>
    <w:rsid w:val="00933787"/>
    <w:rsid w:val="00933E2F"/>
    <w:rsid w:val="00934720"/>
    <w:rsid w:val="00934FF1"/>
    <w:rsid w:val="009364C4"/>
    <w:rsid w:val="00936762"/>
    <w:rsid w:val="009440B9"/>
    <w:rsid w:val="00946127"/>
    <w:rsid w:val="00946576"/>
    <w:rsid w:val="00946958"/>
    <w:rsid w:val="009469DB"/>
    <w:rsid w:val="00950ED9"/>
    <w:rsid w:val="009524C2"/>
    <w:rsid w:val="00954C86"/>
    <w:rsid w:val="00955CB9"/>
    <w:rsid w:val="009576E4"/>
    <w:rsid w:val="00957DE3"/>
    <w:rsid w:val="009639D2"/>
    <w:rsid w:val="00964EB1"/>
    <w:rsid w:val="0096692C"/>
    <w:rsid w:val="0096798A"/>
    <w:rsid w:val="00967E6D"/>
    <w:rsid w:val="00973CA5"/>
    <w:rsid w:val="0097759D"/>
    <w:rsid w:val="009801D7"/>
    <w:rsid w:val="00980B1D"/>
    <w:rsid w:val="00982D77"/>
    <w:rsid w:val="009840CA"/>
    <w:rsid w:val="009842CB"/>
    <w:rsid w:val="0098708E"/>
    <w:rsid w:val="009877F1"/>
    <w:rsid w:val="009903FC"/>
    <w:rsid w:val="00990655"/>
    <w:rsid w:val="00995B2B"/>
    <w:rsid w:val="009A065B"/>
    <w:rsid w:val="009A0F2D"/>
    <w:rsid w:val="009A1504"/>
    <w:rsid w:val="009A16C6"/>
    <w:rsid w:val="009A2057"/>
    <w:rsid w:val="009A236C"/>
    <w:rsid w:val="009A4F12"/>
    <w:rsid w:val="009A7F38"/>
    <w:rsid w:val="009B1246"/>
    <w:rsid w:val="009B3774"/>
    <w:rsid w:val="009B4052"/>
    <w:rsid w:val="009B6969"/>
    <w:rsid w:val="009B6FA5"/>
    <w:rsid w:val="009B7316"/>
    <w:rsid w:val="009B7A92"/>
    <w:rsid w:val="009C1ED1"/>
    <w:rsid w:val="009C587C"/>
    <w:rsid w:val="009C624C"/>
    <w:rsid w:val="009C6D83"/>
    <w:rsid w:val="009D14FA"/>
    <w:rsid w:val="009D169E"/>
    <w:rsid w:val="009D2D7C"/>
    <w:rsid w:val="009D75F9"/>
    <w:rsid w:val="009E332D"/>
    <w:rsid w:val="009E3CEE"/>
    <w:rsid w:val="009E62B5"/>
    <w:rsid w:val="009E7034"/>
    <w:rsid w:val="009F28AE"/>
    <w:rsid w:val="009F36BB"/>
    <w:rsid w:val="009F4355"/>
    <w:rsid w:val="009F7CD6"/>
    <w:rsid w:val="00A01979"/>
    <w:rsid w:val="00A04DF2"/>
    <w:rsid w:val="00A05122"/>
    <w:rsid w:val="00A0570A"/>
    <w:rsid w:val="00A1102D"/>
    <w:rsid w:val="00A12548"/>
    <w:rsid w:val="00A12C45"/>
    <w:rsid w:val="00A15C4E"/>
    <w:rsid w:val="00A16D47"/>
    <w:rsid w:val="00A205CC"/>
    <w:rsid w:val="00A225D8"/>
    <w:rsid w:val="00A22F3E"/>
    <w:rsid w:val="00A2313E"/>
    <w:rsid w:val="00A23A38"/>
    <w:rsid w:val="00A25A1D"/>
    <w:rsid w:val="00A31025"/>
    <w:rsid w:val="00A32131"/>
    <w:rsid w:val="00A322CC"/>
    <w:rsid w:val="00A33942"/>
    <w:rsid w:val="00A33EF0"/>
    <w:rsid w:val="00A37AA6"/>
    <w:rsid w:val="00A37C2C"/>
    <w:rsid w:val="00A40067"/>
    <w:rsid w:val="00A404BC"/>
    <w:rsid w:val="00A40504"/>
    <w:rsid w:val="00A41521"/>
    <w:rsid w:val="00A42745"/>
    <w:rsid w:val="00A44D5B"/>
    <w:rsid w:val="00A51711"/>
    <w:rsid w:val="00A568FC"/>
    <w:rsid w:val="00A57629"/>
    <w:rsid w:val="00A61236"/>
    <w:rsid w:val="00A63C72"/>
    <w:rsid w:val="00A640FA"/>
    <w:rsid w:val="00A65797"/>
    <w:rsid w:val="00A65EDD"/>
    <w:rsid w:val="00A71B04"/>
    <w:rsid w:val="00A723AC"/>
    <w:rsid w:val="00A726E6"/>
    <w:rsid w:val="00A73DE9"/>
    <w:rsid w:val="00A753A2"/>
    <w:rsid w:val="00A823FC"/>
    <w:rsid w:val="00A824C8"/>
    <w:rsid w:val="00A83EEF"/>
    <w:rsid w:val="00A85A00"/>
    <w:rsid w:val="00A90C32"/>
    <w:rsid w:val="00A9117B"/>
    <w:rsid w:val="00A948DE"/>
    <w:rsid w:val="00A95399"/>
    <w:rsid w:val="00A97A56"/>
    <w:rsid w:val="00AA0C99"/>
    <w:rsid w:val="00AA2FDD"/>
    <w:rsid w:val="00AA3A91"/>
    <w:rsid w:val="00AA4AC7"/>
    <w:rsid w:val="00AA5241"/>
    <w:rsid w:val="00AB2E76"/>
    <w:rsid w:val="00AB4EF5"/>
    <w:rsid w:val="00AB52F6"/>
    <w:rsid w:val="00AB56B0"/>
    <w:rsid w:val="00AB7B39"/>
    <w:rsid w:val="00AC3746"/>
    <w:rsid w:val="00AC40F6"/>
    <w:rsid w:val="00AC557F"/>
    <w:rsid w:val="00AC56DE"/>
    <w:rsid w:val="00AC640B"/>
    <w:rsid w:val="00AC718A"/>
    <w:rsid w:val="00AD49C9"/>
    <w:rsid w:val="00AD7355"/>
    <w:rsid w:val="00AE0407"/>
    <w:rsid w:val="00AE2543"/>
    <w:rsid w:val="00AE43FE"/>
    <w:rsid w:val="00AF311C"/>
    <w:rsid w:val="00AF3AEC"/>
    <w:rsid w:val="00AF46EA"/>
    <w:rsid w:val="00AF62CA"/>
    <w:rsid w:val="00B00D47"/>
    <w:rsid w:val="00B01C78"/>
    <w:rsid w:val="00B02EDC"/>
    <w:rsid w:val="00B031B2"/>
    <w:rsid w:val="00B03545"/>
    <w:rsid w:val="00B040CE"/>
    <w:rsid w:val="00B048BD"/>
    <w:rsid w:val="00B1005E"/>
    <w:rsid w:val="00B10818"/>
    <w:rsid w:val="00B11632"/>
    <w:rsid w:val="00B12440"/>
    <w:rsid w:val="00B1514B"/>
    <w:rsid w:val="00B17950"/>
    <w:rsid w:val="00B209BB"/>
    <w:rsid w:val="00B21B20"/>
    <w:rsid w:val="00B22369"/>
    <w:rsid w:val="00B2320A"/>
    <w:rsid w:val="00B251A6"/>
    <w:rsid w:val="00B255B3"/>
    <w:rsid w:val="00B255CF"/>
    <w:rsid w:val="00B2622B"/>
    <w:rsid w:val="00B26750"/>
    <w:rsid w:val="00B26DC1"/>
    <w:rsid w:val="00B2742E"/>
    <w:rsid w:val="00B30D21"/>
    <w:rsid w:val="00B30E3A"/>
    <w:rsid w:val="00B32F51"/>
    <w:rsid w:val="00B35483"/>
    <w:rsid w:val="00B354CE"/>
    <w:rsid w:val="00B36288"/>
    <w:rsid w:val="00B364C8"/>
    <w:rsid w:val="00B37E3E"/>
    <w:rsid w:val="00B40214"/>
    <w:rsid w:val="00B40AD4"/>
    <w:rsid w:val="00B40C96"/>
    <w:rsid w:val="00B41A89"/>
    <w:rsid w:val="00B43795"/>
    <w:rsid w:val="00B437D7"/>
    <w:rsid w:val="00B442CC"/>
    <w:rsid w:val="00B44986"/>
    <w:rsid w:val="00B450C0"/>
    <w:rsid w:val="00B47EE1"/>
    <w:rsid w:val="00B5102F"/>
    <w:rsid w:val="00B528EA"/>
    <w:rsid w:val="00B5338F"/>
    <w:rsid w:val="00B53C0F"/>
    <w:rsid w:val="00B53FE1"/>
    <w:rsid w:val="00B54C82"/>
    <w:rsid w:val="00B61157"/>
    <w:rsid w:val="00B6138B"/>
    <w:rsid w:val="00B61DA9"/>
    <w:rsid w:val="00B62FDD"/>
    <w:rsid w:val="00B63919"/>
    <w:rsid w:val="00B63BCD"/>
    <w:rsid w:val="00B64274"/>
    <w:rsid w:val="00B7136A"/>
    <w:rsid w:val="00B74BFD"/>
    <w:rsid w:val="00B77D44"/>
    <w:rsid w:val="00B83DCA"/>
    <w:rsid w:val="00B876A6"/>
    <w:rsid w:val="00B90C68"/>
    <w:rsid w:val="00B90E02"/>
    <w:rsid w:val="00B915FA"/>
    <w:rsid w:val="00B91700"/>
    <w:rsid w:val="00B938FC"/>
    <w:rsid w:val="00B93F2E"/>
    <w:rsid w:val="00B96C8E"/>
    <w:rsid w:val="00BA4FFA"/>
    <w:rsid w:val="00BA566E"/>
    <w:rsid w:val="00BA708A"/>
    <w:rsid w:val="00BA7D61"/>
    <w:rsid w:val="00BB0DDC"/>
    <w:rsid w:val="00BB4D98"/>
    <w:rsid w:val="00BB5D50"/>
    <w:rsid w:val="00BB6902"/>
    <w:rsid w:val="00BB6C63"/>
    <w:rsid w:val="00BB7683"/>
    <w:rsid w:val="00BC05A2"/>
    <w:rsid w:val="00BC09D9"/>
    <w:rsid w:val="00BC1448"/>
    <w:rsid w:val="00BC1C55"/>
    <w:rsid w:val="00BC4B1F"/>
    <w:rsid w:val="00BC5881"/>
    <w:rsid w:val="00BC781A"/>
    <w:rsid w:val="00BC7F0D"/>
    <w:rsid w:val="00BD09E9"/>
    <w:rsid w:val="00BD3724"/>
    <w:rsid w:val="00BD4518"/>
    <w:rsid w:val="00BD4EF8"/>
    <w:rsid w:val="00BD5FFF"/>
    <w:rsid w:val="00BE0876"/>
    <w:rsid w:val="00BE6402"/>
    <w:rsid w:val="00BE641E"/>
    <w:rsid w:val="00BE7189"/>
    <w:rsid w:val="00BF06B7"/>
    <w:rsid w:val="00BF258C"/>
    <w:rsid w:val="00BF4E3A"/>
    <w:rsid w:val="00BF4F52"/>
    <w:rsid w:val="00BF6B9E"/>
    <w:rsid w:val="00C0010E"/>
    <w:rsid w:val="00C006A6"/>
    <w:rsid w:val="00C00A22"/>
    <w:rsid w:val="00C017CD"/>
    <w:rsid w:val="00C05732"/>
    <w:rsid w:val="00C07342"/>
    <w:rsid w:val="00C11562"/>
    <w:rsid w:val="00C12FC9"/>
    <w:rsid w:val="00C2016C"/>
    <w:rsid w:val="00C219B3"/>
    <w:rsid w:val="00C2208D"/>
    <w:rsid w:val="00C24F75"/>
    <w:rsid w:val="00C278F2"/>
    <w:rsid w:val="00C419F9"/>
    <w:rsid w:val="00C43FF9"/>
    <w:rsid w:val="00C46162"/>
    <w:rsid w:val="00C47ED4"/>
    <w:rsid w:val="00C52035"/>
    <w:rsid w:val="00C52658"/>
    <w:rsid w:val="00C52E25"/>
    <w:rsid w:val="00C54E8F"/>
    <w:rsid w:val="00C56847"/>
    <w:rsid w:val="00C570C7"/>
    <w:rsid w:val="00C60004"/>
    <w:rsid w:val="00C60F49"/>
    <w:rsid w:val="00C62F31"/>
    <w:rsid w:val="00C65D2E"/>
    <w:rsid w:val="00C669ED"/>
    <w:rsid w:val="00C74945"/>
    <w:rsid w:val="00C7723C"/>
    <w:rsid w:val="00C8166C"/>
    <w:rsid w:val="00C81AD3"/>
    <w:rsid w:val="00C832AC"/>
    <w:rsid w:val="00C83A4E"/>
    <w:rsid w:val="00C84097"/>
    <w:rsid w:val="00C843D6"/>
    <w:rsid w:val="00C87E3C"/>
    <w:rsid w:val="00C901DA"/>
    <w:rsid w:val="00C90BAE"/>
    <w:rsid w:val="00C91B31"/>
    <w:rsid w:val="00C92966"/>
    <w:rsid w:val="00C92CCA"/>
    <w:rsid w:val="00C9425E"/>
    <w:rsid w:val="00C97BCB"/>
    <w:rsid w:val="00CA29A1"/>
    <w:rsid w:val="00CA3010"/>
    <w:rsid w:val="00CA6474"/>
    <w:rsid w:val="00CA6A6B"/>
    <w:rsid w:val="00CA79C4"/>
    <w:rsid w:val="00CB0210"/>
    <w:rsid w:val="00CB05CA"/>
    <w:rsid w:val="00CB33DA"/>
    <w:rsid w:val="00CB5027"/>
    <w:rsid w:val="00CB7785"/>
    <w:rsid w:val="00CB7BE0"/>
    <w:rsid w:val="00CC1049"/>
    <w:rsid w:val="00CC1F69"/>
    <w:rsid w:val="00CC4B57"/>
    <w:rsid w:val="00CC5676"/>
    <w:rsid w:val="00CC778A"/>
    <w:rsid w:val="00CD2C63"/>
    <w:rsid w:val="00CD4557"/>
    <w:rsid w:val="00CD51B8"/>
    <w:rsid w:val="00CD69B5"/>
    <w:rsid w:val="00CD7D06"/>
    <w:rsid w:val="00CE1224"/>
    <w:rsid w:val="00CE1E47"/>
    <w:rsid w:val="00CE1FBF"/>
    <w:rsid w:val="00CE325E"/>
    <w:rsid w:val="00CE393D"/>
    <w:rsid w:val="00CE515F"/>
    <w:rsid w:val="00CE570B"/>
    <w:rsid w:val="00D0253F"/>
    <w:rsid w:val="00D02B25"/>
    <w:rsid w:val="00D0341D"/>
    <w:rsid w:val="00D036B6"/>
    <w:rsid w:val="00D04A97"/>
    <w:rsid w:val="00D0530F"/>
    <w:rsid w:val="00D10144"/>
    <w:rsid w:val="00D1030A"/>
    <w:rsid w:val="00D1256C"/>
    <w:rsid w:val="00D13F00"/>
    <w:rsid w:val="00D16768"/>
    <w:rsid w:val="00D22CE7"/>
    <w:rsid w:val="00D2436C"/>
    <w:rsid w:val="00D2444F"/>
    <w:rsid w:val="00D24C50"/>
    <w:rsid w:val="00D31A5E"/>
    <w:rsid w:val="00D34FC9"/>
    <w:rsid w:val="00D35C4C"/>
    <w:rsid w:val="00D377E7"/>
    <w:rsid w:val="00D379C1"/>
    <w:rsid w:val="00D401FD"/>
    <w:rsid w:val="00D406A5"/>
    <w:rsid w:val="00D40D08"/>
    <w:rsid w:val="00D43B21"/>
    <w:rsid w:val="00D43C79"/>
    <w:rsid w:val="00D447B7"/>
    <w:rsid w:val="00D4632E"/>
    <w:rsid w:val="00D50D2B"/>
    <w:rsid w:val="00D5179D"/>
    <w:rsid w:val="00D54CEC"/>
    <w:rsid w:val="00D55ECC"/>
    <w:rsid w:val="00D56996"/>
    <w:rsid w:val="00D62DF4"/>
    <w:rsid w:val="00D6550B"/>
    <w:rsid w:val="00D67644"/>
    <w:rsid w:val="00D709BE"/>
    <w:rsid w:val="00D7261D"/>
    <w:rsid w:val="00D7614F"/>
    <w:rsid w:val="00D77120"/>
    <w:rsid w:val="00D7784B"/>
    <w:rsid w:val="00D80561"/>
    <w:rsid w:val="00D85181"/>
    <w:rsid w:val="00D87BF3"/>
    <w:rsid w:val="00D901FD"/>
    <w:rsid w:val="00D940CD"/>
    <w:rsid w:val="00D977D1"/>
    <w:rsid w:val="00D97D34"/>
    <w:rsid w:val="00DA0DD0"/>
    <w:rsid w:val="00DA1B20"/>
    <w:rsid w:val="00DA2E5E"/>
    <w:rsid w:val="00DA4583"/>
    <w:rsid w:val="00DA62E6"/>
    <w:rsid w:val="00DB03A5"/>
    <w:rsid w:val="00DB10E1"/>
    <w:rsid w:val="00DB2556"/>
    <w:rsid w:val="00DB345A"/>
    <w:rsid w:val="00DB3C4C"/>
    <w:rsid w:val="00DB4315"/>
    <w:rsid w:val="00DB49C4"/>
    <w:rsid w:val="00DB53AC"/>
    <w:rsid w:val="00DC1DDC"/>
    <w:rsid w:val="00DC39DC"/>
    <w:rsid w:val="00DC6EF7"/>
    <w:rsid w:val="00DD0E68"/>
    <w:rsid w:val="00DD45CD"/>
    <w:rsid w:val="00DD4832"/>
    <w:rsid w:val="00DD4CD1"/>
    <w:rsid w:val="00DD7EAB"/>
    <w:rsid w:val="00DE00FC"/>
    <w:rsid w:val="00DE27AF"/>
    <w:rsid w:val="00DE6F7E"/>
    <w:rsid w:val="00DF0518"/>
    <w:rsid w:val="00DF178C"/>
    <w:rsid w:val="00DF205F"/>
    <w:rsid w:val="00DF2671"/>
    <w:rsid w:val="00DF2984"/>
    <w:rsid w:val="00DF3983"/>
    <w:rsid w:val="00DF5069"/>
    <w:rsid w:val="00DF57E0"/>
    <w:rsid w:val="00DF67E2"/>
    <w:rsid w:val="00DF7971"/>
    <w:rsid w:val="00E0079B"/>
    <w:rsid w:val="00E05A81"/>
    <w:rsid w:val="00E05E0B"/>
    <w:rsid w:val="00E071B5"/>
    <w:rsid w:val="00E10282"/>
    <w:rsid w:val="00E106B4"/>
    <w:rsid w:val="00E128A8"/>
    <w:rsid w:val="00E12ABB"/>
    <w:rsid w:val="00E13060"/>
    <w:rsid w:val="00E1416A"/>
    <w:rsid w:val="00E14392"/>
    <w:rsid w:val="00E14742"/>
    <w:rsid w:val="00E1580B"/>
    <w:rsid w:val="00E16B95"/>
    <w:rsid w:val="00E17147"/>
    <w:rsid w:val="00E1759C"/>
    <w:rsid w:val="00E26A64"/>
    <w:rsid w:val="00E30DD2"/>
    <w:rsid w:val="00E3162C"/>
    <w:rsid w:val="00E31F53"/>
    <w:rsid w:val="00E336A6"/>
    <w:rsid w:val="00E34111"/>
    <w:rsid w:val="00E3479A"/>
    <w:rsid w:val="00E37942"/>
    <w:rsid w:val="00E400C4"/>
    <w:rsid w:val="00E42F0C"/>
    <w:rsid w:val="00E43A24"/>
    <w:rsid w:val="00E443F8"/>
    <w:rsid w:val="00E4521E"/>
    <w:rsid w:val="00E461A5"/>
    <w:rsid w:val="00E461FD"/>
    <w:rsid w:val="00E46996"/>
    <w:rsid w:val="00E475C4"/>
    <w:rsid w:val="00E50A71"/>
    <w:rsid w:val="00E50C01"/>
    <w:rsid w:val="00E50CCE"/>
    <w:rsid w:val="00E60A45"/>
    <w:rsid w:val="00E62468"/>
    <w:rsid w:val="00E643C7"/>
    <w:rsid w:val="00E64BB5"/>
    <w:rsid w:val="00E658AC"/>
    <w:rsid w:val="00E702F4"/>
    <w:rsid w:val="00E72170"/>
    <w:rsid w:val="00E72CC0"/>
    <w:rsid w:val="00E73737"/>
    <w:rsid w:val="00E739FF"/>
    <w:rsid w:val="00E74F7C"/>
    <w:rsid w:val="00E841DE"/>
    <w:rsid w:val="00E8730F"/>
    <w:rsid w:val="00E8740C"/>
    <w:rsid w:val="00E9223D"/>
    <w:rsid w:val="00E924FF"/>
    <w:rsid w:val="00E92712"/>
    <w:rsid w:val="00E9399D"/>
    <w:rsid w:val="00E939CE"/>
    <w:rsid w:val="00E93E22"/>
    <w:rsid w:val="00E95F2A"/>
    <w:rsid w:val="00E96809"/>
    <w:rsid w:val="00E97D38"/>
    <w:rsid w:val="00EA3EC7"/>
    <w:rsid w:val="00EA45DF"/>
    <w:rsid w:val="00EA494B"/>
    <w:rsid w:val="00EA75BA"/>
    <w:rsid w:val="00EA7809"/>
    <w:rsid w:val="00EB1B0E"/>
    <w:rsid w:val="00EC08F6"/>
    <w:rsid w:val="00EC14AF"/>
    <w:rsid w:val="00EC2E92"/>
    <w:rsid w:val="00EC3F5B"/>
    <w:rsid w:val="00EC4587"/>
    <w:rsid w:val="00EC5FFF"/>
    <w:rsid w:val="00EC693A"/>
    <w:rsid w:val="00ED09F4"/>
    <w:rsid w:val="00ED1E48"/>
    <w:rsid w:val="00ED297F"/>
    <w:rsid w:val="00ED3796"/>
    <w:rsid w:val="00ED3C0B"/>
    <w:rsid w:val="00ED4056"/>
    <w:rsid w:val="00ED7B3A"/>
    <w:rsid w:val="00EE023E"/>
    <w:rsid w:val="00EE03F0"/>
    <w:rsid w:val="00EE3E92"/>
    <w:rsid w:val="00EE5132"/>
    <w:rsid w:val="00EE62B4"/>
    <w:rsid w:val="00EF2207"/>
    <w:rsid w:val="00EF5259"/>
    <w:rsid w:val="00EF7409"/>
    <w:rsid w:val="00F00091"/>
    <w:rsid w:val="00F0587F"/>
    <w:rsid w:val="00F05EAF"/>
    <w:rsid w:val="00F064AE"/>
    <w:rsid w:val="00F06810"/>
    <w:rsid w:val="00F11A95"/>
    <w:rsid w:val="00F12A51"/>
    <w:rsid w:val="00F12C8D"/>
    <w:rsid w:val="00F12EB3"/>
    <w:rsid w:val="00F173C8"/>
    <w:rsid w:val="00F252A1"/>
    <w:rsid w:val="00F35134"/>
    <w:rsid w:val="00F359D4"/>
    <w:rsid w:val="00F37B80"/>
    <w:rsid w:val="00F4183A"/>
    <w:rsid w:val="00F42446"/>
    <w:rsid w:val="00F42E16"/>
    <w:rsid w:val="00F43B09"/>
    <w:rsid w:val="00F46571"/>
    <w:rsid w:val="00F47378"/>
    <w:rsid w:val="00F47D84"/>
    <w:rsid w:val="00F50B05"/>
    <w:rsid w:val="00F54E13"/>
    <w:rsid w:val="00F55C89"/>
    <w:rsid w:val="00F645BA"/>
    <w:rsid w:val="00F66510"/>
    <w:rsid w:val="00F667CF"/>
    <w:rsid w:val="00F70530"/>
    <w:rsid w:val="00F720DA"/>
    <w:rsid w:val="00F735AE"/>
    <w:rsid w:val="00F75C81"/>
    <w:rsid w:val="00F75EE3"/>
    <w:rsid w:val="00F763DC"/>
    <w:rsid w:val="00F76A39"/>
    <w:rsid w:val="00F76E08"/>
    <w:rsid w:val="00F8043B"/>
    <w:rsid w:val="00F8071A"/>
    <w:rsid w:val="00F80B44"/>
    <w:rsid w:val="00F82BA5"/>
    <w:rsid w:val="00F83F66"/>
    <w:rsid w:val="00F84FE6"/>
    <w:rsid w:val="00F85A6C"/>
    <w:rsid w:val="00F9122B"/>
    <w:rsid w:val="00F919AB"/>
    <w:rsid w:val="00F92DFA"/>
    <w:rsid w:val="00F93E6D"/>
    <w:rsid w:val="00F94F6D"/>
    <w:rsid w:val="00F9596C"/>
    <w:rsid w:val="00F95A0D"/>
    <w:rsid w:val="00F9659A"/>
    <w:rsid w:val="00FA0A89"/>
    <w:rsid w:val="00FA53F3"/>
    <w:rsid w:val="00FA5561"/>
    <w:rsid w:val="00FA6479"/>
    <w:rsid w:val="00FB00CE"/>
    <w:rsid w:val="00FB2D2D"/>
    <w:rsid w:val="00FB2E5F"/>
    <w:rsid w:val="00FB3E4E"/>
    <w:rsid w:val="00FB4875"/>
    <w:rsid w:val="00FB57F5"/>
    <w:rsid w:val="00FC0405"/>
    <w:rsid w:val="00FC0E81"/>
    <w:rsid w:val="00FC246F"/>
    <w:rsid w:val="00FC26DA"/>
    <w:rsid w:val="00FC40F1"/>
    <w:rsid w:val="00FC4CE3"/>
    <w:rsid w:val="00FC5152"/>
    <w:rsid w:val="00FC5FD9"/>
    <w:rsid w:val="00FC62DB"/>
    <w:rsid w:val="00FC7E2D"/>
    <w:rsid w:val="00FD10B4"/>
    <w:rsid w:val="00FD16A9"/>
    <w:rsid w:val="00FD27C8"/>
    <w:rsid w:val="00FD35AD"/>
    <w:rsid w:val="00FD4850"/>
    <w:rsid w:val="00FD4F95"/>
    <w:rsid w:val="00FD632A"/>
    <w:rsid w:val="00FE1222"/>
    <w:rsid w:val="00FE3E2B"/>
    <w:rsid w:val="00FE4EC2"/>
    <w:rsid w:val="00FE4F0F"/>
    <w:rsid w:val="00FE7F56"/>
    <w:rsid w:val="00FF15AB"/>
    <w:rsid w:val="00FF1DA9"/>
    <w:rsid w:val="00FF2C49"/>
    <w:rsid w:val="00FF606A"/>
    <w:rsid w:val="00FF667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45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aliases w:val="Основной текст 1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606333"/>
    <w:rPr>
      <w:rFonts w:ascii="Tahoma" w:hAnsi="Tahoma" w:cs="Tahoma"/>
      <w:sz w:val="16"/>
      <w:szCs w:val="16"/>
    </w:rPr>
  </w:style>
  <w:style w:type="paragraph" w:customStyle="1" w:styleId="af2">
    <w:name w:val="реквизитПодпись"/>
    <w:basedOn w:val="a"/>
    <w:rsid w:val="00A57629"/>
    <w:pPr>
      <w:tabs>
        <w:tab w:val="left" w:pos="6804"/>
      </w:tabs>
      <w:spacing w:before="360"/>
    </w:pPr>
    <w:rPr>
      <w:szCs w:val="20"/>
    </w:rPr>
  </w:style>
  <w:style w:type="paragraph" w:customStyle="1" w:styleId="ConsPlusTitle">
    <w:name w:val="ConsPlusTitle"/>
    <w:rsid w:val="000A5C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B7979"/>
    <w:rPr>
      <w:sz w:val="28"/>
      <w:szCs w:val="24"/>
    </w:rPr>
  </w:style>
  <w:style w:type="paragraph" w:styleId="af3">
    <w:name w:val="No Spacing"/>
    <w:qFormat/>
    <w:rsid w:val="00044B74"/>
    <w:rPr>
      <w:sz w:val="24"/>
      <w:szCs w:val="24"/>
    </w:rPr>
  </w:style>
  <w:style w:type="character" w:customStyle="1" w:styleId="70">
    <w:name w:val="Заголовок 7 Знак"/>
    <w:link w:val="7"/>
    <w:rsid w:val="008C4520"/>
    <w:rPr>
      <w:sz w:val="24"/>
      <w:szCs w:val="24"/>
    </w:rPr>
  </w:style>
  <w:style w:type="character" w:customStyle="1" w:styleId="20">
    <w:name w:val="Заголовок 2 Знак"/>
    <w:link w:val="2"/>
    <w:rsid w:val="008C452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8C4520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4520"/>
    <w:rPr>
      <w:sz w:val="28"/>
      <w:szCs w:val="24"/>
    </w:rPr>
  </w:style>
  <w:style w:type="character" w:customStyle="1" w:styleId="50">
    <w:name w:val="Заголовок 5 Знак"/>
    <w:link w:val="5"/>
    <w:rsid w:val="008C452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8C4520"/>
    <w:rPr>
      <w:b/>
      <w:sz w:val="26"/>
    </w:rPr>
  </w:style>
  <w:style w:type="character" w:customStyle="1" w:styleId="aa">
    <w:name w:val="Основной текст с отступом Знак"/>
    <w:aliases w:val="Основной текст 1 Знак"/>
    <w:link w:val="a9"/>
    <w:rsid w:val="008C4520"/>
    <w:rPr>
      <w:sz w:val="24"/>
      <w:szCs w:val="24"/>
    </w:rPr>
  </w:style>
  <w:style w:type="paragraph" w:styleId="af4">
    <w:name w:val="Title"/>
    <w:basedOn w:val="a"/>
    <w:link w:val="af5"/>
    <w:qFormat/>
    <w:rsid w:val="008C4520"/>
    <w:pPr>
      <w:jc w:val="center"/>
    </w:pPr>
    <w:rPr>
      <w:b/>
      <w:szCs w:val="20"/>
    </w:rPr>
  </w:style>
  <w:style w:type="character" w:customStyle="1" w:styleId="af5">
    <w:name w:val="Название Знак"/>
    <w:link w:val="af4"/>
    <w:rsid w:val="008C4520"/>
    <w:rPr>
      <w:b/>
      <w:sz w:val="24"/>
    </w:rPr>
  </w:style>
  <w:style w:type="character" w:customStyle="1" w:styleId="33">
    <w:name w:val="Основной текст с отступом 3 Знак"/>
    <w:link w:val="32"/>
    <w:rsid w:val="008C4520"/>
    <w:rPr>
      <w:sz w:val="16"/>
      <w:szCs w:val="16"/>
    </w:rPr>
  </w:style>
  <w:style w:type="paragraph" w:styleId="23">
    <w:name w:val="Body Text Indent 2"/>
    <w:basedOn w:val="a"/>
    <w:link w:val="24"/>
    <w:rsid w:val="008C452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C4520"/>
  </w:style>
  <w:style w:type="character" w:customStyle="1" w:styleId="a7">
    <w:name w:val="Основной текст Знак"/>
    <w:link w:val="a6"/>
    <w:rsid w:val="008C4520"/>
    <w:rPr>
      <w:sz w:val="28"/>
      <w:szCs w:val="24"/>
    </w:rPr>
  </w:style>
  <w:style w:type="paragraph" w:customStyle="1" w:styleId="ConsPlusNormal">
    <w:name w:val="ConsPlusNormal"/>
    <w:rsid w:val="008C4520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link w:val="af0"/>
    <w:semiHidden/>
    <w:rsid w:val="008C4520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8C4520"/>
    <w:rPr>
      <w:rFonts w:ascii="Tms Rmn" w:hAnsi="Tms Rmn"/>
      <w:sz w:val="24"/>
    </w:rPr>
  </w:style>
  <w:style w:type="paragraph" w:customStyle="1" w:styleId="Report">
    <w:name w:val="Report"/>
    <w:basedOn w:val="a"/>
    <w:rsid w:val="008C4520"/>
    <w:pPr>
      <w:spacing w:line="360" w:lineRule="auto"/>
      <w:ind w:firstLine="567"/>
      <w:jc w:val="both"/>
    </w:pPr>
    <w:rPr>
      <w:szCs w:val="20"/>
    </w:rPr>
  </w:style>
  <w:style w:type="character" w:customStyle="1" w:styleId="af">
    <w:name w:val="Верхний колонтитул Знак"/>
    <w:link w:val="ae"/>
    <w:rsid w:val="008C4520"/>
    <w:rPr>
      <w:sz w:val="24"/>
      <w:szCs w:val="24"/>
    </w:rPr>
  </w:style>
  <w:style w:type="character" w:customStyle="1" w:styleId="a4">
    <w:name w:val="Нижний колонтитул Знак"/>
    <w:link w:val="a3"/>
    <w:rsid w:val="008C4520"/>
    <w:rPr>
      <w:sz w:val="24"/>
      <w:szCs w:val="24"/>
    </w:rPr>
  </w:style>
  <w:style w:type="paragraph" w:styleId="af6">
    <w:name w:val="Normal (Web)"/>
    <w:basedOn w:val="a"/>
    <w:link w:val="af7"/>
    <w:rsid w:val="008C4520"/>
    <w:pPr>
      <w:spacing w:before="100" w:beforeAutospacing="1" w:after="100" w:afterAutospacing="1"/>
    </w:pPr>
    <w:rPr>
      <w:color w:val="333333"/>
    </w:rPr>
  </w:style>
  <w:style w:type="character" w:customStyle="1" w:styleId="af7">
    <w:name w:val="Обычный (веб) Знак"/>
    <w:link w:val="af6"/>
    <w:rsid w:val="008C4520"/>
    <w:rPr>
      <w:color w:val="333333"/>
      <w:sz w:val="24"/>
      <w:szCs w:val="24"/>
    </w:rPr>
  </w:style>
  <w:style w:type="paragraph" w:styleId="34">
    <w:name w:val="Body Text 3"/>
    <w:basedOn w:val="a"/>
    <w:link w:val="35"/>
    <w:rsid w:val="008C45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8C4520"/>
    <w:rPr>
      <w:sz w:val="16"/>
      <w:szCs w:val="16"/>
    </w:rPr>
  </w:style>
  <w:style w:type="paragraph" w:customStyle="1" w:styleId="NormalANX">
    <w:name w:val="NormalANX"/>
    <w:basedOn w:val="a"/>
    <w:rsid w:val="008C4520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8">
    <w:name w:val="Intense Quote"/>
    <w:basedOn w:val="a"/>
    <w:next w:val="a"/>
    <w:link w:val="af9"/>
    <w:qFormat/>
    <w:rsid w:val="008C45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rsid w:val="008C4520"/>
    <w:rPr>
      <w:b/>
      <w:bCs/>
      <w:i/>
      <w:iCs/>
      <w:color w:val="4F81BD"/>
      <w:sz w:val="24"/>
      <w:szCs w:val="24"/>
    </w:rPr>
  </w:style>
  <w:style w:type="character" w:customStyle="1" w:styleId="afa">
    <w:name w:val="Основной текст_"/>
    <w:link w:val="81"/>
    <w:rsid w:val="008C4520"/>
    <w:rPr>
      <w:shd w:val="clear" w:color="auto" w:fill="FFFFFF"/>
    </w:rPr>
  </w:style>
  <w:style w:type="paragraph" w:customStyle="1" w:styleId="81">
    <w:name w:val="Основной текст8"/>
    <w:basedOn w:val="a"/>
    <w:link w:val="afa"/>
    <w:rsid w:val="008C4520"/>
    <w:pPr>
      <w:widowControl w:val="0"/>
      <w:shd w:val="clear" w:color="auto" w:fill="FFFFFF"/>
      <w:spacing w:before="240" w:line="298" w:lineRule="exact"/>
      <w:ind w:hanging="1060"/>
      <w:jc w:val="both"/>
    </w:pPr>
    <w:rPr>
      <w:sz w:val="20"/>
      <w:szCs w:val="20"/>
    </w:rPr>
  </w:style>
  <w:style w:type="character" w:customStyle="1" w:styleId="51">
    <w:name w:val="Основной текст (5)_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rsid w:val="008C4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"/>
    <w:rsid w:val="008C4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11">
    <w:name w:val="Основной текст1"/>
    <w:rsid w:val="008C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b">
    <w:name w:val="List Paragraph"/>
    <w:basedOn w:val="a"/>
    <w:uiPriority w:val="34"/>
    <w:qFormat/>
    <w:rsid w:val="008C4520"/>
    <w:pPr>
      <w:ind w:left="720"/>
      <w:contextualSpacing/>
    </w:pPr>
    <w:rPr>
      <w:sz w:val="20"/>
      <w:szCs w:val="20"/>
    </w:rPr>
  </w:style>
  <w:style w:type="character" w:styleId="afc">
    <w:name w:val="Hyperlink"/>
    <w:uiPriority w:val="99"/>
    <w:rsid w:val="008C4520"/>
    <w:rPr>
      <w:color w:val="0000FF"/>
      <w:u w:val="single"/>
    </w:rPr>
  </w:style>
  <w:style w:type="character" w:styleId="afd">
    <w:name w:val="FollowedHyperlink"/>
    <w:uiPriority w:val="99"/>
    <w:unhideWhenUsed/>
    <w:rsid w:val="008C4520"/>
    <w:rPr>
      <w:color w:val="800080"/>
      <w:u w:val="single"/>
    </w:rPr>
  </w:style>
  <w:style w:type="paragraph" w:customStyle="1" w:styleId="xl66">
    <w:name w:val="xl6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2">
    <w:name w:val="xl8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8C4520"/>
    <w:pPr>
      <w:spacing w:before="100" w:beforeAutospacing="1" w:after="100" w:afterAutospacing="1"/>
    </w:pPr>
  </w:style>
  <w:style w:type="paragraph" w:customStyle="1" w:styleId="xl96">
    <w:name w:val="xl96"/>
    <w:basedOn w:val="a"/>
    <w:rsid w:val="008C4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8C4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D2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ron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5BE-331F-4766-A539-869396FC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KARAL</Company>
  <LinksUpToDate>false</LinksUpToDate>
  <CharactersWithSpaces>18844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voron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azna</dc:creator>
  <cp:lastModifiedBy>User</cp:lastModifiedBy>
  <cp:revision>2</cp:revision>
  <cp:lastPrinted>2024-01-30T03:33:00Z</cp:lastPrinted>
  <dcterms:created xsi:type="dcterms:W3CDTF">2024-03-22T03:43:00Z</dcterms:created>
  <dcterms:modified xsi:type="dcterms:W3CDTF">2024-03-22T03:43:00Z</dcterms:modified>
</cp:coreProperties>
</file>